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4D79" w14:textId="2F749639" w:rsidR="0045360B" w:rsidRPr="0083700D" w:rsidRDefault="0045360B" w:rsidP="0045360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83700D">
        <w:rPr>
          <w:rFonts w:ascii="Century Gothic" w:hAnsi="Century Gothic" w:cs="Segoe UI"/>
          <w:b/>
          <w:bCs/>
          <w:sz w:val="20"/>
          <w:szCs w:val="14"/>
        </w:rPr>
        <w:t>RCP du</w:t>
      </w:r>
      <w:r w:rsidR="003B7387" w:rsidRPr="0083700D">
        <w:rPr>
          <w:rFonts w:ascii="Century Gothic" w:hAnsi="Century Gothic" w:cs="Segoe UI"/>
          <w:b/>
          <w:bCs/>
          <w:sz w:val="20"/>
          <w:szCs w:val="14"/>
        </w:rPr>
        <w:t> :</w:t>
      </w:r>
      <w:r w:rsidR="005100FF" w:rsidRPr="0083700D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938070F6C6CF497C9D28188904EC7DC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B7387" w:rsidRPr="0083700D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6451F671" w14:textId="77777777" w:rsidR="0045360B" w:rsidRPr="0083700D" w:rsidRDefault="0045360B" w:rsidP="0045360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47C61D18" w14:textId="1AD59F88" w:rsidR="007865F1" w:rsidRPr="0083700D" w:rsidRDefault="007865F1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20"/>
          <w:szCs w:val="18"/>
        </w:rPr>
        <w:t>I</w:t>
      </w:r>
      <w:r w:rsidR="003B7387" w:rsidRPr="0083700D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83700D">
        <w:rPr>
          <w:rFonts w:ascii="Century Gothic" w:hAnsi="Century Gothic" w:cs="Segoe UI"/>
          <w:b/>
          <w:bCs/>
          <w:sz w:val="16"/>
          <w:szCs w:val="14"/>
        </w:rPr>
        <w:tab/>
      </w:r>
      <w:r w:rsidRPr="0083700D">
        <w:rPr>
          <w:rFonts w:ascii="Century Gothic" w:hAnsi="Century Gothic" w:cs="Segoe UI"/>
          <w:sz w:val="18"/>
          <w:szCs w:val="18"/>
        </w:rPr>
        <w:t>Sexe :</w:t>
      </w:r>
      <w:r w:rsidRPr="0083700D">
        <w:rPr>
          <w:rFonts w:ascii="Century Gothic" w:hAnsi="Century Gothic" w:cs="Segoe UI"/>
          <w:sz w:val="18"/>
          <w:szCs w:val="18"/>
        </w:rPr>
        <w:tab/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8"/>
          <w:szCs w:val="18"/>
        </w:rPr>
        <w:t>H</w:t>
      </w:r>
      <w:r w:rsidRPr="0083700D">
        <w:rPr>
          <w:rFonts w:ascii="Century Gothic" w:hAnsi="Century Gothic" w:cs="Segoe UI"/>
          <w:sz w:val="18"/>
          <w:szCs w:val="18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8"/>
          <w:szCs w:val="18"/>
        </w:rPr>
        <w:t>F</w:t>
      </w:r>
    </w:p>
    <w:p w14:paraId="16570FA4" w14:textId="3E3BC9D3" w:rsidR="007865F1" w:rsidRPr="0083700D" w:rsidRDefault="00545DE1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83700D">
        <w:rPr>
          <w:rFonts w:ascii="Century Gothic" w:hAnsi="Century Gothic" w:cs="Segoe UI"/>
          <w:sz w:val="18"/>
          <w:szCs w:val="18"/>
        </w:rPr>
        <w:t>Nom d’usage </w:t>
      </w:r>
      <w:r w:rsidR="005100FF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AC664D" w:rsidRPr="0083700D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1" w:name="Texte14"/>
      <w:r w:rsidR="00AC664D" w:rsidRPr="0083700D">
        <w:rPr>
          <w:rStyle w:val="CG10"/>
        </w:rPr>
        <w:instrText xml:space="preserve"> FORMTEXT </w:instrText>
      </w:r>
      <w:r w:rsidR="00AC664D" w:rsidRPr="0083700D">
        <w:rPr>
          <w:rStyle w:val="CG10"/>
        </w:rPr>
      </w:r>
      <w:r w:rsidR="00AC664D" w:rsidRPr="0083700D">
        <w:rPr>
          <w:rStyle w:val="CG10"/>
        </w:rPr>
        <w:fldChar w:fldCharType="separate"/>
      </w:r>
      <w:r w:rsidR="00AC664D" w:rsidRPr="0083700D">
        <w:rPr>
          <w:rStyle w:val="CG10"/>
        </w:rPr>
        <w:t> </w:t>
      </w:r>
      <w:r w:rsidR="00AC664D" w:rsidRPr="0083700D">
        <w:rPr>
          <w:rStyle w:val="CG10"/>
        </w:rPr>
        <w:t> </w:t>
      </w:r>
      <w:r w:rsidR="00AC664D" w:rsidRPr="0083700D">
        <w:rPr>
          <w:rStyle w:val="CG10"/>
        </w:rPr>
        <w:t> </w:t>
      </w:r>
      <w:r w:rsidR="00AC664D" w:rsidRPr="0083700D">
        <w:rPr>
          <w:rStyle w:val="CG10"/>
        </w:rPr>
        <w:t> </w:t>
      </w:r>
      <w:r w:rsidR="00AC664D" w:rsidRPr="0083700D">
        <w:rPr>
          <w:rStyle w:val="CG10"/>
        </w:rPr>
        <w:t> </w:t>
      </w:r>
      <w:r w:rsidR="00AC664D" w:rsidRPr="0083700D">
        <w:rPr>
          <w:rStyle w:val="CG10"/>
        </w:rPr>
        <w:fldChar w:fldCharType="end"/>
      </w:r>
      <w:bookmarkEnd w:id="1"/>
      <w:r w:rsidR="005100FF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8"/>
          <w:szCs w:val="18"/>
        </w:rPr>
        <w:t xml:space="preserve">Nom de naissance </w:t>
      </w:r>
      <w:r w:rsidR="00AC664D" w:rsidRPr="0083700D">
        <w:rPr>
          <w:rFonts w:ascii="Century Gothic" w:hAnsi="Century Gothic" w:cs="Segoe UI"/>
          <w:sz w:val="18"/>
          <w:szCs w:val="18"/>
        </w:rPr>
        <w:t xml:space="preserve">: </w:t>
      </w:r>
      <w:r w:rsidR="00AC664D" w:rsidRPr="0083700D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2" w:name="Texte15"/>
      <w:r w:rsidR="00AC664D" w:rsidRPr="0083700D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AC664D" w:rsidRPr="0083700D">
        <w:rPr>
          <w:rFonts w:ascii="Century Gothic" w:hAnsi="Century Gothic" w:cs="Segoe UI"/>
          <w:sz w:val="18"/>
          <w:szCs w:val="18"/>
        </w:rPr>
      </w:r>
      <w:r w:rsidR="00AC664D" w:rsidRPr="0083700D">
        <w:rPr>
          <w:rFonts w:ascii="Century Gothic" w:hAnsi="Century Gothic" w:cs="Segoe UI"/>
          <w:sz w:val="18"/>
          <w:szCs w:val="18"/>
        </w:rPr>
        <w:fldChar w:fldCharType="separate"/>
      </w:r>
      <w:r w:rsidR="00AC664D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AC664D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AC664D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AC664D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AC664D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AC664D" w:rsidRPr="0083700D">
        <w:rPr>
          <w:rFonts w:ascii="Century Gothic" w:hAnsi="Century Gothic" w:cs="Segoe UI"/>
          <w:sz w:val="18"/>
          <w:szCs w:val="18"/>
        </w:rPr>
        <w:fldChar w:fldCharType="end"/>
      </w:r>
      <w:bookmarkEnd w:id="2"/>
    </w:p>
    <w:p w14:paraId="24FFCBF7" w14:textId="57852F15" w:rsidR="007865F1" w:rsidRPr="0083700D" w:rsidRDefault="007865F1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83700D">
        <w:rPr>
          <w:rFonts w:ascii="Century Gothic" w:hAnsi="Century Gothic" w:cs="Segoe UI"/>
          <w:sz w:val="18"/>
          <w:szCs w:val="18"/>
        </w:rPr>
        <w:t>Prénom</w:t>
      </w:r>
      <w:r w:rsidR="0032591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5100FF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3"/>
      <w:r w:rsidR="00137A8F" w:rsidRPr="0083700D">
        <w:rPr>
          <w:rFonts w:ascii="Century Gothic" w:hAnsi="Century Gothic" w:cs="Segoe UI"/>
          <w:sz w:val="18"/>
          <w:szCs w:val="18"/>
        </w:rPr>
        <w:tab/>
      </w:r>
      <w:r w:rsidRPr="0083700D">
        <w:rPr>
          <w:rFonts w:ascii="Century Gothic" w:hAnsi="Century Gothic" w:cs="Segoe UI"/>
          <w:sz w:val="18"/>
          <w:szCs w:val="18"/>
        </w:rPr>
        <w:t>Date de naissance</w:t>
      </w:r>
      <w:r w:rsidR="00137A8F" w:rsidRPr="0083700D">
        <w:rPr>
          <w:rFonts w:ascii="Century Gothic" w:hAnsi="Century Gothic" w:cs="Segoe UI"/>
          <w:b/>
          <w:bCs/>
          <w:sz w:val="20"/>
          <w:szCs w:val="14"/>
        </w:rPr>
        <w:t> :</w:t>
      </w:r>
      <w:r w:rsidR="00B21724" w:rsidRPr="0083700D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CAB9870FB32E4FD2A46A15BD99E278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B7387" w:rsidRPr="0083700D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04407DDA" w14:textId="21075B84" w:rsidR="007865F1" w:rsidRPr="0083700D" w:rsidRDefault="007865F1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83700D">
        <w:rPr>
          <w:rFonts w:ascii="Century Gothic" w:hAnsi="Century Gothic" w:cs="Segoe UI"/>
          <w:sz w:val="18"/>
          <w:szCs w:val="18"/>
        </w:rPr>
        <w:t>CP / Ville de résidence</w:t>
      </w:r>
      <w:r w:rsidR="0032591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E421DD" w:rsidRPr="0083700D">
        <w:rPr>
          <w:rFonts w:ascii="Century Gothic" w:hAnsi="Century Gothic" w:cs="Segoe UI"/>
          <w:sz w:val="18"/>
          <w:szCs w:val="18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" w:name="Texte35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4"/>
    </w:p>
    <w:p w14:paraId="3928D3BC" w14:textId="77777777" w:rsidR="007865F1" w:rsidRPr="0083700D" w:rsidRDefault="007865F1" w:rsidP="007865F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6D2C8DF" w14:textId="6140AD3D" w:rsidR="00137A8F" w:rsidRPr="0083700D" w:rsidRDefault="007865F1" w:rsidP="007865F1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20"/>
          <w:szCs w:val="14"/>
        </w:rPr>
        <w:t>Médecin demandeur :</w:t>
      </w:r>
      <w:r w:rsidR="00985CF2" w:rsidRPr="0083700D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650F28" w:rsidRPr="0083700D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="00650F28" w:rsidRPr="0083700D">
        <w:rPr>
          <w:rFonts w:ascii="Century Gothic" w:hAnsi="Century Gothic" w:cs="Segoe UI"/>
          <w:b/>
          <w:bCs/>
        </w:rPr>
        <w:instrText xml:space="preserve"> FORMTEXT </w:instrText>
      </w:r>
      <w:r w:rsidR="00650F28" w:rsidRPr="0083700D">
        <w:rPr>
          <w:rFonts w:ascii="Century Gothic" w:hAnsi="Century Gothic" w:cs="Segoe UI"/>
          <w:b/>
          <w:bCs/>
        </w:rPr>
      </w:r>
      <w:r w:rsidR="00650F28" w:rsidRPr="0083700D">
        <w:rPr>
          <w:rFonts w:ascii="Century Gothic" w:hAnsi="Century Gothic" w:cs="Segoe UI"/>
          <w:b/>
          <w:bCs/>
        </w:rPr>
        <w:fldChar w:fldCharType="separate"/>
      </w:r>
      <w:r w:rsidR="00650F28" w:rsidRPr="0083700D">
        <w:rPr>
          <w:rFonts w:ascii="Century Gothic" w:hAnsi="Century Gothic" w:cs="Segoe UI"/>
          <w:b/>
          <w:bCs/>
          <w:noProof/>
        </w:rPr>
        <w:t> </w:t>
      </w:r>
      <w:r w:rsidR="00650F28" w:rsidRPr="0083700D">
        <w:rPr>
          <w:rFonts w:ascii="Century Gothic" w:hAnsi="Century Gothic" w:cs="Segoe UI"/>
          <w:b/>
          <w:bCs/>
          <w:noProof/>
        </w:rPr>
        <w:t> </w:t>
      </w:r>
      <w:r w:rsidR="00650F28" w:rsidRPr="0083700D">
        <w:rPr>
          <w:rFonts w:ascii="Century Gothic" w:hAnsi="Century Gothic" w:cs="Segoe UI"/>
          <w:b/>
          <w:bCs/>
          <w:noProof/>
        </w:rPr>
        <w:t> </w:t>
      </w:r>
      <w:r w:rsidR="00650F28" w:rsidRPr="0083700D">
        <w:rPr>
          <w:rFonts w:ascii="Century Gothic" w:hAnsi="Century Gothic" w:cs="Segoe UI"/>
          <w:b/>
          <w:bCs/>
          <w:noProof/>
        </w:rPr>
        <w:t> </w:t>
      </w:r>
      <w:r w:rsidR="00650F28" w:rsidRPr="0083700D">
        <w:rPr>
          <w:rFonts w:ascii="Century Gothic" w:hAnsi="Century Gothic" w:cs="Segoe UI"/>
          <w:b/>
          <w:bCs/>
          <w:noProof/>
        </w:rPr>
        <w:t> </w:t>
      </w:r>
      <w:r w:rsidR="00650F28" w:rsidRPr="0083700D">
        <w:rPr>
          <w:rFonts w:ascii="Century Gothic" w:hAnsi="Century Gothic" w:cs="Segoe UI"/>
          <w:b/>
          <w:bCs/>
        </w:rPr>
        <w:fldChar w:fldCharType="end"/>
      </w:r>
      <w:bookmarkEnd w:id="5"/>
      <w:r w:rsidR="00FD1391" w:rsidRPr="0083700D">
        <w:rPr>
          <w:rFonts w:ascii="Century Gothic" w:hAnsi="Century Gothic" w:cs="Segoe UI"/>
          <w:b/>
          <w:bCs/>
          <w:sz w:val="20"/>
          <w:szCs w:val="14"/>
        </w:rPr>
        <w:tab/>
      </w:r>
      <w:r w:rsidR="00FD1391" w:rsidRPr="0083700D">
        <w:rPr>
          <w:rFonts w:ascii="Century Gothic" w:hAnsi="Century Gothic" w:cs="Segoe UI"/>
          <w:b/>
          <w:bCs/>
          <w:sz w:val="20"/>
          <w:szCs w:val="14"/>
        </w:rPr>
        <w:tab/>
      </w:r>
      <w:r w:rsidR="00FD1391" w:rsidRPr="0083700D">
        <w:rPr>
          <w:rFonts w:ascii="Century Gothic" w:hAnsi="Century Gothic" w:cs="Segoe UI"/>
          <w:b/>
          <w:bCs/>
          <w:sz w:val="20"/>
          <w:szCs w:val="14"/>
        </w:rPr>
        <w:tab/>
      </w:r>
      <w:r w:rsidR="00C956B0" w:rsidRPr="0083700D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49A2B845" w14:textId="4B74D99B" w:rsidR="007865F1" w:rsidRPr="0083700D" w:rsidRDefault="007865F1" w:rsidP="00545DE1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="00750D9B" w:rsidRPr="0083700D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750D9B" w:rsidRPr="0083700D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" w:name="Texte33"/>
      <w:r w:rsidR="00750D9B" w:rsidRPr="0083700D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750D9B" w:rsidRPr="0083700D">
        <w:rPr>
          <w:rFonts w:ascii="Century Gothic" w:hAnsi="Century Gothic" w:cs="Segoe UI"/>
          <w:b/>
          <w:bCs/>
          <w:sz w:val="16"/>
          <w:szCs w:val="14"/>
        </w:rPr>
      </w:r>
      <w:r w:rsidR="00750D9B" w:rsidRPr="0083700D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750D9B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50D9B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50D9B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50D9B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50D9B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50D9B" w:rsidRPr="0083700D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"/>
      <w:r w:rsidR="00FD1391" w:rsidRPr="0083700D">
        <w:rPr>
          <w:rFonts w:ascii="Century Gothic" w:hAnsi="Century Gothic" w:cs="Segoe UI"/>
          <w:b/>
          <w:bCs/>
          <w:sz w:val="16"/>
          <w:szCs w:val="14"/>
        </w:rPr>
        <w:tab/>
      </w:r>
      <w:r w:rsidR="00FD1391" w:rsidRPr="0083700D">
        <w:rPr>
          <w:rFonts w:ascii="Century Gothic" w:hAnsi="Century Gothic" w:cs="Segoe UI"/>
          <w:b/>
          <w:bCs/>
          <w:sz w:val="16"/>
          <w:szCs w:val="14"/>
        </w:rPr>
        <w:tab/>
      </w:r>
      <w:r w:rsidR="00FD1391" w:rsidRPr="0083700D">
        <w:rPr>
          <w:rFonts w:ascii="Century Gothic" w:hAnsi="Century Gothic" w:cs="Segoe UI"/>
          <w:b/>
          <w:bCs/>
          <w:sz w:val="16"/>
          <w:szCs w:val="14"/>
        </w:rPr>
        <w:tab/>
      </w:r>
      <w:r w:rsidR="00FD1391" w:rsidRPr="0083700D">
        <w:rPr>
          <w:rFonts w:ascii="Century Gothic" w:hAnsi="Century Gothic" w:cs="Segoe UI"/>
          <w:b/>
          <w:bCs/>
          <w:sz w:val="16"/>
          <w:szCs w:val="14"/>
        </w:rPr>
        <w:tab/>
      </w:r>
      <w:r w:rsidR="00FD1391" w:rsidRPr="0083700D">
        <w:rPr>
          <w:rFonts w:ascii="Century Gothic" w:hAnsi="Century Gothic" w:cs="Segoe UI"/>
          <w:b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Autres médecins :</w:t>
      </w:r>
      <w:r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" w:name="Texte34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7"/>
    </w:p>
    <w:p w14:paraId="218E3F8D" w14:textId="3522C530" w:rsidR="0045360B" w:rsidRPr="0083700D" w:rsidRDefault="0045360B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3700D">
        <w:rPr>
          <w:rFonts w:ascii="Century Gothic" w:hAnsi="Century Gothic" w:cs="Segoe UI"/>
          <w:b/>
          <w:bCs/>
          <w:sz w:val="20"/>
          <w:szCs w:val="20"/>
        </w:rPr>
        <w:t>ANTÉCÉDENTS ET COMORBIDITÉS</w:t>
      </w:r>
    </w:p>
    <w:p w14:paraId="6596F60D" w14:textId="77777777" w:rsidR="009969E8" w:rsidRPr="0083700D" w:rsidRDefault="009969E8" w:rsidP="009969E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0ABDA7F0" w14:textId="3E873F5F" w:rsidR="009969E8" w:rsidRPr="0083700D" w:rsidRDefault="009969E8" w:rsidP="009969E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83700D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83700D">
        <w:rPr>
          <w:rFonts w:ascii="Century Gothic" w:hAnsi="Century Gothic" w:cs="Segoe UI"/>
          <w:sz w:val="16"/>
          <w:szCs w:val="14"/>
        </w:rPr>
      </w:r>
      <w:r w:rsidRPr="0083700D">
        <w:rPr>
          <w:rFonts w:ascii="Century Gothic" w:hAnsi="Century Gothic" w:cs="Segoe UI"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Pr="0083700D">
        <w:rPr>
          <w:rFonts w:ascii="Century Gothic" w:hAnsi="Century Gothic" w:cs="Segoe UI"/>
          <w:sz w:val="16"/>
          <w:szCs w:val="14"/>
        </w:rPr>
        <w:fldChar w:fldCharType="end"/>
      </w:r>
    </w:p>
    <w:p w14:paraId="7A6496BF" w14:textId="38F56C99" w:rsidR="00C956B0" w:rsidRPr="0083700D" w:rsidRDefault="00C956B0" w:rsidP="00AE4A3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090602BD" w14:textId="44F91ECE" w:rsidR="0045360B" w:rsidRPr="0083700D" w:rsidRDefault="0045360B" w:rsidP="004536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Traitements concomitants pertinents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C956B0" w:rsidRPr="0083700D">
        <w:rPr>
          <w:rStyle w:val="CG10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" w:name="Texte31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8"/>
    </w:p>
    <w:p w14:paraId="150B9980" w14:textId="77777777" w:rsidR="0045360B" w:rsidRPr="0083700D" w:rsidRDefault="0045360B" w:rsidP="00AE4A3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90C7600" w14:textId="7BA10F73" w:rsidR="0045360B" w:rsidRPr="0083700D" w:rsidRDefault="0045360B" w:rsidP="004B521D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 w:rsidR="00FA2075" w:rsidRPr="0083700D">
        <w:rPr>
          <w:rFonts w:ascii="Century Gothic" w:hAnsi="Century Gothic" w:cs="Segoe UI"/>
          <w:b/>
          <w:bCs/>
          <w:sz w:val="16"/>
          <w:szCs w:val="14"/>
        </w:rPr>
        <w:t> </w:t>
      </w:r>
    </w:p>
    <w:p w14:paraId="6E17C82C" w14:textId="03540342" w:rsidR="0045360B" w:rsidRPr="0083700D" w:rsidRDefault="00435002" w:rsidP="00AE4A33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45360B" w:rsidRPr="0083700D">
        <w:rPr>
          <w:rFonts w:ascii="Century Gothic" w:hAnsi="Century Gothic" w:cs="Segoe UI"/>
          <w:sz w:val="16"/>
          <w:szCs w:val="14"/>
        </w:rPr>
        <w:t xml:space="preserve">Fumeur actif </w:t>
      </w:r>
      <w:r w:rsidR="0045360B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45360B" w:rsidRPr="0083700D">
        <w:rPr>
          <w:rFonts w:ascii="Century Gothic" w:hAnsi="Century Gothic" w:cs="Segoe UI"/>
          <w:sz w:val="16"/>
          <w:szCs w:val="14"/>
        </w:rPr>
        <w:t>Ancien Fumeur</w:t>
      </w:r>
      <w:r w:rsidR="0045360B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45360B" w:rsidRPr="0083700D">
        <w:rPr>
          <w:rFonts w:ascii="Century Gothic" w:hAnsi="Century Gothic" w:cs="Segoe UI"/>
          <w:sz w:val="16"/>
          <w:szCs w:val="14"/>
        </w:rPr>
        <w:t>N’a jamais fumé</w:t>
      </w:r>
      <w:r w:rsidR="0045360B" w:rsidRPr="0083700D">
        <w:rPr>
          <w:rFonts w:ascii="Century Gothic" w:hAnsi="Century Gothic" w:cs="Segoe UI"/>
          <w:sz w:val="16"/>
          <w:szCs w:val="14"/>
        </w:rPr>
        <w:tab/>
      </w:r>
      <w:r w:rsidR="0045360B" w:rsidRPr="0083700D">
        <w:rPr>
          <w:rFonts w:ascii="Century Gothic" w:hAnsi="Century Gothic" w:cs="Segoe UI"/>
          <w:sz w:val="16"/>
          <w:szCs w:val="14"/>
        </w:rPr>
        <w:tab/>
      </w:r>
      <w:r w:rsidR="009E59E4" w:rsidRPr="0083700D">
        <w:rPr>
          <w:rStyle w:val="CG1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9"/>
      <w:r w:rsidR="00C956B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45360B" w:rsidRPr="0083700D">
        <w:rPr>
          <w:rFonts w:ascii="Century Gothic" w:hAnsi="Century Gothic" w:cs="Segoe UI"/>
          <w:sz w:val="16"/>
          <w:szCs w:val="14"/>
        </w:rPr>
        <w:t xml:space="preserve">paquets/années </w:t>
      </w:r>
      <w:r w:rsidR="0045360B" w:rsidRPr="0083700D">
        <w:rPr>
          <w:rFonts w:ascii="Century Gothic" w:hAnsi="Century Gothic" w:cs="Segoe UI"/>
          <w:sz w:val="16"/>
          <w:szCs w:val="14"/>
        </w:rPr>
        <w:tab/>
      </w:r>
    </w:p>
    <w:p w14:paraId="216728A9" w14:textId="021E7719" w:rsidR="0045360B" w:rsidRPr="0083700D" w:rsidRDefault="0045360B" w:rsidP="00AE4A3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>Commentaires (PEC tabaco, sevrage) </w:t>
      </w:r>
      <w:r w:rsidRPr="0083700D">
        <w:rPr>
          <w:rFonts w:ascii="Century Gothic" w:eastAsia="MS Gothic" w:hAnsi="Century Gothic" w:cs="Segoe UI"/>
          <w:sz w:val="16"/>
          <w:szCs w:val="14"/>
        </w:rPr>
        <w:t>:</w:t>
      </w:r>
      <w:r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C956B0" w:rsidRPr="0083700D">
        <w:rPr>
          <w:rStyle w:val="CG10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0" w:name="Texte30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10"/>
    </w:p>
    <w:p w14:paraId="74B06B6A" w14:textId="0A695312" w:rsidR="002E5FEC" w:rsidRPr="0083700D" w:rsidRDefault="00695125" w:rsidP="004B521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Prise anticoagulant</w:t>
      </w:r>
      <w:r w:rsidRPr="0083700D">
        <w:rPr>
          <w:rFonts w:ascii="Century Gothic" w:hAnsi="Century Gothic" w:cs="Segoe UI"/>
          <w:sz w:val="16"/>
          <w:szCs w:val="14"/>
        </w:rPr>
        <w:t> :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Oui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Non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Prise</w:t>
      </w:r>
      <w:r w:rsidRPr="0083700D">
        <w:rPr>
          <w:rFonts w:ascii="Century Gothic" w:hAnsi="Century Gothic" w:cs="Segoe UI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b/>
          <w:sz w:val="16"/>
          <w:szCs w:val="14"/>
        </w:rPr>
        <w:t>antiagrégant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Oui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Non</w:t>
      </w:r>
      <w:r w:rsidRPr="0083700D">
        <w:rPr>
          <w:rFonts w:ascii="Century Gothic" w:hAnsi="Century Gothic" w:cs="Segoe UI"/>
          <w:sz w:val="16"/>
          <w:szCs w:val="14"/>
        </w:rPr>
        <w:tab/>
      </w:r>
    </w:p>
    <w:p w14:paraId="2355CDCB" w14:textId="01D64C27" w:rsidR="00FA2075" w:rsidRPr="0083700D" w:rsidRDefault="00695125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irrhose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Oui</w:t>
      </w:r>
      <w:r w:rsidR="004B521D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Non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Incertain</w:t>
      </w:r>
      <w:r w:rsidRPr="0083700D">
        <w:rPr>
          <w:rFonts w:ascii="Century Gothic" w:hAnsi="Century Gothic" w:cs="Segoe UI"/>
          <w:sz w:val="16"/>
          <w:szCs w:val="14"/>
        </w:rPr>
        <w:tab/>
      </w:r>
    </w:p>
    <w:p w14:paraId="01A6F5C6" w14:textId="77777777" w:rsidR="00FA2075" w:rsidRPr="0083700D" w:rsidRDefault="00FA2075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1726412D" w14:textId="331DD70B" w:rsidR="00695125" w:rsidRPr="0083700D" w:rsidRDefault="00695125" w:rsidP="00FA2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Etiologie/cause</w:t>
      </w:r>
      <w:r w:rsidRPr="0083700D">
        <w:rPr>
          <w:rFonts w:ascii="Century Gothic" w:hAnsi="Century Gothic" w:cs="Segoe UI"/>
          <w:b/>
          <w:sz w:val="16"/>
          <w:szCs w:val="14"/>
        </w:rPr>
        <w:tab/>
        <w:t> </w:t>
      </w:r>
    </w:p>
    <w:p w14:paraId="18CFA67D" w14:textId="2D17B49A" w:rsidR="00695125" w:rsidRPr="0083700D" w:rsidRDefault="00695125" w:rsidP="00FA2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>Intoxication alcoolique</w:t>
      </w:r>
      <w:r w:rsidRPr="0083700D">
        <w:rPr>
          <w:rFonts w:ascii="Century Gothic" w:hAnsi="Century Gothic" w:cs="Segoe UI"/>
          <w:b/>
          <w:sz w:val="16"/>
          <w:szCs w:val="14"/>
        </w:rPr>
        <w:t xml:space="preserve"> :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Oui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Non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Sevré</w:t>
      </w:r>
      <w:r w:rsidR="004D01E7" w:rsidRPr="0083700D">
        <w:rPr>
          <w:rFonts w:ascii="Century Gothic" w:hAnsi="Century Gothic" w:cs="Segoe UI"/>
          <w:sz w:val="16"/>
          <w:szCs w:val="14"/>
        </w:rPr>
        <w:t xml:space="preserve">, délai de sevrage : </w:t>
      </w:r>
    </w:p>
    <w:p w14:paraId="2620FBB2" w14:textId="474F33CE" w:rsidR="00695125" w:rsidRPr="0083700D" w:rsidRDefault="00435002" w:rsidP="00FA2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833D57" w:rsidRPr="0083700D">
        <w:rPr>
          <w:rFonts w:ascii="Century Gothic" w:hAnsi="Century Gothic" w:cs="Segoe UI"/>
          <w:sz w:val="16"/>
          <w:szCs w:val="14"/>
        </w:rPr>
        <w:t xml:space="preserve">VHC </w:t>
      </w:r>
      <w:r w:rsidR="00833D57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4B521D" w:rsidRPr="0083700D">
        <w:rPr>
          <w:rFonts w:ascii="Century Gothic" w:hAnsi="Century Gothic" w:cs="Segoe UI"/>
          <w:sz w:val="16"/>
          <w:szCs w:val="14"/>
        </w:rPr>
        <w:t>Hémochromatose</w:t>
      </w:r>
      <w:r w:rsidR="004B521D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695125" w:rsidRPr="0083700D">
        <w:rPr>
          <w:rFonts w:ascii="Century Gothic" w:hAnsi="Century Gothic" w:cs="Segoe UI"/>
          <w:sz w:val="16"/>
          <w:szCs w:val="14"/>
        </w:rPr>
        <w:t>Dysmétabolisme</w:t>
      </w:r>
      <w:r w:rsidR="00695125" w:rsidRPr="0083700D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83700D">
        <w:rPr>
          <w:rFonts w:ascii="Century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5125" w:rsidRPr="0083700D">
        <w:rPr>
          <w:rFonts w:ascii="Century Gothic" w:hAnsi="Century Gothic" w:cs="Segoe UI"/>
          <w:sz w:val="16"/>
          <w:szCs w:val="14"/>
        </w:rPr>
        <w:t xml:space="preserve"> VHC, guéri : </w:t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695125" w:rsidRPr="0083700D">
        <w:rPr>
          <w:rFonts w:ascii="Century Gothic" w:hAnsi="Century Gothic" w:cs="Segoe UI"/>
          <w:sz w:val="16"/>
          <w:szCs w:val="14"/>
        </w:rPr>
        <w:t>Oui</w:t>
      </w:r>
      <w:r w:rsidR="00695125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FF4A9A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695125" w:rsidRPr="0083700D">
        <w:rPr>
          <w:rFonts w:ascii="Century Gothic" w:hAnsi="Century Gothic" w:cs="Segoe UI"/>
          <w:sz w:val="16"/>
          <w:szCs w:val="14"/>
        </w:rPr>
        <w:t>Non</w:t>
      </w:r>
      <w:r w:rsidR="00695125" w:rsidRPr="0083700D">
        <w:rPr>
          <w:rFonts w:ascii="Century Gothic" w:hAnsi="Century Gothic" w:cs="Segoe UI"/>
          <w:sz w:val="16"/>
          <w:szCs w:val="14"/>
        </w:rPr>
        <w:tab/>
      </w:r>
    </w:p>
    <w:p w14:paraId="601D6427" w14:textId="79128CA8" w:rsidR="00695125" w:rsidRPr="0083700D" w:rsidRDefault="00435002" w:rsidP="00FA2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695125" w:rsidRPr="0083700D">
        <w:rPr>
          <w:rFonts w:ascii="Century Gothic" w:hAnsi="Century Gothic" w:cs="Segoe UI"/>
          <w:sz w:val="16"/>
          <w:szCs w:val="14"/>
        </w:rPr>
        <w:t xml:space="preserve">Autres, précisez : </w:t>
      </w:r>
      <w:r w:rsidR="00C956B0" w:rsidRPr="0083700D">
        <w:rPr>
          <w:rStyle w:val="CG10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1" w:name="Texte29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11"/>
    </w:p>
    <w:p w14:paraId="27368608" w14:textId="77777777" w:rsidR="007865F1" w:rsidRPr="0083700D" w:rsidRDefault="007865F1" w:rsidP="004D2D0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754B29B6" w14:textId="3FDA4647" w:rsidR="00695125" w:rsidRPr="0083700D" w:rsidRDefault="000A5340" w:rsidP="004D2D0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>Présence d’h</w:t>
      </w:r>
      <w:r w:rsidR="00695125" w:rsidRPr="0083700D">
        <w:rPr>
          <w:rFonts w:ascii="Century Gothic" w:hAnsi="Century Gothic" w:cs="Segoe UI"/>
          <w:sz w:val="16"/>
          <w:szCs w:val="14"/>
        </w:rPr>
        <w:t xml:space="preserve">tp / varices œsophagiennes :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5125" w:rsidRPr="0083700D">
        <w:rPr>
          <w:rFonts w:ascii="Century Gothic" w:hAnsi="Century Gothic" w:cs="Segoe UI"/>
          <w:sz w:val="16"/>
          <w:szCs w:val="14"/>
        </w:rPr>
        <w:t>Oui</w:t>
      </w:r>
      <w:r w:rsidR="00695125" w:rsidRPr="0083700D">
        <w:rPr>
          <w:rFonts w:ascii="Century Gothic" w:hAnsi="Century Gothic" w:cs="Segoe UI"/>
          <w:sz w:val="16"/>
          <w:szCs w:val="14"/>
        </w:rPr>
        <w:tab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695125" w:rsidRPr="0083700D">
        <w:rPr>
          <w:rFonts w:ascii="Century Gothic" w:hAnsi="Century Gothic" w:cs="Segoe UI"/>
          <w:sz w:val="16"/>
          <w:szCs w:val="14"/>
        </w:rPr>
        <w:t>Non</w:t>
      </w:r>
    </w:p>
    <w:p w14:paraId="240E375A" w14:textId="7B1592C2" w:rsidR="004D2D01" w:rsidRPr="0083700D" w:rsidRDefault="002E5FEC" w:rsidP="00C956B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83700D">
        <w:rPr>
          <w:rFonts w:ascii="Century Gothic" w:hAnsi="Century Gothic" w:cs="Segoe UI"/>
          <w:sz w:val="16"/>
          <w:szCs w:val="14"/>
        </w:rPr>
        <w:t xml:space="preserve"> :</w:t>
      </w:r>
      <w:r w:rsidR="00985CF2" w:rsidRPr="0083700D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C956B0" w:rsidRPr="0083700D">
        <w:rPr>
          <w:rStyle w:val="CG10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2" w:name="Texte28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12"/>
    </w:p>
    <w:p w14:paraId="397BFC1A" w14:textId="77777777" w:rsidR="004D2D01" w:rsidRPr="0083700D" w:rsidRDefault="004D2D01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3700D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64833DA5" w14:textId="77777777" w:rsidR="004D2D01" w:rsidRPr="0083700D" w:rsidRDefault="004D2D01" w:rsidP="004D2D01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BAC9291" w14:textId="77777777" w:rsidR="00C956B0" w:rsidRPr="0083700D" w:rsidRDefault="004D2D01" w:rsidP="00C956B0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6"/>
          <w:szCs w:val="18"/>
          <w:u w:val="single"/>
        </w:rPr>
      </w:pPr>
      <w:r w:rsidRPr="0083700D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2160724" w14:textId="1E7E57DC" w:rsidR="004D2D01" w:rsidRPr="0083700D" w:rsidRDefault="00750D9B" w:rsidP="00750D9B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 w:cs="Segoe UI"/>
          <w:sz w:val="16"/>
          <w:szCs w:val="14"/>
        </w:rPr>
      </w:pPr>
      <w:r w:rsidRPr="0083700D">
        <w:rPr>
          <w:rStyle w:val="CG1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3" w:name="Texte27"/>
      <w:r w:rsidRPr="0083700D">
        <w:rPr>
          <w:rStyle w:val="CG10"/>
        </w:rPr>
        <w:instrText xml:space="preserve"> FORMTEXT </w:instrText>
      </w:r>
      <w:r w:rsidRPr="0083700D">
        <w:rPr>
          <w:rStyle w:val="CG10"/>
        </w:rPr>
      </w:r>
      <w:r w:rsidRPr="0083700D">
        <w:rPr>
          <w:rStyle w:val="CG10"/>
        </w:rPr>
        <w:fldChar w:fldCharType="separate"/>
      </w:r>
      <w:r w:rsidRPr="0083700D">
        <w:rPr>
          <w:rStyle w:val="CG10"/>
          <w:noProof/>
        </w:rPr>
        <w:t> </w:t>
      </w:r>
      <w:r w:rsidRPr="0083700D">
        <w:rPr>
          <w:rStyle w:val="CG10"/>
          <w:noProof/>
        </w:rPr>
        <w:t> </w:t>
      </w:r>
      <w:r w:rsidRPr="0083700D">
        <w:rPr>
          <w:rStyle w:val="CG10"/>
          <w:noProof/>
        </w:rPr>
        <w:t> </w:t>
      </w:r>
      <w:r w:rsidRPr="0083700D">
        <w:rPr>
          <w:rStyle w:val="CG10"/>
          <w:noProof/>
        </w:rPr>
        <w:t> </w:t>
      </w:r>
      <w:r w:rsidRPr="0083700D">
        <w:rPr>
          <w:rStyle w:val="CG10"/>
          <w:noProof/>
        </w:rPr>
        <w:t> </w:t>
      </w:r>
      <w:r w:rsidRPr="0083700D">
        <w:rPr>
          <w:rStyle w:val="CG10"/>
        </w:rPr>
        <w:fldChar w:fldCharType="end"/>
      </w:r>
      <w:bookmarkEnd w:id="13"/>
    </w:p>
    <w:p w14:paraId="56FEEE12" w14:textId="77777777" w:rsidR="00750D9B" w:rsidRPr="0083700D" w:rsidRDefault="00750D9B" w:rsidP="00750D9B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 w:cs="Segoe UI"/>
          <w:sz w:val="16"/>
          <w:szCs w:val="14"/>
        </w:rPr>
      </w:pPr>
    </w:p>
    <w:p w14:paraId="121CB29E" w14:textId="77777777" w:rsidR="004D2D01" w:rsidRPr="0083700D" w:rsidRDefault="004D2D01" w:rsidP="001D6F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21810940" w14:textId="77777777" w:rsidR="00D711BD" w:rsidRPr="0083700D" w:rsidRDefault="00D711BD" w:rsidP="001D6F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7D138DC" w14:textId="38A23EEA" w:rsidR="004D2D01" w:rsidRPr="0083700D" w:rsidRDefault="004D2D01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3700D">
        <w:rPr>
          <w:rFonts w:ascii="Century Gothic" w:hAnsi="Century Gothic" w:cs="Segoe UI"/>
          <w:b/>
          <w:bCs/>
          <w:sz w:val="20"/>
          <w:szCs w:val="20"/>
        </w:rPr>
        <w:t>DONNÉES MÉDICALES</w:t>
      </w:r>
    </w:p>
    <w:p w14:paraId="01B77207" w14:textId="08397961" w:rsidR="004D2D01" w:rsidRPr="0083700D" w:rsidRDefault="004D2D01" w:rsidP="00AE4A33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lastRenderedPageBreak/>
        <w:t>Phase de la maladie</w:t>
      </w:r>
      <w:r w:rsidRPr="0083700D">
        <w:rPr>
          <w:rFonts w:ascii="Century Gothic" w:hAnsi="Century Gothic" w:cs="Segoe UI"/>
          <w:sz w:val="16"/>
          <w:szCs w:val="14"/>
        </w:rPr>
        <w:t xml:space="preserve"> :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Phase initiale</w:t>
      </w:r>
      <w:r w:rsidRPr="0083700D">
        <w:rPr>
          <w:rFonts w:ascii="Century Gothic" w:hAnsi="Century Gothic" w:cs="Segoe UI"/>
          <w:sz w:val="16"/>
          <w:szCs w:val="14"/>
        </w:rPr>
        <w:tab/>
        <w:t xml:space="preserve">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Rechute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Progression</w:t>
      </w:r>
      <w:r w:rsidRPr="0083700D">
        <w:rPr>
          <w:rFonts w:ascii="Century Gothic" w:hAnsi="Century Gothic" w:cs="Segoe UI"/>
          <w:sz w:val="16"/>
          <w:szCs w:val="14"/>
        </w:rPr>
        <w:t xml:space="preserve"> :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Locale</w:t>
      </w:r>
      <w:r w:rsidRPr="0083700D">
        <w:rPr>
          <w:rFonts w:ascii="Century Gothic" w:hAnsi="Century Gothic" w:cs="Segoe UI"/>
          <w:sz w:val="16"/>
          <w:szCs w:val="14"/>
        </w:rPr>
        <w:tab/>
        <w:t xml:space="preserve">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Régionale</w:t>
      </w:r>
      <w:r w:rsidRPr="0083700D">
        <w:rPr>
          <w:rFonts w:ascii="Century Gothic" w:hAnsi="Century Gothic" w:cs="Segoe UI"/>
          <w:sz w:val="16"/>
          <w:szCs w:val="14"/>
        </w:rPr>
        <w:tab/>
        <w:t xml:space="preserve">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A distance</w:t>
      </w:r>
    </w:p>
    <w:p w14:paraId="759E1868" w14:textId="0D204ED9" w:rsidR="004D2D01" w:rsidRPr="0083700D" w:rsidRDefault="004D2D01" w:rsidP="00AE4A33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83700D">
        <w:rPr>
          <w:rFonts w:ascii="Century Gothic" w:hAnsi="Century Gothic" w:cs="Segoe UI"/>
          <w:sz w:val="16"/>
          <w:szCs w:val="14"/>
        </w:rPr>
        <w:t> :</w:t>
      </w:r>
      <w:r w:rsidR="004B683B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4B683B" w:rsidRPr="0083700D">
        <w:rPr>
          <w:rFonts w:ascii="Century Gothic" w:hAnsi="Century Gothic" w:cs="Segoe UI"/>
          <w:sz w:val="16"/>
          <w:szCs w:val="14"/>
        </w:rPr>
        <w:t xml:space="preserve">0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1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83700D">
        <w:rPr>
          <w:rFonts w:ascii="Century Gothic" w:hAnsi="Century Gothic" w:cs="Segoe UI"/>
          <w:sz w:val="16"/>
          <w:szCs w:val="14"/>
        </w:rPr>
        <w:t xml:space="preserve">2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3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4 </w:t>
      </w:r>
      <w:r w:rsidR="0043500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8"/>
          <w:szCs w:val="18"/>
        </w:rPr>
      </w:r>
      <w:r w:rsidR="00AF14C4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9969E8" w:rsidRPr="0083700D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9969E8" w:rsidRPr="0083700D">
        <w:rPr>
          <w:rFonts w:ascii="Century Gothic" w:hAnsi="Century Gothic" w:cs="Segoe UI"/>
          <w:sz w:val="16"/>
          <w:szCs w:val="14"/>
        </w:rPr>
        <w:t>5</w:t>
      </w:r>
      <w:r w:rsidRPr="0083700D">
        <w:rPr>
          <w:rFonts w:ascii="Century Gothic" w:hAnsi="Century Gothic" w:cs="Segoe UI"/>
          <w:sz w:val="16"/>
          <w:szCs w:val="14"/>
        </w:rPr>
        <w:tab/>
        <w:t>Date d’observation :</w:t>
      </w:r>
      <w:r w:rsidR="00153211" w:rsidRPr="0083700D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85108124DA9542EDA90B9F78107A03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35002" w:rsidRPr="0083700D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3D83C2B" w14:textId="148DFCFF" w:rsidR="000E1121" w:rsidRPr="0083700D" w:rsidRDefault="005F2B1D" w:rsidP="00AE4A33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Albumine</w:t>
      </w:r>
      <w:r w:rsidR="00770A33" w:rsidRPr="0083700D">
        <w:rPr>
          <w:rFonts w:ascii="Century Gothic" w:hAnsi="Century Gothic" w:cs="Segoe UI"/>
          <w:sz w:val="16"/>
          <w:szCs w:val="14"/>
        </w:rPr>
        <w:t xml:space="preserve"> (g/l)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 :</w:t>
      </w:r>
      <w:r w:rsidR="00C956B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4" w:name="Texte37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14"/>
      <w:r w:rsidR="0056488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770A33" w:rsidRPr="0083700D">
        <w:rPr>
          <w:rFonts w:ascii="Century Gothic" w:hAnsi="Century Gothic" w:cs="Segoe UI"/>
          <w:sz w:val="16"/>
          <w:szCs w:val="14"/>
        </w:rPr>
        <w:tab/>
      </w:r>
      <w:r w:rsidR="004D01E7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Ascite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435002" w:rsidRPr="0083700D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 w:rsidR="00435002" w:rsidRPr="0083700D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6"/>
          <w:szCs w:val="14"/>
        </w:rPr>
      </w:r>
      <w:r w:rsidR="00AF14C4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5"/>
      <w:r w:rsidR="009969E8" w:rsidRPr="0083700D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sz w:val="16"/>
          <w:szCs w:val="14"/>
        </w:rPr>
        <w:t xml:space="preserve">1 </w:t>
      </w:r>
      <w:r w:rsidR="0043500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43500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3500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6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sz w:val="16"/>
          <w:szCs w:val="14"/>
        </w:rPr>
        <w:t xml:space="preserve">2 </w:t>
      </w:r>
      <w:r w:rsidR="00435002" w:rsidRPr="0083700D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435002" w:rsidRPr="0083700D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6"/>
          <w:szCs w:val="14"/>
        </w:rPr>
      </w:r>
      <w:r w:rsidR="00AF14C4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435002" w:rsidRPr="0083700D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17"/>
      <w:r w:rsidR="009969E8" w:rsidRPr="0083700D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sz w:val="16"/>
          <w:szCs w:val="14"/>
        </w:rPr>
        <w:t>3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Bilirubine</w:t>
      </w:r>
      <w:r w:rsidRPr="0083700D">
        <w:rPr>
          <w:rFonts w:ascii="Century Gothic" w:hAnsi="Century Gothic" w:cs="Segoe UI"/>
          <w:sz w:val="16"/>
          <w:szCs w:val="14"/>
        </w:rPr>
        <w:t xml:space="preserve"> (µmol/l)</w:t>
      </w:r>
      <w:r w:rsidR="00325912" w:rsidRPr="0083700D">
        <w:rPr>
          <w:rFonts w:ascii="Century Gothic" w:hAnsi="Century Gothic" w:cs="Segoe UI"/>
          <w:sz w:val="18"/>
          <w:szCs w:val="18"/>
        </w:rPr>
        <w:t xml:space="preserve"> 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9E59E4" w:rsidRPr="0083700D">
        <w:rPr>
          <w:rStyle w:val="CG1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18"/>
      <w:r w:rsidR="00C956B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770A33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Encéphalopathie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300762" w:rsidRPr="0083700D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00762" w:rsidRPr="0083700D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6"/>
          <w:szCs w:val="14"/>
        </w:rPr>
      </w:r>
      <w:r w:rsidR="00AF14C4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300762" w:rsidRPr="0083700D">
        <w:rPr>
          <w:rFonts w:ascii="Century Gothic" w:hAnsi="Century Gothic" w:cs="Segoe UI"/>
          <w:sz w:val="16"/>
          <w:szCs w:val="14"/>
        </w:rPr>
        <w:t xml:space="preserve">1 </w:t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300762" w:rsidRPr="0083700D">
        <w:rPr>
          <w:rFonts w:ascii="Century Gothic" w:hAnsi="Century Gothic" w:cs="Segoe UI"/>
          <w:sz w:val="16"/>
          <w:szCs w:val="14"/>
        </w:rPr>
        <w:t xml:space="preserve">2 </w:t>
      </w:r>
      <w:r w:rsidR="00300762" w:rsidRPr="0083700D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00762" w:rsidRPr="0083700D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6"/>
          <w:szCs w:val="14"/>
        </w:rPr>
      </w:r>
      <w:r w:rsidR="00AF14C4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300762" w:rsidRPr="0083700D">
        <w:rPr>
          <w:rFonts w:ascii="Century Gothic" w:hAnsi="Century Gothic" w:cs="Segoe UI"/>
          <w:sz w:val="16"/>
          <w:szCs w:val="14"/>
        </w:rPr>
        <w:t>3</w:t>
      </w:r>
    </w:p>
    <w:p w14:paraId="70693894" w14:textId="712721DE" w:rsidR="00A75151" w:rsidRPr="0083700D" w:rsidRDefault="00A75151" w:rsidP="00AE4A33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 xml:space="preserve">Créatinine </w:t>
      </w:r>
      <w:r w:rsidR="00325912" w:rsidRPr="0083700D">
        <w:rPr>
          <w:rFonts w:ascii="Century Gothic" w:hAnsi="Century Gothic" w:cs="Segoe UI"/>
          <w:sz w:val="16"/>
          <w:szCs w:val="14"/>
        </w:rPr>
        <w:t>(µmol/l) 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9E59E4" w:rsidRPr="0083700D">
        <w:rPr>
          <w:rStyle w:val="CG1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19"/>
      <w:r w:rsidR="00325912" w:rsidRPr="0083700D">
        <w:rPr>
          <w:rFonts w:ascii="Century Gothic" w:hAnsi="Century Gothic" w:cs="Segoe UI"/>
          <w:sz w:val="18"/>
          <w:szCs w:val="18"/>
        </w:rPr>
        <w:tab/>
      </w:r>
      <w:r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TP</w:t>
      </w:r>
      <w:r w:rsidRPr="0083700D">
        <w:rPr>
          <w:rFonts w:ascii="Century Gothic" w:hAnsi="Century Gothic" w:cs="Segoe UI"/>
          <w:sz w:val="16"/>
          <w:szCs w:val="14"/>
        </w:rPr>
        <w:t xml:space="preserve"> (%)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20"/>
      <w:r w:rsidRPr="0083700D">
        <w:rPr>
          <w:rFonts w:ascii="Century Gothic" w:hAnsi="Century Gothic" w:cs="Segoe UI"/>
          <w:sz w:val="16"/>
          <w:szCs w:val="14"/>
        </w:rPr>
        <w:tab/>
      </w:r>
      <w:r w:rsidR="004D01E7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INR</w:t>
      </w:r>
      <w:r w:rsidRPr="0083700D">
        <w:rPr>
          <w:rFonts w:ascii="Century Gothic" w:hAnsi="Century Gothic" w:cs="Segoe UI"/>
          <w:sz w:val="16"/>
          <w:szCs w:val="14"/>
        </w:rPr>
        <w:t> </w:t>
      </w:r>
      <w:r w:rsidR="00564880" w:rsidRPr="0083700D">
        <w:rPr>
          <w:rFonts w:ascii="Century Gothic" w:hAnsi="Century Gothic" w:cs="Segoe UI"/>
          <w:sz w:val="16"/>
          <w:szCs w:val="14"/>
        </w:rPr>
        <w:t>:</w:t>
      </w:r>
      <w:r w:rsidR="009E59E4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9E59E4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9E59E4" w:rsidRPr="0083700D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E59E4" w:rsidRPr="0083700D">
        <w:rPr>
          <w:rFonts w:ascii="Century Gothic" w:hAnsi="Century Gothic" w:cs="Segoe UI"/>
          <w:sz w:val="16"/>
          <w:szCs w:val="14"/>
        </w:rPr>
      </w:r>
      <w:r w:rsidR="009E59E4" w:rsidRPr="0083700D">
        <w:rPr>
          <w:rFonts w:ascii="Century Gothic" w:hAnsi="Century Gothic" w:cs="Segoe UI"/>
          <w:sz w:val="16"/>
          <w:szCs w:val="14"/>
        </w:rPr>
        <w:fldChar w:fldCharType="separate"/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21"/>
      <w:r w:rsidR="00325912" w:rsidRPr="0083700D">
        <w:rPr>
          <w:rFonts w:ascii="Century Gothic" w:hAnsi="Century Gothic" w:cs="Segoe UI"/>
          <w:sz w:val="18"/>
          <w:szCs w:val="18"/>
        </w:rPr>
        <w:tab/>
      </w:r>
      <w:r w:rsidR="00325912" w:rsidRPr="0083700D">
        <w:rPr>
          <w:rFonts w:ascii="Century Gothic" w:hAnsi="Century Gothic" w:cs="Segoe UI"/>
          <w:sz w:val="18"/>
          <w:szCs w:val="18"/>
        </w:rPr>
        <w:tab/>
      </w:r>
      <w:r w:rsidR="00325912" w:rsidRPr="0083700D">
        <w:rPr>
          <w:rFonts w:ascii="Century Gothic" w:hAnsi="Century Gothic" w:cs="Segoe UI"/>
          <w:sz w:val="18"/>
          <w:szCs w:val="18"/>
        </w:rPr>
        <w:tab/>
      </w:r>
      <w:r w:rsidR="00325912" w:rsidRPr="0083700D">
        <w:rPr>
          <w:rFonts w:ascii="Century Gothic" w:hAnsi="Century Gothic" w:cs="Segoe UI"/>
          <w:sz w:val="18"/>
          <w:szCs w:val="18"/>
        </w:rPr>
        <w:tab/>
      </w:r>
      <w:r w:rsidR="00325912" w:rsidRPr="0083700D">
        <w:rPr>
          <w:rFonts w:ascii="Century Gothic" w:hAnsi="Century Gothic" w:cs="Segoe UI"/>
          <w:sz w:val="18"/>
          <w:szCs w:val="18"/>
        </w:rPr>
        <w:tab/>
      </w:r>
      <w:r w:rsidR="00325912" w:rsidRPr="0083700D">
        <w:rPr>
          <w:rFonts w:ascii="Century Gothic" w:hAnsi="Century Gothic" w:cs="Segoe UI"/>
          <w:sz w:val="18"/>
          <w:szCs w:val="18"/>
        </w:rPr>
        <w:tab/>
      </w:r>
    </w:p>
    <w:p w14:paraId="38E09629" w14:textId="52315F6C" w:rsidR="00A75151" w:rsidRPr="0083700D" w:rsidRDefault="00770A33" w:rsidP="00137A8F">
      <w:pPr>
        <w:tabs>
          <w:tab w:val="left" w:pos="2410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Score MELD</w:t>
      </w:r>
      <w:r w:rsidRPr="0083700D">
        <w:rPr>
          <w:rFonts w:ascii="Century Gothic" w:hAnsi="Century Gothic" w:cs="Segoe UI"/>
          <w:sz w:val="16"/>
          <w:szCs w:val="14"/>
        </w:rPr>
        <w:t> :</w:t>
      </w:r>
      <w:r w:rsidR="00C956B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9E59E4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 w:rsidR="009E59E4" w:rsidRPr="0083700D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E59E4" w:rsidRPr="0083700D">
        <w:rPr>
          <w:rFonts w:ascii="Century Gothic" w:hAnsi="Century Gothic" w:cs="Segoe UI"/>
          <w:sz w:val="16"/>
          <w:szCs w:val="14"/>
        </w:rPr>
      </w:r>
      <w:r w:rsidR="009E59E4" w:rsidRPr="0083700D">
        <w:rPr>
          <w:rFonts w:ascii="Century Gothic" w:hAnsi="Century Gothic" w:cs="Segoe UI"/>
          <w:sz w:val="16"/>
          <w:szCs w:val="14"/>
        </w:rPr>
        <w:fldChar w:fldCharType="separate"/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9E59E4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22"/>
      <w:r w:rsidR="009E59E4" w:rsidRPr="0083700D">
        <w:rPr>
          <w:rStyle w:val="CG10"/>
        </w:rPr>
        <w:tab/>
      </w:r>
      <w:r w:rsidR="00137A8F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Grade ALBI</w:t>
      </w:r>
      <w:r w:rsidRPr="0083700D">
        <w:rPr>
          <w:rFonts w:ascii="Century Gothic" w:hAnsi="Century Gothic" w:cs="Segoe UI"/>
          <w:sz w:val="16"/>
          <w:szCs w:val="14"/>
        </w:rPr>
        <w:t> :</w:t>
      </w:r>
      <w:r w:rsidR="00C956B0" w:rsidRPr="0083700D">
        <w:rPr>
          <w:rStyle w:val="CG10"/>
        </w:rPr>
        <w:t xml:space="preserve"> </w:t>
      </w:r>
      <w:r w:rsidR="009E59E4" w:rsidRPr="0083700D">
        <w:rPr>
          <w:rStyle w:val="CG1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23"/>
      <w:r w:rsidR="00137A8F" w:rsidRPr="0083700D">
        <w:rPr>
          <w:rFonts w:ascii="Century Gothic" w:hAnsi="Century Gothic" w:cs="Segoe UI"/>
          <w:sz w:val="16"/>
          <w:szCs w:val="14"/>
        </w:rPr>
        <w:tab/>
      </w:r>
      <w:r w:rsidR="00C956B0" w:rsidRPr="0083700D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b/>
          <w:sz w:val="16"/>
          <w:szCs w:val="14"/>
        </w:rPr>
        <w:t>Score CHILD PUGH</w:t>
      </w:r>
      <w:r w:rsidR="00A75151" w:rsidRPr="0083700D">
        <w:rPr>
          <w:rFonts w:ascii="Century Gothic" w:hAnsi="Century Gothic" w:cs="Segoe UI"/>
          <w:sz w:val="16"/>
          <w:szCs w:val="14"/>
        </w:rPr>
        <w:t> :</w:t>
      </w:r>
      <w:r w:rsidR="00985CF2" w:rsidRPr="0083700D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767F51" w:rsidRPr="0083700D">
        <w:rPr>
          <w:rStyle w:val="CG1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7F51" w:rsidRPr="0083700D">
        <w:rPr>
          <w:rStyle w:val="CG10"/>
        </w:rPr>
        <w:instrText xml:space="preserve"> FORMTEXT </w:instrText>
      </w:r>
      <w:r w:rsidR="00767F51" w:rsidRPr="0083700D">
        <w:rPr>
          <w:rStyle w:val="CG10"/>
        </w:rPr>
      </w:r>
      <w:r w:rsidR="00767F51" w:rsidRPr="0083700D">
        <w:rPr>
          <w:rStyle w:val="CG10"/>
        </w:rPr>
        <w:fldChar w:fldCharType="separate"/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</w:rPr>
        <w:fldChar w:fldCharType="end"/>
      </w:r>
      <w:r w:rsidR="004D01E7" w:rsidRPr="0083700D">
        <w:rPr>
          <w:rFonts w:ascii="Century Gothic" w:hAnsi="Century Gothic" w:cs="Segoe UI"/>
          <w:sz w:val="16"/>
          <w:szCs w:val="14"/>
        </w:rPr>
        <w:tab/>
      </w:r>
      <w:r w:rsidR="00A75151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4D2D01" w:rsidRPr="0083700D">
        <w:rPr>
          <w:rFonts w:ascii="Century Gothic" w:hAnsi="Century Gothic" w:cs="Segoe UI"/>
          <w:sz w:val="16"/>
          <w:szCs w:val="14"/>
        </w:rPr>
        <w:t>D</w:t>
      </w:r>
      <w:r w:rsidR="00137A8F" w:rsidRPr="0083700D">
        <w:rPr>
          <w:rFonts w:ascii="Century Gothic" w:hAnsi="Century Gothic" w:cs="Segoe UI"/>
          <w:sz w:val="16"/>
          <w:szCs w:val="14"/>
        </w:rPr>
        <w:t xml:space="preserve">ate : </w:t>
      </w:r>
      <w:sdt>
        <w:sdtPr>
          <w:rPr>
            <w:rFonts w:ascii="Century Gothic" w:hAnsi="Century Gothic" w:cs="Segoe UI"/>
            <w:sz w:val="16"/>
            <w:szCs w:val="14"/>
          </w:rPr>
          <w:id w:val="-662086373"/>
          <w:placeholder>
            <w:docPart w:val="28AE5B890F6C47D3B160297FADA28AA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7A8F" w:rsidRPr="0083700D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7BAA491A" w14:textId="7632815C" w:rsidR="00D711BD" w:rsidRPr="0083700D" w:rsidRDefault="00D711BD" w:rsidP="00D711B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A 19.9 </w:t>
      </w:r>
      <w:r w:rsidRPr="0083700D">
        <w:rPr>
          <w:rFonts w:ascii="Century Gothic" w:hAnsi="Century Gothic" w:cs="Segoe UI"/>
          <w:sz w:val="16"/>
          <w:szCs w:val="14"/>
        </w:rPr>
        <w:t>(UI/ml)</w:t>
      </w:r>
      <w:r w:rsidRPr="0083700D">
        <w:rPr>
          <w:rFonts w:ascii="Century Gothic" w:hAnsi="Century Gothic" w:cs="Segoe UI"/>
          <w:b/>
          <w:sz w:val="16"/>
          <w:szCs w:val="14"/>
        </w:rPr>
        <w:t xml:space="preserve"> : </w:t>
      </w:r>
      <w:r w:rsidR="00767F51" w:rsidRPr="0083700D">
        <w:rPr>
          <w:rStyle w:val="CG1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7F51" w:rsidRPr="0083700D">
        <w:rPr>
          <w:rStyle w:val="CG10"/>
        </w:rPr>
        <w:instrText xml:space="preserve"> FORMTEXT </w:instrText>
      </w:r>
      <w:r w:rsidR="00767F51" w:rsidRPr="0083700D">
        <w:rPr>
          <w:rStyle w:val="CG10"/>
        </w:rPr>
      </w:r>
      <w:r w:rsidR="00767F51" w:rsidRPr="0083700D">
        <w:rPr>
          <w:rStyle w:val="CG10"/>
        </w:rPr>
        <w:fldChar w:fldCharType="separate"/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  <w:noProof/>
        </w:rPr>
        <w:t> </w:t>
      </w:r>
      <w:r w:rsidR="00767F51" w:rsidRPr="0083700D">
        <w:rPr>
          <w:rStyle w:val="CG10"/>
        </w:rPr>
        <w:fldChar w:fldCharType="end"/>
      </w:r>
    </w:p>
    <w:p w14:paraId="49678AC8" w14:textId="18BAC212" w:rsidR="00AE4A33" w:rsidRPr="0083700D" w:rsidRDefault="00AE4A33" w:rsidP="00AE4A3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44D87231" w14:textId="63CE7419" w:rsidR="00DA251C" w:rsidRPr="0083700D" w:rsidRDefault="004B683B" w:rsidP="00DA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4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>α</w:t>
      </w:r>
      <w:r w:rsidR="00770A33" w:rsidRPr="0083700D">
        <w:rPr>
          <w:rFonts w:ascii="Century Gothic" w:hAnsi="Century Gothic" w:cs="Segoe UI"/>
          <w:sz w:val="16"/>
          <w:szCs w:val="14"/>
        </w:rPr>
        <w:t xml:space="preserve">FP (ng/ml) : </w:t>
      </w:r>
      <w:r w:rsidR="009E59E4" w:rsidRPr="0083700D">
        <w:rPr>
          <w:rStyle w:val="CG1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24"/>
      <w:r w:rsidR="00137A8F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A251C" w:rsidRPr="0083700D">
        <w:rPr>
          <w:rFonts w:ascii="Century Gothic" w:hAnsi="Century Gothic" w:cs="Segoe UI"/>
          <w:sz w:val="16"/>
          <w:szCs w:val="14"/>
        </w:rPr>
        <w:t>date</w:t>
      </w:r>
      <w:r w:rsidR="00770A33" w:rsidRPr="0083700D">
        <w:rPr>
          <w:rFonts w:ascii="Century Gothic" w:hAnsi="Century Gothic" w:cs="Segoe UI"/>
          <w:sz w:val="16"/>
          <w:szCs w:val="14"/>
        </w:rPr>
        <w:t> :</w:t>
      </w:r>
      <w:r w:rsidR="00535413" w:rsidRPr="0083700D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8"/>
            <w:szCs w:val="18"/>
          </w:rPr>
          <w:id w:val="-457568178"/>
          <w:placeholder>
            <w:docPart w:val="229CE94F423742A68B08659EB44D57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7A8F" w:rsidRPr="0083700D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Pr="0083700D">
        <w:rPr>
          <w:rFonts w:ascii="Century Gothic" w:hAnsi="Century Gothic" w:cs="Segoe UI"/>
          <w:sz w:val="16"/>
          <w:szCs w:val="14"/>
        </w:rPr>
        <w:t>α</w:t>
      </w:r>
      <w:r w:rsidR="004D2D01" w:rsidRPr="0083700D">
        <w:rPr>
          <w:rFonts w:ascii="Century Gothic" w:hAnsi="Century Gothic" w:cs="Segoe UI"/>
          <w:sz w:val="16"/>
          <w:szCs w:val="14"/>
        </w:rPr>
        <w:t xml:space="preserve">FP (ng/ml) : </w:t>
      </w:r>
      <w:r w:rsidR="009E59E4" w:rsidRPr="0083700D">
        <w:rPr>
          <w:rStyle w:val="CG1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25"/>
      <w:r w:rsidR="006B1E71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A251C" w:rsidRPr="0083700D">
        <w:rPr>
          <w:rFonts w:ascii="Century Gothic" w:hAnsi="Century Gothic" w:cs="Segoe UI"/>
          <w:sz w:val="16"/>
          <w:szCs w:val="14"/>
        </w:rPr>
        <w:t>date</w:t>
      </w:r>
      <w:r w:rsidR="00421D21" w:rsidRPr="0083700D">
        <w:rPr>
          <w:rFonts w:ascii="Century Gothic" w:hAnsi="Century Gothic" w:cs="Segoe UI"/>
          <w:sz w:val="16"/>
          <w:szCs w:val="14"/>
        </w:rPr>
        <w:t xml:space="preserve"> : </w:t>
      </w:r>
      <w:sdt>
        <w:sdtPr>
          <w:rPr>
            <w:rFonts w:ascii="Century Gothic" w:hAnsi="Century Gothic" w:cs="Segoe UI"/>
            <w:sz w:val="18"/>
            <w:szCs w:val="18"/>
          </w:rPr>
          <w:id w:val="1861465403"/>
          <w:placeholder>
            <w:docPart w:val="4E296AD5B4704871BD1AB2192CA3FB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251C" w:rsidRPr="0083700D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4D2D01" w:rsidRPr="0083700D">
        <w:rPr>
          <w:rFonts w:ascii="Century Gothic" w:hAnsi="Century Gothic" w:cs="Segoe UI"/>
          <w:sz w:val="16"/>
          <w:szCs w:val="14"/>
        </w:rPr>
        <w:t> </w:t>
      </w:r>
    </w:p>
    <w:p w14:paraId="1B41ED27" w14:textId="1DD8EE93" w:rsidR="00AE4A33" w:rsidRPr="0083700D" w:rsidRDefault="00137A8F" w:rsidP="00DA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 xml:space="preserve">αFP (ng/ml) : </w:t>
      </w:r>
      <w:r w:rsidR="009E59E4" w:rsidRPr="0083700D">
        <w:rPr>
          <w:rStyle w:val="CG1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26"/>
      <w:r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A251C" w:rsidRPr="0083700D">
        <w:rPr>
          <w:rFonts w:ascii="Century Gothic" w:hAnsi="Century Gothic" w:cs="Segoe UI"/>
          <w:sz w:val="16"/>
          <w:szCs w:val="14"/>
        </w:rPr>
        <w:t>date</w:t>
      </w:r>
      <w:r w:rsidRPr="0083700D">
        <w:rPr>
          <w:rFonts w:ascii="Century Gothic" w:hAnsi="Century Gothic" w:cs="Segoe UI"/>
          <w:sz w:val="16"/>
          <w:szCs w:val="14"/>
        </w:rPr>
        <w:t> :</w:t>
      </w:r>
      <w:r w:rsidR="00535413" w:rsidRPr="0083700D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8"/>
            <w:szCs w:val="18"/>
          </w:rPr>
          <w:id w:val="1231729651"/>
          <w:placeholder>
            <w:docPart w:val="9FD7400D98DE40699198660E7A2D9A0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3700D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DA251C" w:rsidRPr="0083700D">
        <w:rPr>
          <w:rFonts w:ascii="Century Gothic" w:hAnsi="Century Gothic" w:cs="Segoe UI"/>
          <w:sz w:val="16"/>
          <w:szCs w:val="16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αFP (ng/ml) : </w:t>
      </w:r>
      <w:r w:rsidR="009E59E4" w:rsidRPr="0083700D">
        <w:rPr>
          <w:rStyle w:val="CG1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27"/>
      <w:r w:rsidR="00DA251C" w:rsidRPr="0083700D">
        <w:rPr>
          <w:rFonts w:ascii="Century Gothic" w:hAnsi="Century Gothic" w:cs="Segoe UI"/>
          <w:sz w:val="16"/>
          <w:szCs w:val="14"/>
        </w:rPr>
        <w:t xml:space="preserve"> dat</w:t>
      </w:r>
      <w:r w:rsidR="00421D21" w:rsidRPr="0083700D">
        <w:rPr>
          <w:rFonts w:ascii="Century Gothic" w:hAnsi="Century Gothic" w:cs="Segoe UI"/>
          <w:sz w:val="16"/>
          <w:szCs w:val="14"/>
        </w:rPr>
        <w:t>e :</w:t>
      </w:r>
      <w:r w:rsidR="00DA251C" w:rsidRPr="0083700D">
        <w:rPr>
          <w:rFonts w:ascii="Century Gothic" w:hAnsi="Century Gothic" w:cs="Segoe UI"/>
          <w:sz w:val="16"/>
          <w:szCs w:val="16"/>
        </w:rPr>
        <w:t xml:space="preserve"> </w:t>
      </w:r>
      <w:sdt>
        <w:sdtPr>
          <w:rPr>
            <w:rFonts w:ascii="Century Gothic" w:hAnsi="Century Gothic" w:cs="Segoe UI"/>
            <w:sz w:val="18"/>
            <w:szCs w:val="18"/>
          </w:rPr>
          <w:id w:val="1425302328"/>
          <w:placeholder>
            <w:docPart w:val="61C7BA536EB141E49E7A6344E4DAB1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251C" w:rsidRPr="0083700D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DA251C" w:rsidRPr="0083700D">
        <w:rPr>
          <w:rFonts w:ascii="Century Gothic" w:hAnsi="Century Gothic" w:cs="Segoe UI"/>
          <w:sz w:val="18"/>
          <w:szCs w:val="18"/>
        </w:rPr>
        <w:t xml:space="preserve"> </w:t>
      </w:r>
    </w:p>
    <w:p w14:paraId="0D050825" w14:textId="62AFC5B8" w:rsidR="000E1121" w:rsidRPr="0083700D" w:rsidRDefault="000E1121" w:rsidP="00D711B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="00B21724" w:rsidRPr="0083700D">
        <w:rPr>
          <w:rFonts w:ascii="Century Gothic" w:hAnsi="Century Gothic" w:cs="Segoe UI"/>
          <w:b/>
          <w:sz w:val="16"/>
          <w:szCs w:val="14"/>
        </w:rPr>
        <w:t xml:space="preserve"> 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9E59E4" w:rsidRPr="0083700D">
        <w:rPr>
          <w:rStyle w:val="CG1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 w:rsidR="009E59E4" w:rsidRPr="0083700D">
        <w:rPr>
          <w:rStyle w:val="CG10"/>
        </w:rPr>
        <w:instrText xml:space="preserve"> FORMTEXT </w:instrText>
      </w:r>
      <w:r w:rsidR="009E59E4" w:rsidRPr="0083700D">
        <w:rPr>
          <w:rStyle w:val="CG10"/>
        </w:rPr>
      </w:r>
      <w:r w:rsidR="009E59E4" w:rsidRPr="0083700D">
        <w:rPr>
          <w:rStyle w:val="CG10"/>
        </w:rPr>
        <w:fldChar w:fldCharType="separate"/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  <w:noProof/>
        </w:rPr>
        <w:t> </w:t>
      </w:r>
      <w:r w:rsidR="009E59E4" w:rsidRPr="0083700D">
        <w:rPr>
          <w:rStyle w:val="CG10"/>
        </w:rPr>
        <w:fldChar w:fldCharType="end"/>
      </w:r>
      <w:bookmarkEnd w:id="28"/>
    </w:p>
    <w:p w14:paraId="645F6406" w14:textId="77777777" w:rsidR="00D711BD" w:rsidRPr="0083700D" w:rsidRDefault="00D711BD" w:rsidP="00D711B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06777FB4" w14:textId="160455D4" w:rsidR="00325912" w:rsidRPr="0083700D" w:rsidRDefault="004D2D01" w:rsidP="00325912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83700D">
        <w:rPr>
          <w:rFonts w:ascii="Century Gothic" w:hAnsi="Century Gothic" w:cs="Segoe UI"/>
          <w:sz w:val="16"/>
          <w:szCs w:val="14"/>
        </w:rPr>
        <w:t xml:space="preserve"> :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5"/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9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Faite/programmée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6"/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0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7"/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1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A prévoir</w:t>
      </w:r>
      <w:r w:rsidRPr="0083700D">
        <w:rPr>
          <w:rFonts w:ascii="Century Gothic" w:hAnsi="Century Gothic" w:cs="Segoe UI"/>
          <w:sz w:val="16"/>
          <w:szCs w:val="14"/>
        </w:rPr>
        <w:tab/>
        <w:t>Préciser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2" w:name="Texte39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32"/>
      <w:r w:rsidR="00325912" w:rsidRPr="0083700D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5A98EC8E" w14:textId="06220B00" w:rsidR="00AE4A33" w:rsidRPr="0083700D" w:rsidRDefault="004D2D01" w:rsidP="005E1679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Score G8</w:t>
      </w:r>
      <w:r w:rsidRPr="0083700D">
        <w:rPr>
          <w:rFonts w:ascii="Century Gothic" w:hAnsi="Century Gothic" w:cs="Segoe UI"/>
          <w:sz w:val="16"/>
          <w:szCs w:val="14"/>
        </w:rPr>
        <w:t> </w:t>
      </w:r>
      <w:r w:rsidR="005E1679" w:rsidRPr="0083700D">
        <w:rPr>
          <w:rFonts w:ascii="Century Gothic" w:hAnsi="Century Gothic" w:cs="Segoe UI"/>
          <w:sz w:val="18"/>
          <w:szCs w:val="18"/>
        </w:rPr>
        <w:t xml:space="preserve">: </w:t>
      </w:r>
      <w:r w:rsidR="005E1679" w:rsidRPr="0083700D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33" w:name="Texte13"/>
      <w:r w:rsidR="005E1679" w:rsidRPr="0083700D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5E1679" w:rsidRPr="0083700D">
        <w:rPr>
          <w:rFonts w:ascii="Century Gothic" w:hAnsi="Century Gothic" w:cs="Segoe UI"/>
          <w:sz w:val="18"/>
          <w:szCs w:val="18"/>
        </w:rPr>
      </w:r>
      <w:r w:rsidR="005E1679" w:rsidRPr="0083700D">
        <w:rPr>
          <w:rFonts w:ascii="Century Gothic" w:hAnsi="Century Gothic" w:cs="Segoe UI"/>
          <w:sz w:val="18"/>
          <w:szCs w:val="18"/>
        </w:rPr>
        <w:fldChar w:fldCharType="separate"/>
      </w:r>
      <w:r w:rsidR="005E1679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5E1679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5E1679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5E1679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5E1679" w:rsidRPr="0083700D">
        <w:rPr>
          <w:rFonts w:ascii="Century Gothic" w:hAnsi="Century Gothic" w:cs="Segoe UI"/>
          <w:noProof/>
          <w:sz w:val="18"/>
          <w:szCs w:val="18"/>
        </w:rPr>
        <w:t> </w:t>
      </w:r>
      <w:r w:rsidR="005E1679" w:rsidRPr="0083700D">
        <w:rPr>
          <w:rFonts w:ascii="Century Gothic" w:hAnsi="Century Gothic" w:cs="Segoe UI"/>
          <w:sz w:val="18"/>
          <w:szCs w:val="18"/>
        </w:rPr>
        <w:fldChar w:fldCharType="end"/>
      </w:r>
      <w:bookmarkEnd w:id="33"/>
      <w:r w:rsidRPr="0083700D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94A24D0929F648AB967EBC78E7AE4DE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E1679" w:rsidRPr="0083700D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83700D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8"/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4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5E1679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9"/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5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5E1679" w:rsidRPr="0083700D">
        <w:rPr>
          <w:rFonts w:ascii="Century Gothic" w:hAnsi="Century Gothic" w:cs="Segoe UI"/>
          <w:sz w:val="16"/>
          <w:szCs w:val="14"/>
        </w:rPr>
        <w:t xml:space="preserve">Non </w:t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0"/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6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Programmée</w:t>
      </w:r>
    </w:p>
    <w:p w14:paraId="22ECC940" w14:textId="1A9966A4" w:rsidR="00AE4A33" w:rsidRPr="0083700D" w:rsidRDefault="00AE4A33" w:rsidP="00AE4A33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83700D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300762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300762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300762" w:rsidRPr="0083700D">
        <w:rPr>
          <w:rFonts w:ascii="Century Gothic" w:hAnsi="Century Gothic" w:cs="Segoe UI"/>
          <w:sz w:val="16"/>
          <w:szCs w:val="14"/>
        </w:rPr>
        <w:t>Non</w:t>
      </w:r>
    </w:p>
    <w:p w14:paraId="0A781BE5" w14:textId="0FE4CDDF" w:rsidR="00564880" w:rsidRPr="0083700D" w:rsidRDefault="004D2D01" w:rsidP="00564880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="00033FD3" w:rsidRPr="0083700D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1"/>
      <w:r w:rsidR="00033FD3" w:rsidRPr="0083700D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"/>
          <w:bCs/>
          <w:sz w:val="16"/>
          <w:szCs w:val="14"/>
        </w:rPr>
      </w:r>
      <w:r w:rsidR="00AF14C4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37"/>
      <w:r w:rsidR="009969E8" w:rsidRPr="0083700D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bCs/>
          <w:sz w:val="16"/>
          <w:szCs w:val="14"/>
        </w:rPr>
        <w:t>Faite</w:t>
      </w:r>
      <w:r w:rsidRPr="0083700D">
        <w:rPr>
          <w:rFonts w:ascii="Century Gothic" w:hAnsi="Century Gothic" w:cs="Segoe UI"/>
          <w:bCs/>
          <w:sz w:val="16"/>
          <w:szCs w:val="14"/>
        </w:rPr>
        <w:tab/>
      </w:r>
      <w:r w:rsidR="00033FD3" w:rsidRPr="0083700D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4"/>
      <w:r w:rsidR="00033FD3" w:rsidRPr="0083700D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bCs/>
          <w:sz w:val="16"/>
          <w:szCs w:val="16"/>
        </w:rPr>
      </w:r>
      <w:r w:rsidR="00AF14C4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="00033FD3" w:rsidRPr="0083700D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38"/>
      <w:r w:rsidR="009969E8" w:rsidRPr="0083700D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83700D">
        <w:rPr>
          <w:rFonts w:ascii="Century Gothic" w:hAnsi="Century Gothic" w:cs="Segoe UI"/>
          <w:bCs/>
          <w:sz w:val="16"/>
          <w:szCs w:val="16"/>
        </w:rPr>
        <w:t>P</w:t>
      </w:r>
      <w:r w:rsidRPr="0083700D">
        <w:rPr>
          <w:rFonts w:ascii="Century Gothic" w:hAnsi="Century Gothic" w:cs="Segoe UI"/>
          <w:bCs/>
          <w:sz w:val="16"/>
          <w:szCs w:val="14"/>
        </w:rPr>
        <w:t>rogrammée</w:t>
      </w:r>
      <w:r w:rsidRPr="0083700D">
        <w:rPr>
          <w:rFonts w:ascii="Century Gothic" w:hAnsi="Century Gothic" w:cs="Segoe UI"/>
          <w:bCs/>
          <w:sz w:val="16"/>
          <w:szCs w:val="14"/>
        </w:rPr>
        <w:tab/>
      </w:r>
      <w:r w:rsidR="00033FD3"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3"/>
      <w:r w:rsidR="00033FD3"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39"/>
      <w:r w:rsidR="009969E8"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3AE935FC" w14:textId="77777777" w:rsidR="00531333" w:rsidRPr="0083700D" w:rsidRDefault="004D2D01" w:rsidP="00564880">
      <w:pPr>
        <w:tabs>
          <w:tab w:val="left" w:pos="2856"/>
        </w:tabs>
        <w:autoSpaceDE w:val="0"/>
        <w:autoSpaceDN w:val="0"/>
        <w:adjustRightInd w:val="0"/>
        <w:spacing w:after="0" w:line="240" w:lineRule="auto"/>
        <w:rPr>
          <w:rStyle w:val="CG10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>Commentaires</w:t>
      </w:r>
      <w:r w:rsidR="00325912" w:rsidRPr="0083700D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750D9B" w:rsidRPr="0083700D">
        <w:rPr>
          <w:rStyle w:val="CG1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0" w:name="Texte40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40"/>
    </w:p>
    <w:p w14:paraId="1A690E4D" w14:textId="33682197" w:rsidR="001D6FFE" w:rsidRPr="0083700D" w:rsidRDefault="00564880" w:rsidP="00564880">
      <w:pPr>
        <w:tabs>
          <w:tab w:val="left" w:pos="285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ab/>
      </w:r>
    </w:p>
    <w:p w14:paraId="4A473E69" w14:textId="46F6B28D" w:rsidR="009969E8" w:rsidRPr="0083700D" w:rsidRDefault="009969E8" w:rsidP="00E85937">
      <w:pPr>
        <w:tabs>
          <w:tab w:val="left" w:pos="285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sz w:val="12"/>
          <w:szCs w:val="14"/>
        </w:rPr>
      </w:pPr>
    </w:p>
    <w:p w14:paraId="3AB83C12" w14:textId="77777777" w:rsidR="00CD78DD" w:rsidRPr="0083700D" w:rsidRDefault="00CD78DD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3700D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48E562A5" w14:textId="77777777" w:rsidR="00CD78DD" w:rsidRPr="0083700D" w:rsidRDefault="00CD78DD" w:rsidP="00CD78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3062132" w14:textId="35EC469B" w:rsidR="00CD78DD" w:rsidRPr="0083700D" w:rsidRDefault="00CD78DD" w:rsidP="0013747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033FD3" w:rsidRPr="0083700D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5"/>
      <w:r w:rsidR="00033FD3" w:rsidRPr="0083700D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"/>
          <w:sz w:val="16"/>
          <w:szCs w:val="14"/>
        </w:rPr>
      </w:r>
      <w:r w:rsidR="00AF14C4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41"/>
      <w:r w:rsidR="009969E8" w:rsidRPr="0083700D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Primitif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6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2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Secondaire 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7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3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Inconnu</w:t>
      </w:r>
    </w:p>
    <w:p w14:paraId="3D34390E" w14:textId="6CC61158" w:rsidR="00CD78DD" w:rsidRPr="0083700D" w:rsidRDefault="00CD78DD" w:rsidP="00137478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83700D">
        <w:rPr>
          <w:rFonts w:ascii="Century Gothic" w:hAnsi="Century Gothic" w:cs="Segoe UI"/>
          <w:sz w:val="16"/>
          <w:szCs w:val="14"/>
        </w:rPr>
        <w:t xml:space="preserve"> : </w:t>
      </w:r>
      <w:r w:rsidR="00421D21" w:rsidRPr="0083700D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4" w:name="Texte8"/>
      <w:r w:rsidR="00421D21" w:rsidRPr="0083700D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="00421D21" w:rsidRPr="0083700D">
        <w:rPr>
          <w:rFonts w:ascii="Century Gothic" w:hAnsi="Century Gothic" w:cs="Segoe UI"/>
          <w:b/>
          <w:sz w:val="20"/>
          <w:szCs w:val="20"/>
        </w:rPr>
      </w:r>
      <w:r w:rsidR="00421D21" w:rsidRPr="0083700D">
        <w:rPr>
          <w:rFonts w:ascii="Century Gothic" w:hAnsi="Century Gothic" w:cs="Segoe UI"/>
          <w:b/>
          <w:sz w:val="20"/>
          <w:szCs w:val="20"/>
        </w:rPr>
        <w:fldChar w:fldCharType="separate"/>
      </w:r>
      <w:r w:rsidR="00421D21" w:rsidRPr="0083700D">
        <w:rPr>
          <w:rFonts w:ascii="Century Gothic" w:hAnsi="Century Gothic" w:cs="Segoe UI"/>
          <w:b/>
          <w:noProof/>
          <w:sz w:val="20"/>
          <w:szCs w:val="20"/>
        </w:rPr>
        <w:t> </w:t>
      </w:r>
      <w:r w:rsidR="00421D21" w:rsidRPr="0083700D">
        <w:rPr>
          <w:rFonts w:ascii="Century Gothic" w:hAnsi="Century Gothic" w:cs="Segoe UI"/>
          <w:b/>
          <w:noProof/>
          <w:sz w:val="20"/>
          <w:szCs w:val="20"/>
        </w:rPr>
        <w:t> </w:t>
      </w:r>
      <w:r w:rsidR="00421D21" w:rsidRPr="0083700D">
        <w:rPr>
          <w:rFonts w:ascii="Century Gothic" w:hAnsi="Century Gothic" w:cs="Segoe UI"/>
          <w:b/>
          <w:noProof/>
          <w:sz w:val="20"/>
          <w:szCs w:val="20"/>
        </w:rPr>
        <w:t> </w:t>
      </w:r>
      <w:r w:rsidR="00421D21" w:rsidRPr="0083700D">
        <w:rPr>
          <w:rFonts w:ascii="Century Gothic" w:hAnsi="Century Gothic" w:cs="Segoe UI"/>
          <w:b/>
          <w:noProof/>
          <w:sz w:val="20"/>
          <w:szCs w:val="20"/>
        </w:rPr>
        <w:t> </w:t>
      </w:r>
      <w:r w:rsidR="00421D21" w:rsidRPr="0083700D">
        <w:rPr>
          <w:rFonts w:ascii="Century Gothic" w:hAnsi="Century Gothic" w:cs="Segoe UI"/>
          <w:b/>
          <w:noProof/>
          <w:sz w:val="20"/>
          <w:szCs w:val="20"/>
        </w:rPr>
        <w:t> </w:t>
      </w:r>
      <w:r w:rsidR="00421D21" w:rsidRPr="0083700D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44"/>
    </w:p>
    <w:p w14:paraId="177DA947" w14:textId="376DEEF8" w:rsidR="00CD78DD" w:rsidRPr="0083700D" w:rsidRDefault="00DA251C" w:rsidP="00137478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750D9B" w:rsidRPr="0083700D">
        <w:rPr>
          <w:rStyle w:val="CG1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5" w:name="Texte41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45"/>
    </w:p>
    <w:p w14:paraId="7FF1CFBF" w14:textId="741BECED" w:rsidR="00137478" w:rsidRPr="0083700D" w:rsidRDefault="00CD78DD" w:rsidP="00137478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Latéralité</w:t>
      </w:r>
      <w:r w:rsidRPr="0083700D">
        <w:rPr>
          <w:rFonts w:ascii="Century Gothic" w:hAnsi="Century Gothic" w:cs="Segoe UI"/>
          <w:sz w:val="16"/>
          <w:szCs w:val="14"/>
        </w:rPr>
        <w:t xml:space="preserve"> :    </w:t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8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6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Droite</w:t>
      </w:r>
      <w:r w:rsidR="00033FD3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9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7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Gauche </w:t>
      </w:r>
      <w:r w:rsidR="00D711BD" w:rsidRPr="0083700D">
        <w:rPr>
          <w:rFonts w:ascii="Century Gothic" w:hAnsi="Century Gothic" w:cs="Segoe UI"/>
          <w:sz w:val="16"/>
          <w:szCs w:val="14"/>
        </w:rPr>
        <w:tab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0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8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Médian 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1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49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Bilatérale</w:t>
      </w:r>
    </w:p>
    <w:p w14:paraId="1C27C041" w14:textId="4494C13D" w:rsidR="00137478" w:rsidRPr="0083700D" w:rsidRDefault="00206E07" w:rsidP="00137478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aractéristique atteinte hépatique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2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0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Unilobaire</w:t>
      </w:r>
      <w:r w:rsidR="003F25A0" w:rsidRPr="0083700D">
        <w:rPr>
          <w:rFonts w:ascii="Century Gothic" w:hAnsi="Century Gothic" w:cs="Segoe UI"/>
          <w:sz w:val="16"/>
          <w:szCs w:val="14"/>
        </w:rPr>
        <w:t xml:space="preserve"> infiltrant</w:t>
      </w:r>
      <w:r w:rsidR="009969E8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CD78DD" w:rsidRPr="0083700D">
        <w:rPr>
          <w:rFonts w:ascii="Century Gothic" w:hAnsi="Century Gothic" w:cs="Segoe UI"/>
          <w:sz w:val="16"/>
          <w:szCs w:val="14"/>
        </w:rPr>
        <w:t xml:space="preserve">  </w:t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3"/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1"/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3F25A0" w:rsidRPr="0083700D">
        <w:rPr>
          <w:rFonts w:ascii="Century Gothic" w:hAnsi="Century Gothic" w:cs="Segoe UI"/>
          <w:sz w:val="16"/>
          <w:szCs w:val="14"/>
        </w:rPr>
        <w:t>Unilobaire non-infiltrant</w:t>
      </w:r>
      <w:r w:rsidR="00CD78DD" w:rsidRPr="0083700D">
        <w:rPr>
          <w:rFonts w:ascii="Century Gothic" w:hAnsi="Century Gothic" w:cs="Segoe UI"/>
          <w:sz w:val="16"/>
          <w:szCs w:val="14"/>
        </w:rPr>
        <w:t xml:space="preserve">  </w:t>
      </w:r>
      <w:r w:rsidR="00033FD3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3F25A0" w:rsidRPr="0083700D">
        <w:rPr>
          <w:rFonts w:ascii="Century Gothic" w:hAnsi="Century Gothic" w:cs="Segoe UI"/>
          <w:sz w:val="16"/>
          <w:szCs w:val="14"/>
        </w:rPr>
        <w:t>Bilobaire infiltrant</w:t>
      </w:r>
      <w:r w:rsidR="009969E8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3F25A0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033FD3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3F25A0" w:rsidRPr="0083700D">
        <w:rPr>
          <w:rFonts w:ascii="Century Gothic" w:hAnsi="Century Gothic" w:cs="Segoe UI"/>
          <w:sz w:val="16"/>
          <w:szCs w:val="14"/>
        </w:rPr>
        <w:t>Bilobaire non-infiltrant</w:t>
      </w:r>
    </w:p>
    <w:p w14:paraId="4C2E4808" w14:textId="0FB90FC7" w:rsidR="00137478" w:rsidRPr="0083700D" w:rsidRDefault="003F25A0" w:rsidP="00AE4A33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  <w:lang w:val="en-US"/>
        </w:rPr>
      </w:pPr>
      <w:r w:rsidRPr="0083700D">
        <w:rPr>
          <w:rFonts w:ascii="Century Gothic" w:hAnsi="Century Gothic" w:cs="Segoe UI"/>
          <w:b/>
          <w:sz w:val="16"/>
          <w:szCs w:val="14"/>
          <w:lang w:val="en-US"/>
        </w:rPr>
        <w:t>Segments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 xml:space="preserve"> : </w:t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4"/>
      <w:r w:rsidR="00033FD3" w:rsidRPr="0083700D">
        <w:rPr>
          <w:rFonts w:ascii="Century Gothic" w:eastAsia="MS Gothic" w:hAnsi="Century Gothic" w:cs="Segoe UI Symbol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033FD3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2"/>
      <w:r w:rsidR="00033FD3" w:rsidRPr="0083700D">
        <w:rPr>
          <w:rFonts w:ascii="Century Gothic" w:eastAsia="MS Gothic" w:hAnsi="Century Gothic" w:cs="Segoe UI Symbol"/>
          <w:sz w:val="16"/>
          <w:szCs w:val="14"/>
          <w:lang w:val="en-US"/>
        </w:rPr>
        <w:t xml:space="preserve"> 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>I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5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3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>II</w:t>
      </w:r>
      <w:r w:rsidR="00AE4A3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="00AE4A33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6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4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>III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27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5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 xml:space="preserve">IV 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8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6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>V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29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7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>VI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0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8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 xml:space="preserve">VII </w:t>
      </w:r>
      <w:r w:rsidR="00CD78DD" w:rsidRPr="0083700D">
        <w:rPr>
          <w:rFonts w:ascii="Century Gothic" w:hAnsi="Century Gothic" w:cs="Segoe UI"/>
          <w:sz w:val="16"/>
          <w:szCs w:val="14"/>
          <w:lang w:val="en-US"/>
        </w:rPr>
        <w:tab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1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033FD3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59"/>
      <w:r w:rsidR="00033FD3" w:rsidRPr="0083700D">
        <w:rPr>
          <w:rFonts w:ascii="Century Gothic" w:hAnsi="Century Gothic" w:cs="Segoe UI"/>
          <w:sz w:val="16"/>
          <w:szCs w:val="14"/>
          <w:lang w:val="en-US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  <w:lang w:val="en-US"/>
        </w:rPr>
        <w:t xml:space="preserve">VIII </w:t>
      </w:r>
    </w:p>
    <w:p w14:paraId="14BADA06" w14:textId="76753F76" w:rsidR="00137478" w:rsidRPr="0083700D" w:rsidRDefault="003F25A0" w:rsidP="00137478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Nombre nodules hépatiques</w:t>
      </w:r>
      <w:r w:rsidR="00325912" w:rsidRPr="0083700D">
        <w:rPr>
          <w:rFonts w:ascii="Century Gothic" w:hAnsi="Century Gothic" w:cs="Segoe UI"/>
          <w:b/>
          <w:sz w:val="16"/>
          <w:szCs w:val="14"/>
        </w:rPr>
        <w:t xml:space="preserve"> 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60" w:name="Texte49"/>
      <w:r w:rsidR="00EC33B8" w:rsidRPr="0083700D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EC33B8" w:rsidRPr="0083700D">
        <w:rPr>
          <w:rFonts w:ascii="Century Gothic" w:hAnsi="Century Gothic" w:cs="Segoe UI"/>
          <w:sz w:val="16"/>
          <w:szCs w:val="14"/>
        </w:rPr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separate"/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0"/>
      <w:r w:rsidR="00CD78DD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Taille max de la + grosse tumeur</w:t>
      </w:r>
      <w:r w:rsidRPr="0083700D">
        <w:rPr>
          <w:rFonts w:ascii="Century Gothic" w:hAnsi="Century Gothic" w:cs="Segoe UI"/>
          <w:sz w:val="16"/>
          <w:szCs w:val="14"/>
        </w:rPr>
        <w:t xml:space="preserve"> (cm)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 : </w:t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61" w:name="Texte50"/>
      <w:r w:rsidR="00EC33B8" w:rsidRPr="0083700D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EC33B8" w:rsidRPr="0083700D">
        <w:rPr>
          <w:rFonts w:ascii="Century Gothic" w:hAnsi="Century Gothic" w:cs="Segoe UI"/>
          <w:sz w:val="16"/>
          <w:szCs w:val="14"/>
        </w:rPr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separate"/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1"/>
      <w:r w:rsidR="004D01E7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Envahissement vasculaire tumoral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94400B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94400B" w:rsidRPr="0083700D">
        <w:rPr>
          <w:rFonts w:ascii="Century Gothic" w:hAnsi="Century Gothic" w:cs="Segoe UI"/>
          <w:sz w:val="16"/>
          <w:szCs w:val="14"/>
        </w:rPr>
        <w:t>Non</w:t>
      </w:r>
    </w:p>
    <w:p w14:paraId="3D051906" w14:textId="77777777" w:rsidR="007A3677" w:rsidRDefault="003F25A0" w:rsidP="00DF426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lastRenderedPageBreak/>
        <w:t xml:space="preserve">Métastases </w:t>
      </w:r>
      <w:r w:rsidR="007A3677">
        <w:rPr>
          <w:rFonts w:ascii="Century Gothic" w:hAnsi="Century Gothic" w:cs="Segoe UI"/>
          <w:b/>
          <w:sz w:val="16"/>
          <w:szCs w:val="14"/>
        </w:rPr>
        <w:t xml:space="preserve">extra </w:t>
      </w:r>
      <w:r w:rsidRPr="0083700D">
        <w:rPr>
          <w:rFonts w:ascii="Century Gothic" w:hAnsi="Century Gothic" w:cs="Segoe UI"/>
          <w:b/>
          <w:sz w:val="16"/>
          <w:szCs w:val="14"/>
        </w:rPr>
        <w:t>hépatiques</w:t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t xml:space="preserve"> : </w:t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DF4269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DF4269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DF4269" w:rsidRPr="0083700D">
        <w:rPr>
          <w:rFonts w:ascii="Century Gothic" w:hAnsi="Century Gothic" w:cs="Segoe UI"/>
          <w:sz w:val="16"/>
          <w:szCs w:val="14"/>
        </w:rPr>
        <w:t xml:space="preserve">Non </w:t>
      </w:r>
      <w:r w:rsidRPr="0083700D">
        <w:rPr>
          <w:rFonts w:ascii="Century Gothic" w:hAnsi="Century Gothic" w:cs="Segoe UI"/>
          <w:b/>
          <w:sz w:val="16"/>
          <w:szCs w:val="14"/>
        </w:rPr>
        <w:t>Stade BCLC</w:t>
      </w:r>
      <w:r w:rsidRPr="0083700D">
        <w:rPr>
          <w:rFonts w:ascii="Century Gothic" w:hAnsi="Century Gothic" w:cs="Segoe UI"/>
          <w:sz w:val="16"/>
          <w:szCs w:val="14"/>
        </w:rPr>
        <w:t> :</w:t>
      </w:r>
      <w:r w:rsidR="00DF4269" w:rsidRPr="0083700D">
        <w:rPr>
          <w:rFonts w:ascii="Century Gothic" w:hAnsi="Century Gothic" w:cs="Segoe UI"/>
          <w:sz w:val="16"/>
          <w:szCs w:val="14"/>
        </w:rPr>
        <w:tab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2"/>
      <w:r w:rsidR="00DF4269" w:rsidRPr="0083700D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Pr="0083700D">
        <w:rPr>
          <w:rFonts w:ascii="Century Gothic" w:hAnsi="Century Gothic" w:cs="Segoe UI"/>
          <w:sz w:val="16"/>
          <w:szCs w:val="14"/>
        </w:rPr>
        <w:t xml:space="preserve"> 0</w:t>
      </w:r>
      <w:r w:rsidR="00DF4269" w:rsidRPr="0083700D">
        <w:rPr>
          <w:rFonts w:ascii="Century Gothic" w:hAnsi="Century Gothic" w:cs="Segoe UI"/>
          <w:sz w:val="16"/>
          <w:szCs w:val="14"/>
        </w:rPr>
        <w:tab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3"/>
      <w:r w:rsidR="00DF4269" w:rsidRPr="0083700D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3"/>
      <w:r w:rsidR="00DF4269" w:rsidRPr="0083700D">
        <w:rPr>
          <w:rFonts w:ascii="Century Gothic" w:hAnsi="Century Gothic" w:cs="Segoe UI"/>
          <w:sz w:val="16"/>
          <w:szCs w:val="14"/>
        </w:rPr>
        <w:t xml:space="preserve"> A</w:t>
      </w:r>
      <w:r w:rsidR="00DF4269" w:rsidRPr="0083700D">
        <w:rPr>
          <w:rFonts w:ascii="Century Gothic" w:hAnsi="Century Gothic" w:cs="Segoe UI"/>
          <w:sz w:val="16"/>
          <w:szCs w:val="14"/>
        </w:rPr>
        <w:tab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34"/>
      <w:r w:rsidR="00DF4269" w:rsidRPr="0083700D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4"/>
      <w:r w:rsidR="00DF4269" w:rsidRPr="0083700D">
        <w:rPr>
          <w:rFonts w:ascii="Century Gothic" w:hAnsi="Century Gothic" w:cs="Segoe UI"/>
          <w:sz w:val="16"/>
          <w:szCs w:val="14"/>
        </w:rPr>
        <w:t xml:space="preserve"> B</w:t>
      </w:r>
      <w:r w:rsidR="00DF4269" w:rsidRPr="0083700D">
        <w:rPr>
          <w:rFonts w:ascii="Century Gothic" w:hAnsi="Century Gothic" w:cs="Segoe UI"/>
          <w:sz w:val="16"/>
          <w:szCs w:val="14"/>
        </w:rPr>
        <w:tab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35"/>
      <w:r w:rsidR="00DF4269" w:rsidRPr="0083700D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5"/>
      <w:r w:rsidR="009969E8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F4269" w:rsidRPr="0083700D">
        <w:rPr>
          <w:rFonts w:ascii="Century Gothic" w:hAnsi="Century Gothic" w:cs="Segoe UI"/>
          <w:sz w:val="16"/>
          <w:szCs w:val="14"/>
        </w:rPr>
        <w:t>C</w:t>
      </w:r>
      <w:r w:rsidR="00DF4269" w:rsidRPr="0083700D">
        <w:rPr>
          <w:rFonts w:ascii="Century Gothic" w:hAnsi="Century Gothic" w:cs="Segoe UI"/>
          <w:sz w:val="16"/>
          <w:szCs w:val="14"/>
        </w:rPr>
        <w:tab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36"/>
      <w:r w:rsidR="00DF4269" w:rsidRPr="0083700D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sz w:val="16"/>
          <w:szCs w:val="14"/>
        </w:rPr>
      </w:r>
      <w:r w:rsidR="00AF14C4">
        <w:rPr>
          <w:rFonts w:ascii="Century Gothic" w:hAnsi="Century Gothic" w:cs="Segoe UI"/>
          <w:sz w:val="16"/>
          <w:szCs w:val="14"/>
        </w:rPr>
        <w:fldChar w:fldCharType="separate"/>
      </w:r>
      <w:r w:rsidR="00DF4269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6"/>
      <w:r w:rsidR="009969E8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F4269" w:rsidRPr="0083700D">
        <w:rPr>
          <w:rFonts w:ascii="Century Gothic" w:hAnsi="Century Gothic" w:cs="Segoe UI"/>
          <w:sz w:val="16"/>
          <w:szCs w:val="14"/>
        </w:rPr>
        <w:t>D</w:t>
      </w:r>
      <w:r w:rsidR="00CD78DD" w:rsidRPr="0083700D">
        <w:rPr>
          <w:rFonts w:ascii="Century Gothic" w:hAnsi="Century Gothic" w:cs="Segoe UI"/>
          <w:sz w:val="16"/>
          <w:szCs w:val="14"/>
        </w:rPr>
        <w:tab/>
      </w:r>
    </w:p>
    <w:p w14:paraId="33D2058A" w14:textId="63CFFC0B" w:rsidR="00137478" w:rsidRPr="0083700D" w:rsidRDefault="003F25A0" w:rsidP="00DF426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ritère de Milan</w:t>
      </w:r>
      <w:r w:rsidR="0094400B"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94400B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94400B" w:rsidRPr="0083700D">
        <w:rPr>
          <w:rFonts w:ascii="Century Gothic" w:hAnsi="Century Gothic" w:cs="Segoe UI"/>
          <w:sz w:val="16"/>
          <w:szCs w:val="14"/>
        </w:rPr>
        <w:t>Non</w:t>
      </w:r>
    </w:p>
    <w:p w14:paraId="44987566" w14:textId="38BA960A" w:rsidR="00137478" w:rsidRPr="0083700D" w:rsidRDefault="003F25A0" w:rsidP="00137478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Score AFP Duvoux</w:t>
      </w:r>
      <w:r w:rsidR="00325912" w:rsidRPr="0083700D">
        <w:rPr>
          <w:rFonts w:ascii="Century Gothic" w:hAnsi="Century Gothic" w:cs="Segoe UI"/>
          <w:b/>
          <w:sz w:val="16"/>
          <w:szCs w:val="14"/>
        </w:rPr>
        <w:t xml:space="preserve"> </w:t>
      </w:r>
      <w:r w:rsidR="00564880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7" w:name="Texte51"/>
      <w:r w:rsidR="00EC33B8" w:rsidRPr="0083700D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EC33B8" w:rsidRPr="0083700D">
        <w:rPr>
          <w:rFonts w:ascii="Century Gothic" w:hAnsi="Century Gothic" w:cs="Segoe UI"/>
          <w:sz w:val="16"/>
          <w:szCs w:val="14"/>
        </w:rPr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separate"/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sz w:val="16"/>
          <w:szCs w:val="14"/>
        </w:rPr>
        <w:fldChar w:fldCharType="end"/>
      </w:r>
      <w:bookmarkEnd w:id="67"/>
      <w:r w:rsidR="00564880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b/>
          <w:sz w:val="16"/>
          <w:szCs w:val="14"/>
        </w:rPr>
        <w:t>Critère UCSF</w:t>
      </w:r>
      <w:r w:rsidRPr="0083700D">
        <w:rPr>
          <w:rFonts w:ascii="Century Gothic" w:hAnsi="Century Gothic" w:cs="Segoe UI"/>
          <w:sz w:val="16"/>
          <w:szCs w:val="14"/>
        </w:rPr>
        <w:t xml:space="preserve"> : </w:t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94400B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94400B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94400B" w:rsidRPr="0083700D">
        <w:rPr>
          <w:rFonts w:ascii="Century Gothic" w:hAnsi="Century Gothic" w:cs="Segoe UI"/>
          <w:sz w:val="16"/>
          <w:szCs w:val="14"/>
        </w:rPr>
        <w:t>Non</w:t>
      </w:r>
    </w:p>
    <w:p w14:paraId="4E2F1A97" w14:textId="4D0CFDDC" w:rsidR="00FA2075" w:rsidRPr="0083700D" w:rsidRDefault="00D130FD" w:rsidP="00FA2075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sz w:val="16"/>
          <w:szCs w:val="14"/>
        </w:rPr>
        <w:t>Commentaire localisation</w:t>
      </w:r>
      <w:r w:rsidR="00325912" w:rsidRPr="0083700D">
        <w:rPr>
          <w:rFonts w:ascii="Century Gothic" w:hAnsi="Century Gothic" w:cs="Segoe UI"/>
          <w:sz w:val="16"/>
          <w:szCs w:val="14"/>
        </w:rPr>
        <w:t xml:space="preserve"> 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8" w:name="Texte42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68"/>
    </w:p>
    <w:p w14:paraId="7E250C30" w14:textId="249C8978" w:rsidR="00FA2075" w:rsidRPr="0083700D" w:rsidRDefault="003F25A0" w:rsidP="00FA2075">
      <w:pPr>
        <w:tabs>
          <w:tab w:val="left" w:pos="993"/>
          <w:tab w:val="left" w:pos="4678"/>
          <w:tab w:val="left" w:pos="5954"/>
          <w:tab w:val="left" w:pos="963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Imagerie</w:t>
      </w:r>
      <w:r w:rsidR="00FA2075" w:rsidRPr="0083700D">
        <w:rPr>
          <w:rFonts w:ascii="Century Gothic" w:hAnsi="Century Gothic" w:cs="Segoe UI"/>
          <w:sz w:val="16"/>
          <w:szCs w:val="14"/>
        </w:rPr>
        <w:t> :</w:t>
      </w:r>
      <w:r w:rsidR="00FA2075" w:rsidRPr="0083700D">
        <w:rPr>
          <w:rFonts w:ascii="Century Gothic" w:hAnsi="Century Gothic" w:cs="Segoe UI"/>
          <w:sz w:val="16"/>
          <w:szCs w:val="14"/>
        </w:rPr>
        <w:tab/>
      </w:r>
      <w:r w:rsidR="00E84BE5" w:rsidRPr="0083700D">
        <w:rPr>
          <w:rFonts w:ascii="Century Gothic" w:hAnsi="Century Gothic" w:cs="Segoe UI"/>
          <w:sz w:val="16"/>
          <w:szCs w:val="14"/>
        </w:rPr>
        <w:t>Hypervascularisation</w:t>
      </w:r>
      <w:r w:rsidRPr="0083700D">
        <w:rPr>
          <w:rFonts w:ascii="Century Gothic" w:hAnsi="Century Gothic" w:cs="Segoe UI"/>
          <w:sz w:val="16"/>
          <w:szCs w:val="14"/>
        </w:rPr>
        <w:t xml:space="preserve"> au temps artériel :</w:t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F2CC5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F2CC5" w:rsidRPr="0083700D">
        <w:rPr>
          <w:rFonts w:ascii="Century Gothic" w:hAnsi="Century Gothic" w:cs="Segoe UI"/>
          <w:sz w:val="16"/>
          <w:szCs w:val="14"/>
        </w:rPr>
        <w:t>Non</w:t>
      </w:r>
      <w:r w:rsidR="00FA2075" w:rsidRPr="0083700D">
        <w:rPr>
          <w:rFonts w:ascii="Century Gothic" w:hAnsi="Century Gothic" w:cs="Segoe UI"/>
          <w:sz w:val="16"/>
          <w:szCs w:val="14"/>
        </w:rPr>
        <w:tab/>
      </w:r>
      <w:r w:rsidRPr="0083700D">
        <w:rPr>
          <w:rFonts w:ascii="Century Gothic" w:hAnsi="Century Gothic" w:cs="Segoe UI"/>
          <w:sz w:val="16"/>
          <w:szCs w:val="14"/>
        </w:rPr>
        <w:t>Lavage au temps portal et/ou tardif :</w:t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F2CC5" w:rsidRPr="0083700D">
        <w:rPr>
          <w:rFonts w:ascii="Century Gothic" w:hAnsi="Century Gothic" w:cs="Segoe UI"/>
          <w:sz w:val="16"/>
          <w:szCs w:val="14"/>
        </w:rPr>
        <w:t xml:space="preserve">Oui </w:t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7F2CC5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9969E8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7F2CC5" w:rsidRPr="0083700D">
        <w:rPr>
          <w:rFonts w:ascii="Century Gothic" w:hAnsi="Century Gothic" w:cs="Segoe UI"/>
          <w:sz w:val="16"/>
          <w:szCs w:val="14"/>
        </w:rPr>
        <w:t>Non</w:t>
      </w:r>
      <w:r w:rsidR="00E84BE5" w:rsidRPr="0083700D">
        <w:rPr>
          <w:rFonts w:ascii="Century Gothic" w:hAnsi="Century Gothic" w:cs="Segoe UI"/>
          <w:sz w:val="16"/>
          <w:szCs w:val="14"/>
        </w:rPr>
        <w:tab/>
      </w:r>
      <w:r w:rsidR="00401C6D" w:rsidRPr="0083700D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7"/>
      <w:r w:rsidR="00401C6D" w:rsidRPr="0083700D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sz w:val="16"/>
          <w:szCs w:val="14"/>
        </w:rPr>
      </w:r>
      <w:r w:rsidR="00AF14C4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401C6D" w:rsidRPr="0083700D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9"/>
      <w:r w:rsidR="00401C6D" w:rsidRPr="0083700D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="00E84BE5" w:rsidRPr="0083700D">
        <w:rPr>
          <w:rFonts w:ascii="Century Gothic" w:hAnsi="Century Gothic" w:cs="Segoe UI"/>
          <w:sz w:val="16"/>
          <w:szCs w:val="14"/>
        </w:rPr>
        <w:t>Diagnostic radiologique typique</w:t>
      </w:r>
    </w:p>
    <w:p w14:paraId="5C79F69F" w14:textId="2D80CD04" w:rsidR="00FA2075" w:rsidRPr="0083700D" w:rsidRDefault="00FA2075" w:rsidP="00FA2075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Bilan d’extension initial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 : </w:t>
      </w:r>
      <w:r w:rsidR="00750D9B" w:rsidRPr="0083700D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70" w:name="Texte43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70"/>
    </w:p>
    <w:p w14:paraId="4DF71976" w14:textId="292175FD" w:rsidR="00FA2075" w:rsidRPr="0083700D" w:rsidRDefault="00FA2075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3B845E1" w14:textId="77777777" w:rsidR="00DC74A0" w:rsidRPr="0083700D" w:rsidRDefault="00DC74A0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BC20441" w14:textId="77777777" w:rsidR="00B21724" w:rsidRPr="0083700D" w:rsidRDefault="00B21724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B98ACB2" w14:textId="77777777" w:rsidR="00FA2075" w:rsidRPr="0083700D" w:rsidRDefault="00FA2075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711E3B7E" w14:textId="1A69CD3B" w:rsidR="00FA2075" w:rsidRPr="0083700D" w:rsidRDefault="00FA2075" w:rsidP="00FA2075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Prélèvement </w:t>
      </w:r>
      <w:r w:rsidRPr="0083700D">
        <w:rPr>
          <w:rFonts w:ascii="Century Gothic" w:hAnsi="Century Gothic" w:cs="Segoe UI"/>
          <w:sz w:val="16"/>
          <w:szCs w:val="14"/>
        </w:rPr>
        <w:t xml:space="preserve">: 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401C6D" w:rsidRPr="0083700D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38"/>
      <w:r w:rsidR="00401C6D" w:rsidRPr="0083700D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sz w:val="16"/>
          <w:szCs w:val="14"/>
        </w:rPr>
      </w:r>
      <w:r w:rsidR="00AF14C4">
        <w:rPr>
          <w:rFonts w:ascii="Century Gothic" w:hAnsi="Century Gothic" w:cs="Segoe UI Symbol"/>
          <w:sz w:val="16"/>
          <w:szCs w:val="14"/>
        </w:rPr>
        <w:fldChar w:fldCharType="separate"/>
      </w:r>
      <w:r w:rsidR="00401C6D" w:rsidRPr="0083700D">
        <w:rPr>
          <w:rFonts w:ascii="Century Gothic" w:hAnsi="Century Gothic" w:cs="Segoe UI Symbol"/>
          <w:sz w:val="16"/>
          <w:szCs w:val="14"/>
        </w:rPr>
        <w:fldChar w:fldCharType="end"/>
      </w:r>
      <w:bookmarkEnd w:id="71"/>
      <w:r w:rsidR="00401C6D" w:rsidRPr="0083700D">
        <w:rPr>
          <w:rFonts w:ascii="Century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Exérèse 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401C6D" w:rsidRPr="0083700D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39"/>
      <w:r w:rsidR="00401C6D" w:rsidRPr="0083700D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sz w:val="16"/>
          <w:szCs w:val="14"/>
        </w:rPr>
      </w:r>
      <w:r w:rsidR="00AF14C4">
        <w:rPr>
          <w:rFonts w:ascii="Century Gothic" w:hAnsi="Century Gothic" w:cs="Segoe UI Symbol"/>
          <w:sz w:val="16"/>
          <w:szCs w:val="14"/>
        </w:rPr>
        <w:fldChar w:fldCharType="separate"/>
      </w:r>
      <w:r w:rsidR="00401C6D" w:rsidRPr="0083700D">
        <w:rPr>
          <w:rFonts w:ascii="Century Gothic" w:hAnsi="Century Gothic" w:cs="Segoe UI Symbol"/>
          <w:sz w:val="16"/>
          <w:szCs w:val="14"/>
        </w:rPr>
        <w:fldChar w:fldCharType="end"/>
      </w:r>
      <w:bookmarkEnd w:id="72"/>
      <w:r w:rsidR="00401C6D" w:rsidRPr="0083700D">
        <w:rPr>
          <w:rFonts w:ascii="Century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 xml:space="preserve">Biops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9140B6FC51A84A5C970112156A0CA0B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F2CC5" w:rsidRPr="0083700D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83700D">
        <w:rPr>
          <w:rFonts w:ascii="Century Gothic" w:hAnsi="Century Gothic" w:cs="Segoe UI"/>
          <w:sz w:val="16"/>
          <w:szCs w:val="14"/>
        </w:rPr>
        <w:t xml:space="preserve">          </w:t>
      </w:r>
      <w:r w:rsidRPr="0083700D">
        <w:rPr>
          <w:rFonts w:ascii="Century Gothic" w:hAnsi="Century Gothic" w:cs="Segoe UI"/>
          <w:sz w:val="16"/>
          <w:szCs w:val="14"/>
        </w:rPr>
        <w:tab/>
      </w:r>
      <w:r w:rsidR="00401C6D" w:rsidRPr="0083700D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aseACocher40"/>
      <w:r w:rsidR="00401C6D" w:rsidRPr="0083700D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sz w:val="16"/>
          <w:szCs w:val="14"/>
        </w:rPr>
      </w:r>
      <w:r w:rsidR="00AF14C4">
        <w:rPr>
          <w:rFonts w:ascii="Century Gothic" w:hAnsi="Century Gothic" w:cs="Segoe UI Symbol"/>
          <w:sz w:val="16"/>
          <w:szCs w:val="14"/>
        </w:rPr>
        <w:fldChar w:fldCharType="separate"/>
      </w:r>
      <w:r w:rsidR="00401C6D" w:rsidRPr="0083700D">
        <w:rPr>
          <w:rFonts w:ascii="Century Gothic" w:hAnsi="Century Gothic" w:cs="Segoe UI Symbol"/>
          <w:sz w:val="16"/>
          <w:szCs w:val="14"/>
        </w:rPr>
        <w:fldChar w:fldCharType="end"/>
      </w:r>
      <w:bookmarkEnd w:id="73"/>
      <w:r w:rsidR="009969E8" w:rsidRPr="0083700D">
        <w:rPr>
          <w:rFonts w:ascii="Century Gothic" w:hAnsi="Century Gothic" w:cs="Segoe UI Symbol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sz w:val="16"/>
          <w:szCs w:val="14"/>
        </w:rPr>
        <w:t>Pas d’histologie</w:t>
      </w:r>
    </w:p>
    <w:p w14:paraId="51F75E1F" w14:textId="79C5B586" w:rsidR="00FA2075" w:rsidRPr="0083700D" w:rsidRDefault="008B667B" w:rsidP="00B24B84">
      <w:pPr>
        <w:tabs>
          <w:tab w:val="left" w:pos="426"/>
          <w:tab w:val="left" w:pos="1276"/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4"/>
          <w:szCs w:val="14"/>
        </w:rPr>
      </w:pPr>
      <w:r w:rsidRPr="0083700D">
        <w:rPr>
          <w:rFonts w:ascii="Century Gothic" w:eastAsia="MS Gothic" w:hAnsi="Century Gothic" w:cs="Segoe UI Symbol"/>
          <w:b/>
          <w:bCs/>
          <w:sz w:val="16"/>
          <w:szCs w:val="16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68"/>
      <w:r w:rsidRPr="0083700D">
        <w:rPr>
          <w:rFonts w:ascii="Century Gothic" w:eastAsia="MS Gothic" w:hAnsi="Century Gothic" w:cs="Segoe UI Symbol"/>
          <w:b/>
          <w:bCs/>
          <w:sz w:val="16"/>
          <w:szCs w:val="16"/>
        </w:rPr>
        <w:instrText xml:space="preserve"> FORMCHECKBOX </w:instrText>
      </w:r>
      <w:r w:rsidR="00AF14C4">
        <w:rPr>
          <w:rFonts w:ascii="Century Gothic" w:eastAsia="MS Gothic" w:hAnsi="Century Gothic" w:cs="Segoe UI Symbol"/>
          <w:b/>
          <w:bCs/>
          <w:sz w:val="16"/>
          <w:szCs w:val="16"/>
        </w:rPr>
      </w:r>
      <w:r w:rsidR="00AF14C4">
        <w:rPr>
          <w:rFonts w:ascii="Century Gothic" w:eastAsia="MS Gothic" w:hAnsi="Century Gothic" w:cs="Segoe UI Symbol"/>
          <w:b/>
          <w:bCs/>
          <w:sz w:val="16"/>
          <w:szCs w:val="16"/>
        </w:rPr>
        <w:fldChar w:fldCharType="separate"/>
      </w:r>
      <w:r w:rsidRPr="0083700D">
        <w:rPr>
          <w:rFonts w:ascii="Century Gothic" w:eastAsia="MS Gothic" w:hAnsi="Century Gothic" w:cs="Segoe UI Symbol"/>
          <w:b/>
          <w:bCs/>
          <w:sz w:val="16"/>
          <w:szCs w:val="16"/>
        </w:rPr>
        <w:fldChar w:fldCharType="end"/>
      </w:r>
      <w:bookmarkEnd w:id="74"/>
      <w:r w:rsidRPr="0083700D">
        <w:rPr>
          <w:rFonts w:ascii="Century Gothic" w:eastAsia="MS Gothic" w:hAnsi="Century Gothic" w:cs="Segoe UI Symbol"/>
          <w:b/>
          <w:bCs/>
          <w:sz w:val="16"/>
          <w:szCs w:val="16"/>
        </w:rPr>
        <w:t xml:space="preserve"> 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t>y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tab/>
        <w:t xml:space="preserve">pT 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5" w:name="Texte9"/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75"/>
      <w:r w:rsidR="00FA2075" w:rsidRPr="0083700D">
        <w:rPr>
          <w:rFonts w:ascii="Century Gothic" w:hAnsi="Century Gothic" w:cs="Helvetica-Bold"/>
          <w:b/>
          <w:bCs/>
          <w:sz w:val="16"/>
          <w:szCs w:val="16"/>
        </w:rPr>
        <w:tab/>
        <w:t>pN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6" w:name="Texte10"/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76"/>
      <w:r w:rsidR="00FA2075" w:rsidRPr="0083700D">
        <w:rPr>
          <w:rFonts w:ascii="Century Gothic" w:hAnsi="Century Gothic" w:cs="Helvetica-Bold"/>
          <w:b/>
          <w:bCs/>
          <w:sz w:val="16"/>
          <w:szCs w:val="16"/>
        </w:rPr>
        <w:tab/>
        <w:t>pM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7" w:name="Texte11"/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77"/>
      <w:r w:rsidR="00FA2075" w:rsidRPr="0083700D">
        <w:rPr>
          <w:rFonts w:ascii="Century Gothic" w:hAnsi="Century Gothic" w:cs="Helvetica-Bold"/>
          <w:b/>
          <w:bCs/>
          <w:sz w:val="16"/>
          <w:szCs w:val="16"/>
        </w:rPr>
        <w:tab/>
        <w:t>R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8" w:name="Texte12"/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B24B84" w:rsidRPr="0083700D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78"/>
      <w:r w:rsidR="00FA2075" w:rsidRPr="0083700D">
        <w:rPr>
          <w:rFonts w:ascii="Century Gothic" w:hAnsi="Century Gothic" w:cs="Helvetica-Bold"/>
          <w:b/>
          <w:bCs/>
          <w:sz w:val="16"/>
          <w:szCs w:val="16"/>
        </w:rPr>
        <w:tab/>
      </w:r>
    </w:p>
    <w:p w14:paraId="19E2B4EA" w14:textId="5222591C" w:rsidR="00FA2075" w:rsidRPr="0083700D" w:rsidRDefault="00FA2075" w:rsidP="00FA207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Biologie Moléculaire 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79" w:name="Texte44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79"/>
      <w:r w:rsidR="00325912" w:rsidRPr="0083700D">
        <w:rPr>
          <w:rFonts w:ascii="Century Gothic" w:hAnsi="Century Gothic" w:cs="Segoe UI"/>
          <w:sz w:val="16"/>
          <w:szCs w:val="14"/>
        </w:rPr>
        <w:tab/>
      </w:r>
    </w:p>
    <w:p w14:paraId="20629FF3" w14:textId="77777777" w:rsidR="00FA2075" w:rsidRPr="0083700D" w:rsidRDefault="00FA2075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002015C" w14:textId="154BC187" w:rsidR="00FA2075" w:rsidRPr="0083700D" w:rsidRDefault="00FA2075" w:rsidP="00FA20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3700D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0" w:name="Texte45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80"/>
    </w:p>
    <w:p w14:paraId="27FAED15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3AC5478" w14:textId="4BBAE332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onclusion du CRO</w:t>
      </w:r>
      <w:r w:rsidRPr="0083700D">
        <w:rPr>
          <w:rFonts w:ascii="Century Gothic" w:hAnsi="Century Gothic" w:cs="Segoe UI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1" w:name="Texte46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81"/>
    </w:p>
    <w:p w14:paraId="45316100" w14:textId="50BC2AA0" w:rsidR="00FA2075" w:rsidRPr="0083700D" w:rsidRDefault="00FF4A9A" w:rsidP="00FF4A9A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ab/>
      </w:r>
    </w:p>
    <w:p w14:paraId="3B82C22F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7F337EFB" w14:textId="51F6E81C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onclusion du CR ACP</w:t>
      </w:r>
      <w:r w:rsidRPr="0083700D">
        <w:rPr>
          <w:rFonts w:ascii="Century Gothic" w:hAnsi="Century Gothic" w:cs="Segoe UI"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2" w:name="Texte47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</w:rPr>
        <w:fldChar w:fldCharType="end"/>
      </w:r>
      <w:bookmarkEnd w:id="82"/>
    </w:p>
    <w:p w14:paraId="786D4D98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81B34B9" w14:textId="77777777" w:rsidR="001E6BDB" w:rsidRPr="0083700D" w:rsidRDefault="001E6BDB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4BF6DDA" w14:textId="17FB87E3" w:rsidR="009E1BF0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83700D">
        <w:rPr>
          <w:rFonts w:ascii="Century Gothic" w:hAnsi="Century Gothic" w:cs="Segoe UI"/>
          <w:b/>
          <w:sz w:val="16"/>
          <w:szCs w:val="14"/>
        </w:rPr>
        <w:t>Commentaires/tumeur </w:t>
      </w:r>
      <w:r w:rsidR="00DA251C" w:rsidRPr="0083700D">
        <w:rPr>
          <w:rFonts w:ascii="Century Gothic" w:hAnsi="Century Gothic" w:cs="Segoe UI"/>
          <w:sz w:val="16"/>
          <w:szCs w:val="14"/>
        </w:rPr>
        <w:t xml:space="preserve">: </w:t>
      </w:r>
      <w:r w:rsidR="00750D9B" w:rsidRPr="0083700D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3" w:name="Texte48"/>
      <w:r w:rsidR="00750D9B" w:rsidRPr="0083700D">
        <w:rPr>
          <w:rStyle w:val="CG10"/>
        </w:rPr>
        <w:instrText xml:space="preserve"> FORMTEXT </w:instrText>
      </w:r>
      <w:r w:rsidR="00750D9B" w:rsidRPr="0083700D">
        <w:rPr>
          <w:rStyle w:val="CG10"/>
        </w:rPr>
      </w:r>
      <w:r w:rsidR="00750D9B" w:rsidRPr="0083700D">
        <w:rPr>
          <w:rStyle w:val="CG10"/>
        </w:rPr>
        <w:fldChar w:fldCharType="separate"/>
      </w:r>
      <w:bookmarkStart w:id="84" w:name="_GoBack"/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r w:rsidR="00750D9B" w:rsidRPr="0083700D">
        <w:rPr>
          <w:rStyle w:val="CG10"/>
          <w:noProof/>
        </w:rPr>
        <w:t> </w:t>
      </w:r>
      <w:bookmarkEnd w:id="84"/>
      <w:r w:rsidR="00750D9B" w:rsidRPr="0083700D">
        <w:rPr>
          <w:rStyle w:val="CG10"/>
        </w:rPr>
        <w:fldChar w:fldCharType="end"/>
      </w:r>
      <w:bookmarkEnd w:id="83"/>
    </w:p>
    <w:p w14:paraId="4AA27184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</w:p>
    <w:p w14:paraId="5B3A0CE4" w14:textId="77777777" w:rsidR="00FA2075" w:rsidRPr="0083700D" w:rsidRDefault="00FA2075" w:rsidP="0054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20"/>
          <w:szCs w:val="20"/>
        </w:rPr>
        <w:t>PROPOSITION</w:t>
      </w:r>
      <w:r w:rsidRPr="0083700D">
        <w:rPr>
          <w:rFonts w:ascii="Century Gothic" w:hAnsi="Century Gothic" w:cs="Segoe UI"/>
          <w:b/>
          <w:bCs/>
          <w:sz w:val="20"/>
          <w:szCs w:val="14"/>
        </w:rPr>
        <w:t xml:space="preserve"> DE PRISE EN CHARGE</w:t>
      </w:r>
    </w:p>
    <w:p w14:paraId="5D0D6443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6"/>
        </w:rPr>
      </w:pPr>
    </w:p>
    <w:p w14:paraId="65CC4B95" w14:textId="4683DDC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 xml:space="preserve">Question posée : </w:t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5" w:name="Texte6"/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5"/>
    </w:p>
    <w:p w14:paraId="697C8CE3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A35C0AC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B2D6904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82292D3" w14:textId="5106856A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83700D">
        <w:rPr>
          <w:rFonts w:ascii="Century Gothic" w:hAnsi="Century Gothic" w:cs="Segoe UI"/>
          <w:bCs/>
          <w:sz w:val="16"/>
          <w:szCs w:val="14"/>
        </w:rPr>
        <w:t xml:space="preserve"> : </w:t>
      </w:r>
      <w:r w:rsidR="00401C6D"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42"/>
      <w:r w:rsidR="00401C6D"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401C6D"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6"/>
      <w:r w:rsidR="009969E8"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bCs/>
          <w:sz w:val="16"/>
          <w:szCs w:val="14"/>
        </w:rPr>
        <w:t>Discuté</w:t>
      </w:r>
      <w:r w:rsidRPr="0083700D">
        <w:rPr>
          <w:rFonts w:ascii="Century Gothic" w:hAnsi="Century Gothic" w:cs="Segoe UI"/>
          <w:bCs/>
          <w:sz w:val="16"/>
          <w:szCs w:val="14"/>
        </w:rPr>
        <w:tab/>
      </w:r>
      <w:r w:rsidR="00401C6D"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41"/>
      <w:r w:rsidR="00401C6D"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="00401C6D"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7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Pr="0083700D">
        <w:rPr>
          <w:rFonts w:ascii="Century Gothic" w:hAnsi="Century Gothic" w:cs="Segoe UI"/>
          <w:bCs/>
          <w:sz w:val="16"/>
          <w:szCs w:val="14"/>
        </w:rPr>
        <w:t>Enregistré</w:t>
      </w:r>
    </w:p>
    <w:p w14:paraId="3167705C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84E4CBD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1EE2EE44" w14:textId="18C612D0" w:rsidR="00FA2075" w:rsidRPr="0083700D" w:rsidRDefault="00401C6D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43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8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Décision de traitement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45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89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Décision reporté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47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0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Surveillanc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49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1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02DB66FF" w14:textId="0F9B18A0" w:rsidR="00FA2075" w:rsidRPr="0083700D" w:rsidRDefault="00401C6D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44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2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RCP de recours régional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46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3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48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4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360AF245" w14:textId="77777777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CFD0C4C" w14:textId="793CC6A8" w:rsidR="00FA2075" w:rsidRPr="0083700D" w:rsidRDefault="00FA2075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>Prise en charge</w:t>
      </w:r>
      <w:r w:rsidR="00D711BD" w:rsidRPr="0083700D">
        <w:rPr>
          <w:rFonts w:ascii="Century Gothic" w:hAnsi="Century Gothic" w:cs="Segoe UI"/>
          <w:b/>
          <w:bCs/>
          <w:sz w:val="16"/>
          <w:szCs w:val="14"/>
        </w:rPr>
        <w:t> :</w:t>
      </w:r>
    </w:p>
    <w:p w14:paraId="72CD982C" w14:textId="35BFE1D6" w:rsidR="00FA2075" w:rsidRPr="0083700D" w:rsidRDefault="00401C6D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50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95"/>
      <w:r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Chimio-embolisation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4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6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Chimio radio-concomitant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58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7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Chirurgi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2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8"/>
      <w:r w:rsidRPr="0083700D"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5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9"/>
      <w:r w:rsidR="009969E8"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711BD" w:rsidRPr="0083700D">
        <w:rPr>
          <w:rFonts w:ascii="Century Gothic" w:hAnsi="Century Gothic" w:cs="Segoe UI"/>
          <w:bCs/>
          <w:sz w:val="16"/>
          <w:szCs w:val="14"/>
        </w:rPr>
        <w:t>Curiethérapie</w:t>
      </w:r>
    </w:p>
    <w:p w14:paraId="5453C4A6" w14:textId="7F994A78" w:rsidR="00FA2075" w:rsidRPr="0083700D" w:rsidRDefault="00401C6D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51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00"/>
      <w:r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Hormonothérapi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55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1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Immunothérapi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59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2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Irathérapi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3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3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Nécessité d’examens complémentaires</w:t>
      </w:r>
    </w:p>
    <w:p w14:paraId="2CABE71A" w14:textId="534A2D25" w:rsidR="00FA2075" w:rsidRPr="0083700D" w:rsidRDefault="00401C6D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"/>
          <w:bCs/>
          <w:sz w:val="16"/>
          <w:szCs w:val="14"/>
        </w:rPr>
        <w:lastRenderedPageBreak/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53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4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Radio-embolisation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56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5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Radio-fréquenc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60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6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Radiothérapi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64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7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Soins palliatifs/soins de support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</w:p>
    <w:p w14:paraId="59CD9F45" w14:textId="72742332" w:rsidR="00FA2075" w:rsidRPr="0083700D" w:rsidRDefault="00401C6D" w:rsidP="00FA20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52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08"/>
      <w:r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Surveillance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57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9"/>
      <w:r w:rsidRPr="0083700D"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tab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1"/>
      <w:r w:rsidRPr="0083700D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"/>
          <w:bCs/>
          <w:sz w:val="16"/>
          <w:szCs w:val="14"/>
        </w:rPr>
      </w:r>
      <w:r w:rsidR="00AF14C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0"/>
      <w:r w:rsidRPr="0083700D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Autre</w:t>
      </w:r>
    </w:p>
    <w:p w14:paraId="4063F734" w14:textId="77777777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60F5743" w14:textId="59D049BC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3700D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1" w:name="Texte7"/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DA251C" w:rsidRPr="0083700D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11"/>
    </w:p>
    <w:p w14:paraId="25938939" w14:textId="77777777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804080E" w14:textId="77777777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DB5CB57" w14:textId="77777777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246A2AC" w14:textId="77777777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D19800D" w14:textId="2BF8C92C" w:rsidR="00FA2075" w:rsidRPr="0083700D" w:rsidRDefault="00FA2075" w:rsidP="00FA2075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6527F83" w14:textId="04B775A6" w:rsidR="00FA2075" w:rsidRPr="0083700D" w:rsidRDefault="00401C6D" w:rsidP="00531333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66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12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  <w:r w:rsidR="00531333" w:rsidRPr="0083700D">
        <w:rPr>
          <w:rFonts w:ascii="Century Gothic" w:hAnsi="Century Gothic" w:cs="Segoe UI"/>
          <w:bCs/>
          <w:sz w:val="16"/>
          <w:szCs w:val="14"/>
        </w:rPr>
        <w:tab/>
      </w:r>
    </w:p>
    <w:p w14:paraId="7AD47189" w14:textId="56228FCF" w:rsidR="00FA2075" w:rsidRPr="0083700D" w:rsidRDefault="00401C6D" w:rsidP="00FF4A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3700D">
        <w:rPr>
          <w:rFonts w:ascii="Century Gothic" w:hAnsi="Century Gothic" w:cs="Segoe UI Symbol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67"/>
      <w:r w:rsidRPr="0083700D">
        <w:rPr>
          <w:rFonts w:ascii="Century Gothic" w:hAnsi="Century Gothic" w:cs="Segoe UI Symbol"/>
          <w:bCs/>
          <w:sz w:val="16"/>
          <w:szCs w:val="14"/>
        </w:rPr>
        <w:instrText xml:space="preserve"> FORMCHECKBOX </w:instrText>
      </w:r>
      <w:r w:rsidR="00AF14C4">
        <w:rPr>
          <w:rFonts w:ascii="Century Gothic" w:hAnsi="Century Gothic" w:cs="Segoe UI Symbol"/>
          <w:bCs/>
          <w:sz w:val="16"/>
          <w:szCs w:val="14"/>
        </w:rPr>
      </w:r>
      <w:r w:rsidR="00AF14C4">
        <w:rPr>
          <w:rFonts w:ascii="Century Gothic" w:hAnsi="Century Gothic" w:cs="Segoe UI Symbol"/>
          <w:bCs/>
          <w:sz w:val="16"/>
          <w:szCs w:val="14"/>
        </w:rPr>
        <w:fldChar w:fldCharType="separate"/>
      </w:r>
      <w:r w:rsidRPr="0083700D">
        <w:rPr>
          <w:rFonts w:ascii="Century Gothic" w:hAnsi="Century Gothic" w:cs="Segoe UI Symbol"/>
          <w:bCs/>
          <w:sz w:val="16"/>
          <w:szCs w:val="14"/>
        </w:rPr>
        <w:fldChar w:fldCharType="end"/>
      </w:r>
      <w:bookmarkEnd w:id="113"/>
      <w:r w:rsidR="009969E8" w:rsidRPr="0083700D">
        <w:rPr>
          <w:rFonts w:ascii="Century Gothic" w:hAnsi="Century Gothic" w:cs="Segoe UI Symbol"/>
          <w:bCs/>
          <w:sz w:val="16"/>
          <w:szCs w:val="14"/>
        </w:rPr>
        <w:t xml:space="preserve">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 xml:space="preserve">Proposition d'inclusion dans un essai clinique </w:t>
      </w:r>
      <w:r w:rsidR="00FA2075" w:rsidRPr="0083700D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="00EC33B8" w:rsidRPr="0083700D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14" w:name="Texte52"/>
      <w:r w:rsidR="00EC33B8" w:rsidRPr="0083700D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="00EC33B8" w:rsidRPr="0083700D">
        <w:rPr>
          <w:rFonts w:ascii="Century Gothic" w:hAnsi="Century Gothic" w:cs="Segoe UI"/>
          <w:bCs/>
          <w:sz w:val="16"/>
          <w:szCs w:val="14"/>
        </w:rPr>
      </w:r>
      <w:r w:rsidR="00EC33B8" w:rsidRPr="0083700D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EC33B8" w:rsidRPr="0083700D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="00EC33B8" w:rsidRPr="0083700D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4"/>
      <w:r w:rsidR="00FF4A9A" w:rsidRPr="0083700D">
        <w:rPr>
          <w:rFonts w:ascii="Century Gothic" w:hAnsi="Century Gothic" w:cs="Segoe UI"/>
          <w:bCs/>
          <w:sz w:val="16"/>
          <w:szCs w:val="14"/>
        </w:rPr>
        <w:tab/>
      </w:r>
    </w:p>
    <w:sectPr w:rsidR="00FA2075" w:rsidRPr="0083700D" w:rsidSect="00E85937">
      <w:headerReference w:type="default" r:id="rId7"/>
      <w:footerReference w:type="default" r:id="rId8"/>
      <w:pgSz w:w="11906" w:h="16838"/>
      <w:pgMar w:top="1508" w:right="720" w:bottom="567" w:left="720" w:header="284" w:footer="33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83700D" w:rsidRDefault="0083700D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83700D" w:rsidRDefault="0083700D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21938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251714FA" w14:textId="447F94CE" w:rsidR="0083700D" w:rsidRPr="00AE4A33" w:rsidRDefault="0083700D" w:rsidP="00FF4A9A">
        <w:pPr>
          <w:pStyle w:val="Pieddepage"/>
          <w:tabs>
            <w:tab w:val="clear" w:pos="4536"/>
            <w:tab w:val="clear" w:pos="9072"/>
            <w:tab w:val="right" w:pos="9923"/>
          </w:tabs>
          <w:rPr>
            <w:rFonts w:ascii="Century Gothic" w:hAnsi="Century Gothic"/>
            <w:sz w:val="16"/>
          </w:rPr>
        </w:pPr>
        <w:r w:rsidRPr="00C63C70">
          <w:rPr>
            <w:rFonts w:ascii="Century Gothic" w:hAnsi="Century Gothic"/>
            <w:sz w:val="16"/>
          </w:rPr>
          <w:t>V</w:t>
        </w:r>
        <w:r w:rsidR="007A3677">
          <w:rPr>
            <w:rFonts w:ascii="Century Gothic" w:hAnsi="Century Gothic"/>
            <w:sz w:val="16"/>
          </w:rPr>
          <w:t>3</w:t>
        </w:r>
        <w:r w:rsidRPr="00C63C70">
          <w:rPr>
            <w:rFonts w:ascii="Century Gothic" w:hAnsi="Century Gothic"/>
            <w:sz w:val="16"/>
          </w:rPr>
          <w:t>/</w:t>
        </w:r>
        <w:r>
          <w:rPr>
            <w:rFonts w:ascii="Century Gothic" w:hAnsi="Century Gothic"/>
            <w:sz w:val="16"/>
          </w:rPr>
          <w:t>DECEMBRE</w:t>
        </w:r>
        <w:r w:rsidRPr="00C63C70">
          <w:rPr>
            <w:rFonts w:ascii="Century Gothic" w:hAnsi="Century Gothic"/>
            <w:sz w:val="16"/>
          </w:rPr>
          <w:t>2019</w:t>
        </w:r>
        <w:r w:rsidRPr="00FF4A9A">
          <w:rPr>
            <w:rFonts w:ascii="Century Gothic" w:hAnsi="Century Gothic"/>
            <w:sz w:val="16"/>
          </w:rPr>
          <w:t xml:space="preserve"> </w:t>
        </w:r>
        <w:r>
          <w:rPr>
            <w:rFonts w:ascii="Century Gothic" w:hAnsi="Century Gothic"/>
            <w:sz w:val="16"/>
          </w:rPr>
          <w:tab/>
        </w:r>
        <w:r w:rsidRPr="00FF4A9A">
          <w:rPr>
            <w:rFonts w:ascii="Century Gothic" w:hAnsi="Century Gothic"/>
            <w:sz w:val="16"/>
          </w:rPr>
          <w:t xml:space="preserve">Page </w:t>
        </w:r>
        <w:r w:rsidRPr="00FF4A9A">
          <w:rPr>
            <w:rFonts w:ascii="Century Gothic" w:hAnsi="Century Gothic"/>
            <w:b/>
            <w:bCs/>
            <w:sz w:val="16"/>
          </w:rPr>
          <w:fldChar w:fldCharType="begin"/>
        </w:r>
        <w:r w:rsidRPr="00FF4A9A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FF4A9A">
          <w:rPr>
            <w:rFonts w:ascii="Century Gothic" w:hAnsi="Century Gothic"/>
            <w:b/>
            <w:bCs/>
            <w:sz w:val="16"/>
          </w:rPr>
          <w:fldChar w:fldCharType="separate"/>
        </w:r>
        <w:r w:rsidR="00AF14C4">
          <w:rPr>
            <w:rFonts w:ascii="Century Gothic" w:hAnsi="Century Gothic"/>
            <w:b/>
            <w:bCs/>
            <w:noProof/>
            <w:sz w:val="16"/>
          </w:rPr>
          <w:t>2</w:t>
        </w:r>
        <w:r w:rsidRPr="00FF4A9A">
          <w:rPr>
            <w:rFonts w:ascii="Century Gothic" w:hAnsi="Century Gothic"/>
            <w:b/>
            <w:bCs/>
            <w:sz w:val="16"/>
          </w:rPr>
          <w:fldChar w:fldCharType="end"/>
        </w:r>
        <w:r w:rsidRPr="00FF4A9A">
          <w:rPr>
            <w:rFonts w:ascii="Century Gothic" w:hAnsi="Century Gothic"/>
            <w:sz w:val="16"/>
          </w:rPr>
          <w:t xml:space="preserve"> sur </w:t>
        </w:r>
        <w:r w:rsidRPr="00FF4A9A">
          <w:rPr>
            <w:rFonts w:ascii="Century Gothic" w:hAnsi="Century Gothic"/>
            <w:b/>
            <w:bCs/>
            <w:sz w:val="16"/>
          </w:rPr>
          <w:fldChar w:fldCharType="begin"/>
        </w:r>
        <w:r w:rsidRPr="00FF4A9A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FF4A9A">
          <w:rPr>
            <w:rFonts w:ascii="Century Gothic" w:hAnsi="Century Gothic"/>
            <w:b/>
            <w:bCs/>
            <w:sz w:val="16"/>
          </w:rPr>
          <w:fldChar w:fldCharType="separate"/>
        </w:r>
        <w:r w:rsidR="00AF14C4">
          <w:rPr>
            <w:rFonts w:ascii="Century Gothic" w:hAnsi="Century Gothic"/>
            <w:b/>
            <w:bCs/>
            <w:noProof/>
            <w:sz w:val="16"/>
          </w:rPr>
          <w:t>2</w:t>
        </w:r>
        <w:r w:rsidRPr="00FF4A9A">
          <w:rPr>
            <w:rFonts w:ascii="Century Gothic" w:hAnsi="Century Gothic"/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83700D" w:rsidRDefault="0083700D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83700D" w:rsidRDefault="0083700D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44B0" w14:textId="6FA363F4" w:rsidR="0083700D" w:rsidRDefault="0083700D" w:rsidP="0045360B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59264" behindDoc="1" locked="0" layoutInCell="1" allowOverlap="1" wp14:anchorId="2F51F623" wp14:editId="765C62B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0" name="Image 10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 xml:space="preserve">RCP </w:t>
    </w:r>
    <w:r>
      <w:rPr>
        <w:rFonts w:ascii="Segoe UI" w:hAnsi="Segoe UI" w:cs="Segoe UI"/>
        <w:bCs/>
        <w:sz w:val="36"/>
        <w:szCs w:val="40"/>
      </w:rPr>
      <w:t>CHC</w:t>
    </w:r>
    <w:r w:rsidRPr="00B81190">
      <w:rPr>
        <w:rFonts w:ascii="Segoe UI" w:hAnsi="Segoe UI" w:cs="Segoe UI"/>
        <w:bCs/>
        <w:sz w:val="36"/>
        <w:szCs w:val="40"/>
      </w:rPr>
      <w:t xml:space="preserve"> </w:t>
    </w:r>
  </w:p>
  <w:p w14:paraId="6E03D9FE" w14:textId="77777777" w:rsidR="0083700D" w:rsidRDefault="0083700D" w:rsidP="0045360B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6 81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6CE06F4A" w14:textId="79D9EF94" w:rsidR="0083700D" w:rsidRDefault="0083700D" w:rsidP="0053133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 xml:space="preserve">sécurisé : </w:t>
    </w:r>
    <w:hyperlink r:id="rId2" w:history="1">
      <w:r w:rsidRPr="006379B1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.ponant.telesantebretagne@medical.apicrypt.org</w:t>
      </w:r>
    </w:hyperlink>
    <w:r>
      <w:rPr>
        <w:rFonts w:ascii="Century Gothic" w:hAnsi="Century Gothic" w:cs="Tahoma"/>
        <w:bCs/>
        <w:i/>
        <w:sz w:val="16"/>
        <w:szCs w:val="16"/>
        <w:u w:val="single"/>
      </w:rPr>
      <w:t xml:space="preserve"> </w:t>
    </w:r>
  </w:p>
  <w:p w14:paraId="38C8FD13" w14:textId="77777777" w:rsidR="0083700D" w:rsidRPr="00E85937" w:rsidRDefault="0083700D" w:rsidP="0053133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6"/>
        <w:u w:val="single"/>
      </w:rPr>
    </w:pPr>
  </w:p>
  <w:p w14:paraId="3CF66C7B" w14:textId="77AB19BB" w:rsidR="0083700D" w:rsidRPr="00E85937" w:rsidRDefault="0083700D" w:rsidP="00E85937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33FD3"/>
    <w:rsid w:val="000543E1"/>
    <w:rsid w:val="000A5340"/>
    <w:rsid w:val="000C39AB"/>
    <w:rsid w:val="000E1121"/>
    <w:rsid w:val="000F147F"/>
    <w:rsid w:val="000F403E"/>
    <w:rsid w:val="001043A7"/>
    <w:rsid w:val="00137478"/>
    <w:rsid w:val="00137A8F"/>
    <w:rsid w:val="00153211"/>
    <w:rsid w:val="00153E6A"/>
    <w:rsid w:val="0019294C"/>
    <w:rsid w:val="001D6FFE"/>
    <w:rsid w:val="001E6BDB"/>
    <w:rsid w:val="001F155B"/>
    <w:rsid w:val="00206E07"/>
    <w:rsid w:val="00224F51"/>
    <w:rsid w:val="0024283E"/>
    <w:rsid w:val="002A1BA7"/>
    <w:rsid w:val="002C49C3"/>
    <w:rsid w:val="002D5AAC"/>
    <w:rsid w:val="002E5FEC"/>
    <w:rsid w:val="00300762"/>
    <w:rsid w:val="00325912"/>
    <w:rsid w:val="00344759"/>
    <w:rsid w:val="00351F7A"/>
    <w:rsid w:val="00374A99"/>
    <w:rsid w:val="003A7537"/>
    <w:rsid w:val="003B7387"/>
    <w:rsid w:val="003F25A0"/>
    <w:rsid w:val="003F5ABC"/>
    <w:rsid w:val="00401C6D"/>
    <w:rsid w:val="00421D21"/>
    <w:rsid w:val="00435002"/>
    <w:rsid w:val="0045360B"/>
    <w:rsid w:val="00466585"/>
    <w:rsid w:val="004678E9"/>
    <w:rsid w:val="00476BCD"/>
    <w:rsid w:val="004A1B93"/>
    <w:rsid w:val="004B521D"/>
    <w:rsid w:val="004B683B"/>
    <w:rsid w:val="004C0F76"/>
    <w:rsid w:val="004D01E7"/>
    <w:rsid w:val="004D2D01"/>
    <w:rsid w:val="004D3E3A"/>
    <w:rsid w:val="004D4C27"/>
    <w:rsid w:val="005100FF"/>
    <w:rsid w:val="00531333"/>
    <w:rsid w:val="00535413"/>
    <w:rsid w:val="00545DE1"/>
    <w:rsid w:val="00556729"/>
    <w:rsid w:val="00557343"/>
    <w:rsid w:val="00564880"/>
    <w:rsid w:val="00584246"/>
    <w:rsid w:val="00595851"/>
    <w:rsid w:val="005A351E"/>
    <w:rsid w:val="005A55BB"/>
    <w:rsid w:val="005A7A54"/>
    <w:rsid w:val="005B6FC0"/>
    <w:rsid w:val="005E1679"/>
    <w:rsid w:val="005F2B1D"/>
    <w:rsid w:val="00650F28"/>
    <w:rsid w:val="00653733"/>
    <w:rsid w:val="0069321B"/>
    <w:rsid w:val="00695125"/>
    <w:rsid w:val="006B1E71"/>
    <w:rsid w:val="00710F9F"/>
    <w:rsid w:val="0071730E"/>
    <w:rsid w:val="00750D9B"/>
    <w:rsid w:val="00767F51"/>
    <w:rsid w:val="00770A33"/>
    <w:rsid w:val="007865F1"/>
    <w:rsid w:val="007A3677"/>
    <w:rsid w:val="007F2CC5"/>
    <w:rsid w:val="00807E3F"/>
    <w:rsid w:val="008308BC"/>
    <w:rsid w:val="00833D57"/>
    <w:rsid w:val="0083700D"/>
    <w:rsid w:val="008779D8"/>
    <w:rsid w:val="008B667B"/>
    <w:rsid w:val="008E46D5"/>
    <w:rsid w:val="009150CC"/>
    <w:rsid w:val="00916249"/>
    <w:rsid w:val="00924AC5"/>
    <w:rsid w:val="00933D2A"/>
    <w:rsid w:val="0094400B"/>
    <w:rsid w:val="00985CF2"/>
    <w:rsid w:val="009969E8"/>
    <w:rsid w:val="009E1BF0"/>
    <w:rsid w:val="009E5791"/>
    <w:rsid w:val="009E59E4"/>
    <w:rsid w:val="00A116F7"/>
    <w:rsid w:val="00A229FC"/>
    <w:rsid w:val="00A301FD"/>
    <w:rsid w:val="00A35430"/>
    <w:rsid w:val="00A46115"/>
    <w:rsid w:val="00A75151"/>
    <w:rsid w:val="00AC664D"/>
    <w:rsid w:val="00AE4A33"/>
    <w:rsid w:val="00AF14C4"/>
    <w:rsid w:val="00B14F12"/>
    <w:rsid w:val="00B21724"/>
    <w:rsid w:val="00B24B84"/>
    <w:rsid w:val="00B412EA"/>
    <w:rsid w:val="00BA33CE"/>
    <w:rsid w:val="00BE1A59"/>
    <w:rsid w:val="00BF7DFC"/>
    <w:rsid w:val="00C51681"/>
    <w:rsid w:val="00C653B0"/>
    <w:rsid w:val="00C90281"/>
    <w:rsid w:val="00C956B0"/>
    <w:rsid w:val="00CB06AC"/>
    <w:rsid w:val="00CB329E"/>
    <w:rsid w:val="00CB479F"/>
    <w:rsid w:val="00CD4F96"/>
    <w:rsid w:val="00CD78DD"/>
    <w:rsid w:val="00D130FD"/>
    <w:rsid w:val="00D36C65"/>
    <w:rsid w:val="00D43B7D"/>
    <w:rsid w:val="00D453E9"/>
    <w:rsid w:val="00D63293"/>
    <w:rsid w:val="00D711BD"/>
    <w:rsid w:val="00D93C5D"/>
    <w:rsid w:val="00DA251C"/>
    <w:rsid w:val="00DC74A0"/>
    <w:rsid w:val="00DF4269"/>
    <w:rsid w:val="00E421DD"/>
    <w:rsid w:val="00E4683C"/>
    <w:rsid w:val="00E66E7B"/>
    <w:rsid w:val="00E84BE5"/>
    <w:rsid w:val="00E85937"/>
    <w:rsid w:val="00EA603D"/>
    <w:rsid w:val="00EC33B8"/>
    <w:rsid w:val="00F337BC"/>
    <w:rsid w:val="00F43301"/>
    <w:rsid w:val="00F47F31"/>
    <w:rsid w:val="00F5739B"/>
    <w:rsid w:val="00F7692E"/>
    <w:rsid w:val="00FA2075"/>
    <w:rsid w:val="00FB4C5E"/>
    <w:rsid w:val="00FD1391"/>
    <w:rsid w:val="00FD4A5E"/>
    <w:rsid w:val="00FD6C40"/>
    <w:rsid w:val="00FE6AAF"/>
    <w:rsid w:val="00FF4A9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CG10">
    <w:name w:val="CG 10"/>
    <w:basedOn w:val="Policepardfaut"/>
    <w:uiPriority w:val="1"/>
    <w:rsid w:val="003B7387"/>
    <w:rPr>
      <w:rFonts w:ascii="Century Gothic" w:hAnsi="Century Gothic"/>
      <w:sz w:val="20"/>
    </w:rPr>
  </w:style>
  <w:style w:type="character" w:styleId="Lienhypertexte">
    <w:name w:val="Hyperlink"/>
    <w:basedOn w:val="Policepardfaut"/>
    <w:uiPriority w:val="99"/>
    <w:unhideWhenUsed/>
    <w:rsid w:val="0053133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070F6C6CF497C9D28188904EC7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1E121-9A36-4166-A74E-69417CCDF194}"/>
      </w:docPartPr>
      <w:docPartBody>
        <w:p w:rsidR="00BB5B53" w:rsidRDefault="008E47AD" w:rsidP="008E47AD">
          <w:pPr>
            <w:pStyle w:val="938070F6C6CF497C9D28188904EC7DCF8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AB9870FB32E4FD2A46A15BD99E27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568F2-2B06-4A62-9C10-0889A07E6752}"/>
      </w:docPartPr>
      <w:docPartBody>
        <w:p w:rsidR="00BB5B53" w:rsidRDefault="008E47AD" w:rsidP="008E47AD">
          <w:pPr>
            <w:pStyle w:val="CAB9870FB32E4FD2A46A15BD99E278148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9FD7400D98DE40699198660E7A2D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2FAFC-FDE9-4C31-BA19-046A3B2FCC3E}"/>
      </w:docPartPr>
      <w:docPartBody>
        <w:p w:rsidR="00BB5B53" w:rsidRDefault="008E47AD" w:rsidP="008E47AD">
          <w:pPr>
            <w:pStyle w:val="9FD7400D98DE40699198660E7A2D9A0D8"/>
          </w:pPr>
          <w:r w:rsidRPr="00DA251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8AE5B890F6C47D3B160297FADA28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17423-4B6C-4518-8EBC-367FEFA8C3B8}"/>
      </w:docPartPr>
      <w:docPartBody>
        <w:p w:rsidR="00BB5B53" w:rsidRDefault="008E47AD" w:rsidP="008E47AD">
          <w:pPr>
            <w:pStyle w:val="28AE5B890F6C47D3B160297FADA28AA97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29CE94F423742A68B08659EB44D5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3927-F8B8-4FAA-A434-F9B977DD4D3E}"/>
      </w:docPartPr>
      <w:docPartBody>
        <w:p w:rsidR="00BB5B53" w:rsidRDefault="008E47AD" w:rsidP="008E47AD">
          <w:pPr>
            <w:pStyle w:val="229CE94F423742A68B08659EB44D57737"/>
          </w:pPr>
          <w:r w:rsidRPr="00DA251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4E296AD5B4704871BD1AB2192CA3F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00210-BABE-4E17-8421-F0B0458B4707}"/>
      </w:docPartPr>
      <w:docPartBody>
        <w:p w:rsidR="00BB5B53" w:rsidRDefault="008E47AD" w:rsidP="008E47AD">
          <w:pPr>
            <w:pStyle w:val="4E296AD5B4704871BD1AB2192CA3FBF77"/>
          </w:pPr>
          <w:r w:rsidRPr="00DA251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61C7BA536EB141E49E7A6344E4DAB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0E92-EDB7-40F3-AD22-96BD49FC43C0}"/>
      </w:docPartPr>
      <w:docPartBody>
        <w:p w:rsidR="00BB5B53" w:rsidRDefault="008E47AD" w:rsidP="008E47AD">
          <w:pPr>
            <w:pStyle w:val="61C7BA536EB141E49E7A6344E4DAB1377"/>
          </w:pPr>
          <w:r w:rsidRPr="00DA251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5108124DA9542EDA90B9F78107A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92BA4-B0C5-4E0B-84C2-6CFBFA6797CA}"/>
      </w:docPartPr>
      <w:docPartBody>
        <w:p w:rsidR="00586880" w:rsidRDefault="008E47AD" w:rsidP="008E47AD">
          <w:pPr>
            <w:pStyle w:val="85108124DA9542EDA90B9F78107A03C24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4A24D0929F648AB967EBC78E7AE4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478B2-43A9-48BA-B470-972F53E903BD}"/>
      </w:docPartPr>
      <w:docPartBody>
        <w:p w:rsidR="00586880" w:rsidRDefault="008E47AD" w:rsidP="008E47AD">
          <w:pPr>
            <w:pStyle w:val="94A24D0929F648AB967EBC78E7AE4DEC4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140B6FC51A84A5C970112156A0CA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472BB-A132-4B24-BE40-16FCF7A22791}"/>
      </w:docPartPr>
      <w:docPartBody>
        <w:p w:rsidR="00586880" w:rsidRDefault="008E47AD" w:rsidP="008E47AD">
          <w:pPr>
            <w:pStyle w:val="9140B6FC51A84A5C970112156A0CA0BB4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7154E"/>
    <w:rsid w:val="001907E0"/>
    <w:rsid w:val="002F678F"/>
    <w:rsid w:val="004F78B2"/>
    <w:rsid w:val="00586880"/>
    <w:rsid w:val="005D294C"/>
    <w:rsid w:val="006237EA"/>
    <w:rsid w:val="00656A3D"/>
    <w:rsid w:val="00893C61"/>
    <w:rsid w:val="008E47AD"/>
    <w:rsid w:val="00A730EE"/>
    <w:rsid w:val="00B22645"/>
    <w:rsid w:val="00BB3023"/>
    <w:rsid w:val="00BB5B53"/>
    <w:rsid w:val="00C52020"/>
    <w:rsid w:val="00CA585F"/>
    <w:rsid w:val="00CC7AFE"/>
    <w:rsid w:val="00E05483"/>
    <w:rsid w:val="00E93F10"/>
    <w:rsid w:val="00F1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47AD"/>
    <w:rPr>
      <w:color w:val="808080"/>
    </w:rPr>
  </w:style>
  <w:style w:type="paragraph" w:customStyle="1" w:styleId="05D80E6D8AE14F22946E0BDE23290EDE">
    <w:name w:val="05D80E6D8AE14F22946E0BDE23290EDE"/>
    <w:rsid w:val="00F12614"/>
  </w:style>
  <w:style w:type="paragraph" w:customStyle="1" w:styleId="C44A0114ADDD4C25BEEAF64D845B0A28">
    <w:name w:val="C44A0114ADDD4C25BEEAF64D845B0A28"/>
    <w:rsid w:val="00F12614"/>
  </w:style>
  <w:style w:type="paragraph" w:customStyle="1" w:styleId="F050E50353524CDCBED6E3069A6218DA">
    <w:name w:val="F050E50353524CDCBED6E3069A6218DA"/>
    <w:rsid w:val="00F12614"/>
  </w:style>
  <w:style w:type="paragraph" w:customStyle="1" w:styleId="0916440989814228A90AFEE8FDD27BBA">
    <w:name w:val="0916440989814228A90AFEE8FDD27BBA"/>
    <w:rsid w:val="00F12614"/>
  </w:style>
  <w:style w:type="paragraph" w:customStyle="1" w:styleId="7F43980A423D4AA6B3151EB5E1DE6CF9">
    <w:name w:val="7F43980A423D4AA6B3151EB5E1DE6CF9"/>
    <w:rsid w:val="00F12614"/>
  </w:style>
  <w:style w:type="paragraph" w:customStyle="1" w:styleId="8D498DA20EE04F59BE4D883BBF96551C">
    <w:name w:val="8D498DA20EE04F59BE4D883BBF96551C"/>
    <w:rsid w:val="00F12614"/>
  </w:style>
  <w:style w:type="paragraph" w:customStyle="1" w:styleId="DB4B46AF90EB4AD69C31ABB6595052B3">
    <w:name w:val="DB4B46AF90EB4AD69C31ABB6595052B3"/>
    <w:rsid w:val="00F12614"/>
  </w:style>
  <w:style w:type="paragraph" w:customStyle="1" w:styleId="1B2CFE0F63BE486FAE46B817FD3C9DDD">
    <w:name w:val="1B2CFE0F63BE486FAE46B817FD3C9DDD"/>
    <w:rsid w:val="00F12614"/>
  </w:style>
  <w:style w:type="paragraph" w:customStyle="1" w:styleId="84717E6B0BAF4CC097C30F14417E1756">
    <w:name w:val="84717E6B0BAF4CC097C30F14417E1756"/>
    <w:rsid w:val="00F12614"/>
  </w:style>
  <w:style w:type="paragraph" w:customStyle="1" w:styleId="1996EC5E25EF47BA9D04F6DF1721DBAB">
    <w:name w:val="1996EC5E25EF47BA9D04F6DF1721DBAB"/>
    <w:rsid w:val="00F12614"/>
  </w:style>
  <w:style w:type="paragraph" w:customStyle="1" w:styleId="69AE6FA4ED92447E944BC4CCDEF31A52">
    <w:name w:val="69AE6FA4ED92447E944BC4CCDEF31A52"/>
    <w:rsid w:val="00F12614"/>
  </w:style>
  <w:style w:type="paragraph" w:customStyle="1" w:styleId="1329B5EA537145C081C064E0DBDEC5E2">
    <w:name w:val="1329B5EA537145C081C064E0DBDEC5E2"/>
    <w:rsid w:val="00F12614"/>
  </w:style>
  <w:style w:type="paragraph" w:customStyle="1" w:styleId="04013A3774234933987320CE4F5A16A8">
    <w:name w:val="04013A3774234933987320CE4F5A16A8"/>
    <w:rsid w:val="00F12614"/>
  </w:style>
  <w:style w:type="paragraph" w:customStyle="1" w:styleId="3FDE059CB1864C9D8F8531A387C61897">
    <w:name w:val="3FDE059CB1864C9D8F8531A387C61897"/>
    <w:rsid w:val="00F12614"/>
  </w:style>
  <w:style w:type="paragraph" w:customStyle="1" w:styleId="7A08B9A70E6840E7A0FB7403727CEC85">
    <w:name w:val="7A08B9A70E6840E7A0FB7403727CEC85"/>
    <w:rsid w:val="00F12614"/>
  </w:style>
  <w:style w:type="paragraph" w:customStyle="1" w:styleId="2A33C572CDE447DD9E0D73BFF8E2D151">
    <w:name w:val="2A33C572CDE447DD9E0D73BFF8E2D151"/>
    <w:rsid w:val="00F12614"/>
  </w:style>
  <w:style w:type="paragraph" w:customStyle="1" w:styleId="E603E5F8795C4C4CAC37A3D49D55A018">
    <w:name w:val="E603E5F8795C4C4CAC37A3D49D55A018"/>
    <w:rsid w:val="00F12614"/>
  </w:style>
  <w:style w:type="paragraph" w:customStyle="1" w:styleId="288EC650945F441BAC3BAA3E1A02E273">
    <w:name w:val="288EC650945F441BAC3BAA3E1A02E273"/>
    <w:rsid w:val="00F12614"/>
  </w:style>
  <w:style w:type="paragraph" w:customStyle="1" w:styleId="35487A1D60E64A6AB824332582AEC292">
    <w:name w:val="35487A1D60E64A6AB824332582AEC292"/>
    <w:rsid w:val="00F12614"/>
  </w:style>
  <w:style w:type="paragraph" w:customStyle="1" w:styleId="DAFADF57AA9A476E8C6C511E8741FABD">
    <w:name w:val="DAFADF57AA9A476E8C6C511E8741FABD"/>
    <w:rsid w:val="00F12614"/>
  </w:style>
  <w:style w:type="paragraph" w:customStyle="1" w:styleId="C45C7CFD4AA241F6B5E4D945BA33F91D">
    <w:name w:val="C45C7CFD4AA241F6B5E4D945BA33F91D"/>
    <w:rsid w:val="00F12614"/>
  </w:style>
  <w:style w:type="paragraph" w:customStyle="1" w:styleId="5267E809D9CB4D688F2FC1B4C96D198C">
    <w:name w:val="5267E809D9CB4D688F2FC1B4C96D198C"/>
    <w:rsid w:val="00F12614"/>
  </w:style>
  <w:style w:type="paragraph" w:customStyle="1" w:styleId="4239E891FBDD4D519D65848EA3340591">
    <w:name w:val="4239E891FBDD4D519D65848EA3340591"/>
    <w:rsid w:val="00F12614"/>
  </w:style>
  <w:style w:type="paragraph" w:customStyle="1" w:styleId="A9BD3F1AC7BE4182B70074C91281CD02">
    <w:name w:val="A9BD3F1AC7BE4182B70074C91281CD02"/>
    <w:rsid w:val="00F12614"/>
  </w:style>
  <w:style w:type="paragraph" w:customStyle="1" w:styleId="3284C20022FD4DFFB5D0F2CC8FFBA4CA">
    <w:name w:val="3284C20022FD4DFFB5D0F2CC8FFBA4CA"/>
    <w:rsid w:val="00F12614"/>
  </w:style>
  <w:style w:type="paragraph" w:customStyle="1" w:styleId="C73D3E4A9DC1415D9C6C42F5D8683E71">
    <w:name w:val="C73D3E4A9DC1415D9C6C42F5D8683E71"/>
    <w:rsid w:val="00F12614"/>
  </w:style>
  <w:style w:type="paragraph" w:customStyle="1" w:styleId="CE1B88C0C2C741B79059E7AF6B6325A1">
    <w:name w:val="CE1B88C0C2C741B79059E7AF6B6325A1"/>
    <w:rsid w:val="00F12614"/>
  </w:style>
  <w:style w:type="paragraph" w:customStyle="1" w:styleId="8392A5A6DA6843EC99774EE0969AAB56">
    <w:name w:val="8392A5A6DA6843EC99774EE0969AAB56"/>
    <w:rsid w:val="00F12614"/>
  </w:style>
  <w:style w:type="paragraph" w:customStyle="1" w:styleId="1543AC097AF34658ADA8CB7EA78B15A1">
    <w:name w:val="1543AC097AF34658ADA8CB7EA78B15A1"/>
    <w:rsid w:val="00F12614"/>
  </w:style>
  <w:style w:type="paragraph" w:customStyle="1" w:styleId="48A93454E12F479D8D2A37064ABEDEB0">
    <w:name w:val="48A93454E12F479D8D2A37064ABEDEB0"/>
    <w:rsid w:val="00F12614"/>
  </w:style>
  <w:style w:type="paragraph" w:customStyle="1" w:styleId="2C315AD7A46F4EA88B1ABAA79A7FF5A8">
    <w:name w:val="2C315AD7A46F4EA88B1ABAA79A7FF5A8"/>
    <w:rsid w:val="00E05483"/>
  </w:style>
  <w:style w:type="paragraph" w:customStyle="1" w:styleId="86F113BBF3884723918AE654F478145A">
    <w:name w:val="86F113BBF3884723918AE654F478145A"/>
    <w:rsid w:val="00E05483"/>
  </w:style>
  <w:style w:type="paragraph" w:customStyle="1" w:styleId="BA85D6F1DCEC4578BD0AECABBC6BE18C">
    <w:name w:val="BA85D6F1DCEC4578BD0AECABBC6BE18C"/>
    <w:rsid w:val="00E05483"/>
  </w:style>
  <w:style w:type="paragraph" w:customStyle="1" w:styleId="1D20D612EF6F40419C81E93E1AA8C06E">
    <w:name w:val="1D20D612EF6F40419C81E93E1AA8C06E"/>
    <w:rsid w:val="00E05483"/>
  </w:style>
  <w:style w:type="paragraph" w:customStyle="1" w:styleId="D3E648A1DAF2472B988CE5C19C21BD89">
    <w:name w:val="D3E648A1DAF2472B988CE5C19C21BD89"/>
    <w:rsid w:val="00E05483"/>
  </w:style>
  <w:style w:type="paragraph" w:customStyle="1" w:styleId="3384384FC6E149B5AF3B06DCD3631B16">
    <w:name w:val="3384384FC6E149B5AF3B06DCD3631B16"/>
    <w:rsid w:val="00E05483"/>
  </w:style>
  <w:style w:type="paragraph" w:customStyle="1" w:styleId="5E9D605A1C7843868366AA38721B7903">
    <w:name w:val="5E9D605A1C7843868366AA38721B7903"/>
    <w:rsid w:val="00E05483"/>
  </w:style>
  <w:style w:type="paragraph" w:customStyle="1" w:styleId="173246A0C47040D59786B948A0AEB53E">
    <w:name w:val="173246A0C47040D59786B948A0AEB53E"/>
    <w:rsid w:val="00E05483"/>
  </w:style>
  <w:style w:type="paragraph" w:customStyle="1" w:styleId="19BDB9EEFB30494A9356A4AD7CBF1734">
    <w:name w:val="19BDB9EEFB30494A9356A4AD7CBF1734"/>
    <w:rsid w:val="00E05483"/>
  </w:style>
  <w:style w:type="paragraph" w:customStyle="1" w:styleId="ED42F6CAD7A7493E86FDC4CCBC976E5D">
    <w:name w:val="ED42F6CAD7A7493E86FDC4CCBC976E5D"/>
    <w:rsid w:val="00E05483"/>
  </w:style>
  <w:style w:type="paragraph" w:customStyle="1" w:styleId="C1400DB0DCFA4DDB8838561DC4184590">
    <w:name w:val="C1400DB0DCFA4DDB8838561DC4184590"/>
    <w:rsid w:val="00E05483"/>
  </w:style>
  <w:style w:type="paragraph" w:customStyle="1" w:styleId="5A08C76872074474809D9FB1A5C0F95F">
    <w:name w:val="5A08C76872074474809D9FB1A5C0F95F"/>
    <w:rsid w:val="00E05483"/>
  </w:style>
  <w:style w:type="paragraph" w:customStyle="1" w:styleId="309B444A3AD04F27B450D2250BED4B0B">
    <w:name w:val="309B444A3AD04F27B450D2250BED4B0B"/>
    <w:rsid w:val="00E05483"/>
  </w:style>
  <w:style w:type="paragraph" w:customStyle="1" w:styleId="FD0B5F007CF04FFBBA0C0D63EEE59B7A">
    <w:name w:val="FD0B5F007CF04FFBBA0C0D63EEE59B7A"/>
    <w:rsid w:val="00E05483"/>
  </w:style>
  <w:style w:type="paragraph" w:customStyle="1" w:styleId="49CC093B7F374579B067AC36B1CC145C">
    <w:name w:val="49CC093B7F374579B067AC36B1CC145C"/>
    <w:rsid w:val="00E05483"/>
  </w:style>
  <w:style w:type="paragraph" w:customStyle="1" w:styleId="31693AB81A964D0CB931B5F631A332E7">
    <w:name w:val="31693AB81A964D0CB931B5F631A332E7"/>
    <w:rsid w:val="00E05483"/>
  </w:style>
  <w:style w:type="paragraph" w:customStyle="1" w:styleId="8D8AB21DA48B4D66A456BB78B8751520">
    <w:name w:val="8D8AB21DA48B4D66A456BB78B8751520"/>
    <w:rsid w:val="00E05483"/>
  </w:style>
  <w:style w:type="paragraph" w:customStyle="1" w:styleId="4EB7279DEDBD4CA8BFD6BF70E979387A">
    <w:name w:val="4EB7279DEDBD4CA8BFD6BF70E979387A"/>
    <w:rsid w:val="00E05483"/>
  </w:style>
  <w:style w:type="paragraph" w:customStyle="1" w:styleId="8D62F2E27FB745CF99340BA3D0EE4D28">
    <w:name w:val="8D62F2E27FB745CF99340BA3D0EE4D28"/>
    <w:rsid w:val="00E05483"/>
  </w:style>
  <w:style w:type="paragraph" w:customStyle="1" w:styleId="9B76BC3975B846B0BA56FF5B5BBA66A2">
    <w:name w:val="9B76BC3975B846B0BA56FF5B5BBA66A2"/>
    <w:rsid w:val="00E05483"/>
  </w:style>
  <w:style w:type="paragraph" w:customStyle="1" w:styleId="02E19D6265B949DCA42D2B83C51AD8BB">
    <w:name w:val="02E19D6265B949DCA42D2B83C51AD8BB"/>
    <w:rsid w:val="00E05483"/>
  </w:style>
  <w:style w:type="paragraph" w:customStyle="1" w:styleId="84CF073D81C64262A7405BC496DD70D2">
    <w:name w:val="84CF073D81C64262A7405BC496DD70D2"/>
    <w:rsid w:val="00E05483"/>
  </w:style>
  <w:style w:type="paragraph" w:customStyle="1" w:styleId="3622FED16BEF4A928CC8EB87DF8314FA">
    <w:name w:val="3622FED16BEF4A928CC8EB87DF8314FA"/>
    <w:rsid w:val="00E05483"/>
  </w:style>
  <w:style w:type="paragraph" w:customStyle="1" w:styleId="1057700C0843428190838097E6F89D20">
    <w:name w:val="1057700C0843428190838097E6F89D20"/>
    <w:rsid w:val="00E05483"/>
  </w:style>
  <w:style w:type="paragraph" w:customStyle="1" w:styleId="A94A0136D84F4B65A70486E42D9F7781">
    <w:name w:val="A94A0136D84F4B65A70486E42D9F7781"/>
    <w:rsid w:val="00E05483"/>
  </w:style>
  <w:style w:type="paragraph" w:customStyle="1" w:styleId="5A073291DC0341ED881FE7162DE4BFC1">
    <w:name w:val="5A073291DC0341ED881FE7162DE4BFC1"/>
    <w:rsid w:val="00E05483"/>
  </w:style>
  <w:style w:type="paragraph" w:customStyle="1" w:styleId="4C5500B7B9194EF9A49DEE2A3EE23432">
    <w:name w:val="4C5500B7B9194EF9A49DEE2A3EE23432"/>
    <w:rsid w:val="00E05483"/>
  </w:style>
  <w:style w:type="paragraph" w:customStyle="1" w:styleId="5EBF9CB9C9F5491CA1ECF696819DCA5E">
    <w:name w:val="5EBF9CB9C9F5491CA1ECF696819DCA5E"/>
    <w:rsid w:val="00E05483"/>
  </w:style>
  <w:style w:type="paragraph" w:customStyle="1" w:styleId="DDDDE2A1612A4206AE12B31BC422ABBC">
    <w:name w:val="DDDDE2A1612A4206AE12B31BC422ABBC"/>
    <w:rsid w:val="00E05483"/>
  </w:style>
  <w:style w:type="paragraph" w:customStyle="1" w:styleId="5C66ABC75D3E47E98B9706B907CBEBB8">
    <w:name w:val="5C66ABC75D3E47E98B9706B907CBEBB8"/>
    <w:rsid w:val="00E05483"/>
  </w:style>
  <w:style w:type="paragraph" w:customStyle="1" w:styleId="ADC5602AC9C54F8D809F169CDBC29DAF">
    <w:name w:val="ADC5602AC9C54F8D809F169CDBC29DAF"/>
    <w:rsid w:val="00E05483"/>
  </w:style>
  <w:style w:type="paragraph" w:customStyle="1" w:styleId="A390945DDE4D40218A3EB953018B26E8">
    <w:name w:val="A390945DDE4D40218A3EB953018B26E8"/>
    <w:rsid w:val="00E05483"/>
  </w:style>
  <w:style w:type="paragraph" w:customStyle="1" w:styleId="6939A919271E4047B7A58A59E0145338">
    <w:name w:val="6939A919271E4047B7A58A59E0145338"/>
    <w:rsid w:val="00E05483"/>
  </w:style>
  <w:style w:type="paragraph" w:customStyle="1" w:styleId="5CC67CBBE5284B64A20B339AA0D7BE6A">
    <w:name w:val="5CC67CBBE5284B64A20B339AA0D7BE6A"/>
    <w:rsid w:val="00E05483"/>
  </w:style>
  <w:style w:type="paragraph" w:customStyle="1" w:styleId="214B52B1890340DB8DCC8B8275C71421">
    <w:name w:val="214B52B1890340DB8DCC8B8275C71421"/>
    <w:rsid w:val="00E05483"/>
  </w:style>
  <w:style w:type="paragraph" w:customStyle="1" w:styleId="FEE8B56F312D4135AC6C6AD2E63D1384">
    <w:name w:val="FEE8B56F312D4135AC6C6AD2E63D1384"/>
    <w:rsid w:val="00E05483"/>
  </w:style>
  <w:style w:type="paragraph" w:customStyle="1" w:styleId="5771C5BB90504F8387EB81301B752B1A">
    <w:name w:val="5771C5BB90504F8387EB81301B752B1A"/>
    <w:rsid w:val="00E05483"/>
  </w:style>
  <w:style w:type="paragraph" w:customStyle="1" w:styleId="B61CFB85CA084452B74E30C11A1ADB45">
    <w:name w:val="B61CFB85CA084452B74E30C11A1ADB45"/>
    <w:rsid w:val="00E05483"/>
  </w:style>
  <w:style w:type="paragraph" w:customStyle="1" w:styleId="62DD044823934BC68E876C8006D3FE93">
    <w:name w:val="62DD044823934BC68E876C8006D3FE93"/>
    <w:rsid w:val="00E05483"/>
  </w:style>
  <w:style w:type="paragraph" w:customStyle="1" w:styleId="F58B56AAC13A45CEA630E2D840DDAA3B">
    <w:name w:val="F58B56AAC13A45CEA630E2D840DDAA3B"/>
    <w:rsid w:val="00E05483"/>
  </w:style>
  <w:style w:type="paragraph" w:customStyle="1" w:styleId="86D0738CD4A4466D86701B4223129822">
    <w:name w:val="86D0738CD4A4466D86701B4223129822"/>
    <w:rsid w:val="00E05483"/>
  </w:style>
  <w:style w:type="paragraph" w:customStyle="1" w:styleId="9B48593BD5174191BFE82D78AE42DD5B">
    <w:name w:val="9B48593BD5174191BFE82D78AE42DD5B"/>
    <w:rsid w:val="00E05483"/>
  </w:style>
  <w:style w:type="paragraph" w:customStyle="1" w:styleId="4D913905B0994F7AB03E2F4F1DAED538">
    <w:name w:val="4D913905B0994F7AB03E2F4F1DAED538"/>
    <w:rsid w:val="00E05483"/>
  </w:style>
  <w:style w:type="paragraph" w:customStyle="1" w:styleId="5F3E1B3BAFE44E8693F05E8AA3A6407C">
    <w:name w:val="5F3E1B3BAFE44E8693F05E8AA3A6407C"/>
    <w:rsid w:val="00E05483"/>
  </w:style>
  <w:style w:type="paragraph" w:customStyle="1" w:styleId="8E35A6FACEFD49228B5184FD904D27EF">
    <w:name w:val="8E35A6FACEFD49228B5184FD904D27EF"/>
    <w:rsid w:val="00E05483"/>
  </w:style>
  <w:style w:type="paragraph" w:customStyle="1" w:styleId="26934762E2D843669D237682AF31658B">
    <w:name w:val="26934762E2D843669D237682AF31658B"/>
    <w:rsid w:val="00E05483"/>
  </w:style>
  <w:style w:type="paragraph" w:customStyle="1" w:styleId="86FB0EA2F91A48AC8130A6CA8C2CAFB8">
    <w:name w:val="86FB0EA2F91A48AC8130A6CA8C2CAFB8"/>
    <w:rsid w:val="00E05483"/>
  </w:style>
  <w:style w:type="paragraph" w:customStyle="1" w:styleId="8FCD3E939D2F43FDBD4A88EBDCBCC52B">
    <w:name w:val="8FCD3E939D2F43FDBD4A88EBDCBCC52B"/>
    <w:rsid w:val="00E05483"/>
  </w:style>
  <w:style w:type="paragraph" w:customStyle="1" w:styleId="FCDAFC5E370E45BA8DC2DE2B9108DED9">
    <w:name w:val="FCDAFC5E370E45BA8DC2DE2B9108DED9"/>
    <w:rsid w:val="00E05483"/>
  </w:style>
  <w:style w:type="paragraph" w:customStyle="1" w:styleId="1EBF8E762D814FE483C1DAB17A2C684C">
    <w:name w:val="1EBF8E762D814FE483C1DAB17A2C684C"/>
    <w:rsid w:val="00E05483"/>
  </w:style>
  <w:style w:type="paragraph" w:customStyle="1" w:styleId="AF87056379A6456EB97E46ACED498564">
    <w:name w:val="AF87056379A6456EB97E46ACED498564"/>
    <w:rsid w:val="00E05483"/>
  </w:style>
  <w:style w:type="paragraph" w:customStyle="1" w:styleId="7F6E655EC5C94096BE984618CAEFC57A">
    <w:name w:val="7F6E655EC5C94096BE984618CAEFC57A"/>
    <w:rsid w:val="00E05483"/>
  </w:style>
  <w:style w:type="paragraph" w:customStyle="1" w:styleId="AFD757F13EEB4EE8841501B784677C5A">
    <w:name w:val="AFD757F13EEB4EE8841501B784677C5A"/>
    <w:rsid w:val="00E05483"/>
  </w:style>
  <w:style w:type="paragraph" w:customStyle="1" w:styleId="4E6E80A4DE4E4534929ADE3F5D6CA730">
    <w:name w:val="4E6E80A4DE4E4534929ADE3F5D6CA730"/>
    <w:rsid w:val="00E05483"/>
  </w:style>
  <w:style w:type="paragraph" w:customStyle="1" w:styleId="8DD7025C1CCB4D289F44D620214E6358">
    <w:name w:val="8DD7025C1CCB4D289F44D620214E6358"/>
    <w:rsid w:val="00E05483"/>
  </w:style>
  <w:style w:type="paragraph" w:customStyle="1" w:styleId="99DA7025800B4881B6F1424F464852BD">
    <w:name w:val="99DA7025800B4881B6F1424F464852BD"/>
    <w:rsid w:val="00E05483"/>
  </w:style>
  <w:style w:type="paragraph" w:customStyle="1" w:styleId="10843F2C2BBE47D2A13869F827061AA7">
    <w:name w:val="10843F2C2BBE47D2A13869F827061AA7"/>
    <w:rsid w:val="00E05483"/>
  </w:style>
  <w:style w:type="paragraph" w:customStyle="1" w:styleId="DA8BBEEBDB4B4FCFA41C04F8D39550FD">
    <w:name w:val="DA8BBEEBDB4B4FCFA41C04F8D39550FD"/>
    <w:rsid w:val="00E05483"/>
  </w:style>
  <w:style w:type="paragraph" w:customStyle="1" w:styleId="F0CB68A05BF84DF9A303B9356D328FD5">
    <w:name w:val="F0CB68A05BF84DF9A303B9356D328FD5"/>
    <w:rsid w:val="00E05483"/>
  </w:style>
  <w:style w:type="paragraph" w:customStyle="1" w:styleId="390CA1471E6C483C849EA0196A915EB8">
    <w:name w:val="390CA1471E6C483C849EA0196A915EB8"/>
    <w:rsid w:val="00B22645"/>
  </w:style>
  <w:style w:type="paragraph" w:customStyle="1" w:styleId="2435F1EA03574B2C9912075ED2061ED3">
    <w:name w:val="2435F1EA03574B2C9912075ED2061ED3"/>
    <w:rsid w:val="00B22645"/>
  </w:style>
  <w:style w:type="paragraph" w:customStyle="1" w:styleId="0E9AB7FF434D43FD9D87AE4C154175A6">
    <w:name w:val="0E9AB7FF434D43FD9D87AE4C154175A6"/>
    <w:rsid w:val="00B22645"/>
  </w:style>
  <w:style w:type="paragraph" w:customStyle="1" w:styleId="C307A27F416B49E3AF4F7FE385AFEC6C">
    <w:name w:val="C307A27F416B49E3AF4F7FE385AFEC6C"/>
    <w:rsid w:val="00B22645"/>
  </w:style>
  <w:style w:type="paragraph" w:customStyle="1" w:styleId="F98A391DC5C24CCE8C8C613B79BA19E7">
    <w:name w:val="F98A391DC5C24CCE8C8C613B79BA19E7"/>
    <w:rsid w:val="00B22645"/>
  </w:style>
  <w:style w:type="paragraph" w:customStyle="1" w:styleId="185E9E52572A4B2B9D648C50673D6191">
    <w:name w:val="185E9E52572A4B2B9D648C50673D6191"/>
    <w:rsid w:val="00C52020"/>
  </w:style>
  <w:style w:type="paragraph" w:customStyle="1" w:styleId="3BBD1F48C7D1497C96963DB35576AA66">
    <w:name w:val="3BBD1F48C7D1497C96963DB35576AA66"/>
    <w:rsid w:val="00C52020"/>
  </w:style>
  <w:style w:type="paragraph" w:customStyle="1" w:styleId="3E52EC5A0AAC45D3BDD7313D1F17FC86">
    <w:name w:val="3E52EC5A0AAC45D3BDD7313D1F17FC86"/>
    <w:rsid w:val="00CA585F"/>
  </w:style>
  <w:style w:type="paragraph" w:customStyle="1" w:styleId="938070F6C6CF497C9D28188904EC7DCF">
    <w:name w:val="938070F6C6CF497C9D28188904EC7DCF"/>
    <w:rsid w:val="00BB5B53"/>
    <w:rPr>
      <w:rFonts w:eastAsiaTheme="minorHAnsi"/>
      <w:lang w:eastAsia="en-US"/>
    </w:rPr>
  </w:style>
  <w:style w:type="paragraph" w:customStyle="1" w:styleId="CAB9870FB32E4FD2A46A15BD99E27814">
    <w:name w:val="CAB9870FB32E4FD2A46A15BD99E27814"/>
    <w:rsid w:val="00BB5B53"/>
    <w:rPr>
      <w:rFonts w:eastAsiaTheme="minorHAnsi"/>
      <w:lang w:eastAsia="en-US"/>
    </w:rPr>
  </w:style>
  <w:style w:type="paragraph" w:customStyle="1" w:styleId="80616BF9DB974E72B44BC65B02739C4C">
    <w:name w:val="80616BF9DB974E72B44BC65B02739C4C"/>
    <w:rsid w:val="00BB5B53"/>
    <w:rPr>
      <w:rFonts w:eastAsiaTheme="minorHAnsi"/>
      <w:lang w:eastAsia="en-US"/>
    </w:rPr>
  </w:style>
  <w:style w:type="paragraph" w:customStyle="1" w:styleId="79E2DCE162B341E7971ED68A6E442349">
    <w:name w:val="79E2DCE162B341E7971ED68A6E442349"/>
    <w:rsid w:val="00BB5B53"/>
  </w:style>
  <w:style w:type="paragraph" w:customStyle="1" w:styleId="A3B5F954014C401C893E0F4FB4553BF4">
    <w:name w:val="A3B5F954014C401C893E0F4FB4553BF4"/>
    <w:rsid w:val="00BB5B53"/>
  </w:style>
  <w:style w:type="paragraph" w:customStyle="1" w:styleId="03755012020E4D3D8F837D24D8C1801D">
    <w:name w:val="03755012020E4D3D8F837D24D8C1801D"/>
    <w:rsid w:val="00BB5B53"/>
  </w:style>
  <w:style w:type="paragraph" w:customStyle="1" w:styleId="A2D417E628184963B7B5D3D22AE60BBF">
    <w:name w:val="A2D417E628184963B7B5D3D22AE60BBF"/>
    <w:rsid w:val="00BB5B53"/>
  </w:style>
  <w:style w:type="paragraph" w:customStyle="1" w:styleId="EFA1906569174E1A8906ACC8C216A846">
    <w:name w:val="EFA1906569174E1A8906ACC8C216A846"/>
    <w:rsid w:val="00BB5B53"/>
  </w:style>
  <w:style w:type="paragraph" w:customStyle="1" w:styleId="E624271238054A3C980BCA99B537D316">
    <w:name w:val="E624271238054A3C980BCA99B537D316"/>
    <w:rsid w:val="00BB5B53"/>
  </w:style>
  <w:style w:type="paragraph" w:customStyle="1" w:styleId="8371990409854780BCF3459CAC155D9E">
    <w:name w:val="8371990409854780BCF3459CAC155D9E"/>
    <w:rsid w:val="00BB5B53"/>
  </w:style>
  <w:style w:type="paragraph" w:customStyle="1" w:styleId="896BC4AB3C0D467A9E3E508AB0E45283">
    <w:name w:val="896BC4AB3C0D467A9E3E508AB0E45283"/>
    <w:rsid w:val="00BB5B53"/>
  </w:style>
  <w:style w:type="paragraph" w:customStyle="1" w:styleId="30C744E9E0F14492BB94CB50749A75E5">
    <w:name w:val="30C744E9E0F14492BB94CB50749A75E5"/>
    <w:rsid w:val="00BB5B53"/>
  </w:style>
  <w:style w:type="paragraph" w:customStyle="1" w:styleId="2FA5B3873A0449A191754D1E80CB239F">
    <w:name w:val="2FA5B3873A0449A191754D1E80CB239F"/>
    <w:rsid w:val="00BB5B53"/>
  </w:style>
  <w:style w:type="paragraph" w:customStyle="1" w:styleId="80F684C37FFD40859D7A95A209E94D95">
    <w:name w:val="80F684C37FFD40859D7A95A209E94D95"/>
    <w:rsid w:val="00BB5B53"/>
  </w:style>
  <w:style w:type="paragraph" w:customStyle="1" w:styleId="3F7C2D5E411E47AD8C4ABF8D780F3F90">
    <w:name w:val="3F7C2D5E411E47AD8C4ABF8D780F3F90"/>
    <w:rsid w:val="00BB5B53"/>
  </w:style>
  <w:style w:type="paragraph" w:customStyle="1" w:styleId="A32105B9110345CDB1BABD78004FF5BE">
    <w:name w:val="A32105B9110345CDB1BABD78004FF5BE"/>
    <w:rsid w:val="00BB5B53"/>
  </w:style>
  <w:style w:type="paragraph" w:customStyle="1" w:styleId="64FCBA68A2804E4CA6A4793D93BEAA07">
    <w:name w:val="64FCBA68A2804E4CA6A4793D93BEAA07"/>
    <w:rsid w:val="00BB5B53"/>
  </w:style>
  <w:style w:type="paragraph" w:customStyle="1" w:styleId="D64A89637A15465E948F7DD240E90240">
    <w:name w:val="D64A89637A15465E948F7DD240E90240"/>
    <w:rsid w:val="00BB5B53"/>
  </w:style>
  <w:style w:type="paragraph" w:customStyle="1" w:styleId="7E4DE3E9EFD74D539E74783124120427">
    <w:name w:val="7E4DE3E9EFD74D539E74783124120427"/>
    <w:rsid w:val="00BB5B53"/>
  </w:style>
  <w:style w:type="paragraph" w:customStyle="1" w:styleId="8E7567697BE342BAAEE245D133635812">
    <w:name w:val="8E7567697BE342BAAEE245D133635812"/>
    <w:rsid w:val="00BB5B53"/>
  </w:style>
  <w:style w:type="paragraph" w:customStyle="1" w:styleId="9FD7400D98DE40699198660E7A2D9A0D">
    <w:name w:val="9FD7400D98DE40699198660E7A2D9A0D"/>
    <w:rsid w:val="00BB5B53"/>
  </w:style>
  <w:style w:type="paragraph" w:customStyle="1" w:styleId="B479D68687D44B6AB8499053DFC85FEE">
    <w:name w:val="B479D68687D44B6AB8499053DFC85FEE"/>
    <w:rsid w:val="00BB5B53"/>
  </w:style>
  <w:style w:type="paragraph" w:customStyle="1" w:styleId="3BEABE9F32814647A60677D74CDB7803">
    <w:name w:val="3BEABE9F32814647A60677D74CDB7803"/>
    <w:rsid w:val="00BB5B53"/>
  </w:style>
  <w:style w:type="paragraph" w:customStyle="1" w:styleId="CE10EFC49A9C4F96869FF54511C2E27B">
    <w:name w:val="CE10EFC49A9C4F96869FF54511C2E27B"/>
    <w:rsid w:val="00BB5B53"/>
  </w:style>
  <w:style w:type="paragraph" w:customStyle="1" w:styleId="06B8220575354F619AD95DD5C9D51609">
    <w:name w:val="06B8220575354F619AD95DD5C9D51609"/>
    <w:rsid w:val="00BB5B53"/>
  </w:style>
  <w:style w:type="paragraph" w:customStyle="1" w:styleId="F611A7ED95C747D7BC5684EEBC859D59">
    <w:name w:val="F611A7ED95C747D7BC5684EEBC859D59"/>
    <w:rsid w:val="00BB5B53"/>
  </w:style>
  <w:style w:type="paragraph" w:customStyle="1" w:styleId="3B282D54BAC14563A63F67CB316C9E99">
    <w:name w:val="3B282D54BAC14563A63F67CB316C9E99"/>
    <w:rsid w:val="00BB5B53"/>
  </w:style>
  <w:style w:type="paragraph" w:customStyle="1" w:styleId="2B3F61B12581474581C462D828F0B37C">
    <w:name w:val="2B3F61B12581474581C462D828F0B37C"/>
    <w:rsid w:val="00BB5B53"/>
  </w:style>
  <w:style w:type="paragraph" w:customStyle="1" w:styleId="D36F1177B3D3467C822A8220F7A8D15E">
    <w:name w:val="D36F1177B3D3467C822A8220F7A8D15E"/>
    <w:rsid w:val="00BB5B53"/>
  </w:style>
  <w:style w:type="paragraph" w:customStyle="1" w:styleId="097513E884A448A78BF5CA4E5BEEB2C9">
    <w:name w:val="097513E884A448A78BF5CA4E5BEEB2C9"/>
    <w:rsid w:val="00BB5B53"/>
  </w:style>
  <w:style w:type="paragraph" w:customStyle="1" w:styleId="11BD81E20B2D423AA00CA7E2A0CB155A">
    <w:name w:val="11BD81E20B2D423AA00CA7E2A0CB155A"/>
    <w:rsid w:val="00BB5B53"/>
  </w:style>
  <w:style w:type="paragraph" w:customStyle="1" w:styleId="3C9230E0FC86449799763EAB6C49B75B">
    <w:name w:val="3C9230E0FC86449799763EAB6C49B75B"/>
    <w:rsid w:val="00BB5B53"/>
  </w:style>
  <w:style w:type="paragraph" w:customStyle="1" w:styleId="BDE2D536CE9E4C18AB1F785B369ECC93">
    <w:name w:val="BDE2D536CE9E4C18AB1F785B369ECC93"/>
    <w:rsid w:val="00BB5B53"/>
  </w:style>
  <w:style w:type="paragraph" w:customStyle="1" w:styleId="3CD34C08CC48420DB39ADCDDAF0B0A70">
    <w:name w:val="3CD34C08CC48420DB39ADCDDAF0B0A70"/>
    <w:rsid w:val="00BB5B53"/>
  </w:style>
  <w:style w:type="paragraph" w:customStyle="1" w:styleId="01782C49039A4D58A48356934031EADE">
    <w:name w:val="01782C49039A4D58A48356934031EADE"/>
    <w:rsid w:val="00BB5B53"/>
  </w:style>
  <w:style w:type="paragraph" w:customStyle="1" w:styleId="0242E57CD90E4ED081C06F836D9F3F46">
    <w:name w:val="0242E57CD90E4ED081C06F836D9F3F46"/>
    <w:rsid w:val="00BB5B53"/>
  </w:style>
  <w:style w:type="paragraph" w:customStyle="1" w:styleId="CB4B4CEB227A428A9AEFE9DDCB6A46EA">
    <w:name w:val="CB4B4CEB227A428A9AEFE9DDCB6A46EA"/>
    <w:rsid w:val="00BB5B53"/>
  </w:style>
  <w:style w:type="paragraph" w:customStyle="1" w:styleId="5F68A534C22D436CA26AB774B185C81B">
    <w:name w:val="5F68A534C22D436CA26AB774B185C81B"/>
    <w:rsid w:val="00BB5B53"/>
  </w:style>
  <w:style w:type="paragraph" w:customStyle="1" w:styleId="C24BBE9E2C75435B881E93E99CA82804">
    <w:name w:val="C24BBE9E2C75435B881E93E99CA82804"/>
    <w:rsid w:val="00BB5B53"/>
  </w:style>
  <w:style w:type="paragraph" w:customStyle="1" w:styleId="11571E5DDF3347D9974AC7DC4963B137">
    <w:name w:val="11571E5DDF3347D9974AC7DC4963B137"/>
    <w:rsid w:val="00BB5B53"/>
  </w:style>
  <w:style w:type="paragraph" w:customStyle="1" w:styleId="B2CD12582E5B47D3A134924EA3EF4E52">
    <w:name w:val="B2CD12582E5B47D3A134924EA3EF4E52"/>
    <w:rsid w:val="00BB5B53"/>
  </w:style>
  <w:style w:type="paragraph" w:customStyle="1" w:styleId="938070F6C6CF497C9D28188904EC7DCF1">
    <w:name w:val="938070F6C6CF497C9D28188904EC7DCF1"/>
    <w:rsid w:val="00BB5B53"/>
    <w:rPr>
      <w:rFonts w:eastAsiaTheme="minorHAnsi"/>
      <w:lang w:eastAsia="en-US"/>
    </w:rPr>
  </w:style>
  <w:style w:type="paragraph" w:customStyle="1" w:styleId="CAB9870FB32E4FD2A46A15BD99E278141">
    <w:name w:val="CAB9870FB32E4FD2A46A15BD99E278141"/>
    <w:rsid w:val="00BB5B53"/>
    <w:rPr>
      <w:rFonts w:eastAsiaTheme="minorHAnsi"/>
      <w:lang w:eastAsia="en-US"/>
    </w:rPr>
  </w:style>
  <w:style w:type="paragraph" w:customStyle="1" w:styleId="28AE5B890F6C47D3B160297FADA28AA9">
    <w:name w:val="28AE5B890F6C47D3B160297FADA28AA9"/>
    <w:rsid w:val="00BB5B53"/>
    <w:rPr>
      <w:rFonts w:eastAsiaTheme="minorHAnsi"/>
      <w:lang w:eastAsia="en-US"/>
    </w:rPr>
  </w:style>
  <w:style w:type="paragraph" w:customStyle="1" w:styleId="229CE94F423742A68B08659EB44D5773">
    <w:name w:val="229CE94F423742A68B08659EB44D5773"/>
    <w:rsid w:val="00BB5B53"/>
    <w:rPr>
      <w:rFonts w:eastAsiaTheme="minorHAnsi"/>
      <w:lang w:eastAsia="en-US"/>
    </w:rPr>
  </w:style>
  <w:style w:type="paragraph" w:customStyle="1" w:styleId="D36F1177B3D3467C822A8220F7A8D15E1">
    <w:name w:val="D36F1177B3D3467C822A8220F7A8D15E1"/>
    <w:rsid w:val="00BB5B53"/>
    <w:rPr>
      <w:rFonts w:eastAsiaTheme="minorHAnsi"/>
      <w:lang w:eastAsia="en-US"/>
    </w:rPr>
  </w:style>
  <w:style w:type="paragraph" w:customStyle="1" w:styleId="9FD7400D98DE40699198660E7A2D9A0D1">
    <w:name w:val="9FD7400D98DE40699198660E7A2D9A0D1"/>
    <w:rsid w:val="00BB5B53"/>
    <w:rPr>
      <w:rFonts w:eastAsiaTheme="minorHAnsi"/>
      <w:lang w:eastAsia="en-US"/>
    </w:rPr>
  </w:style>
  <w:style w:type="paragraph" w:customStyle="1" w:styleId="097513E884A448A78BF5CA4E5BEEB2C91">
    <w:name w:val="097513E884A448A78BF5CA4E5BEEB2C91"/>
    <w:rsid w:val="00BB5B53"/>
    <w:rPr>
      <w:rFonts w:eastAsiaTheme="minorHAnsi"/>
      <w:lang w:eastAsia="en-US"/>
    </w:rPr>
  </w:style>
  <w:style w:type="paragraph" w:customStyle="1" w:styleId="4E296AD5B4704871BD1AB2192CA3FBF7">
    <w:name w:val="4E296AD5B4704871BD1AB2192CA3FBF7"/>
    <w:rsid w:val="00BB5B53"/>
  </w:style>
  <w:style w:type="paragraph" w:customStyle="1" w:styleId="61C7BA536EB141E49E7A6344E4DAB137">
    <w:name w:val="61C7BA536EB141E49E7A6344E4DAB137"/>
    <w:rsid w:val="00BB5B53"/>
  </w:style>
  <w:style w:type="paragraph" w:customStyle="1" w:styleId="938070F6C6CF497C9D28188904EC7DCF2">
    <w:name w:val="938070F6C6CF497C9D28188904EC7DCF2"/>
    <w:rsid w:val="00BB5B53"/>
    <w:rPr>
      <w:rFonts w:eastAsiaTheme="minorHAnsi"/>
      <w:lang w:eastAsia="en-US"/>
    </w:rPr>
  </w:style>
  <w:style w:type="paragraph" w:customStyle="1" w:styleId="CAB9870FB32E4FD2A46A15BD99E278142">
    <w:name w:val="CAB9870FB32E4FD2A46A15BD99E278142"/>
    <w:rsid w:val="00BB5B53"/>
    <w:rPr>
      <w:rFonts w:eastAsiaTheme="minorHAnsi"/>
      <w:lang w:eastAsia="en-US"/>
    </w:rPr>
  </w:style>
  <w:style w:type="paragraph" w:customStyle="1" w:styleId="28AE5B890F6C47D3B160297FADA28AA91">
    <w:name w:val="28AE5B890F6C47D3B160297FADA28AA91"/>
    <w:rsid w:val="00BB5B53"/>
    <w:rPr>
      <w:rFonts w:eastAsiaTheme="minorHAnsi"/>
      <w:lang w:eastAsia="en-US"/>
    </w:rPr>
  </w:style>
  <w:style w:type="paragraph" w:customStyle="1" w:styleId="229CE94F423742A68B08659EB44D57731">
    <w:name w:val="229CE94F423742A68B08659EB44D57731"/>
    <w:rsid w:val="00BB5B53"/>
    <w:rPr>
      <w:rFonts w:eastAsiaTheme="minorHAnsi"/>
      <w:lang w:eastAsia="en-US"/>
    </w:rPr>
  </w:style>
  <w:style w:type="paragraph" w:customStyle="1" w:styleId="4E296AD5B4704871BD1AB2192CA3FBF71">
    <w:name w:val="4E296AD5B4704871BD1AB2192CA3FBF71"/>
    <w:rsid w:val="00BB5B53"/>
    <w:rPr>
      <w:rFonts w:eastAsiaTheme="minorHAnsi"/>
      <w:lang w:eastAsia="en-US"/>
    </w:rPr>
  </w:style>
  <w:style w:type="paragraph" w:customStyle="1" w:styleId="9FD7400D98DE40699198660E7A2D9A0D2">
    <w:name w:val="9FD7400D98DE40699198660E7A2D9A0D2"/>
    <w:rsid w:val="00BB5B53"/>
    <w:rPr>
      <w:rFonts w:eastAsiaTheme="minorHAnsi"/>
      <w:lang w:eastAsia="en-US"/>
    </w:rPr>
  </w:style>
  <w:style w:type="paragraph" w:customStyle="1" w:styleId="61C7BA536EB141E49E7A6344E4DAB1371">
    <w:name w:val="61C7BA536EB141E49E7A6344E4DAB1371"/>
    <w:rsid w:val="00BB5B53"/>
    <w:rPr>
      <w:rFonts w:eastAsiaTheme="minorHAnsi"/>
      <w:lang w:eastAsia="en-US"/>
    </w:rPr>
  </w:style>
  <w:style w:type="paragraph" w:customStyle="1" w:styleId="938070F6C6CF497C9D28188904EC7DCF3">
    <w:name w:val="938070F6C6CF497C9D28188904EC7DCF3"/>
    <w:rsid w:val="004F78B2"/>
    <w:rPr>
      <w:rFonts w:eastAsiaTheme="minorHAnsi"/>
      <w:lang w:eastAsia="en-US"/>
    </w:rPr>
  </w:style>
  <w:style w:type="paragraph" w:customStyle="1" w:styleId="CAB9870FB32E4FD2A46A15BD99E278143">
    <w:name w:val="CAB9870FB32E4FD2A46A15BD99E278143"/>
    <w:rsid w:val="004F78B2"/>
    <w:rPr>
      <w:rFonts w:eastAsiaTheme="minorHAnsi"/>
      <w:lang w:eastAsia="en-US"/>
    </w:rPr>
  </w:style>
  <w:style w:type="paragraph" w:customStyle="1" w:styleId="28AE5B890F6C47D3B160297FADA28AA92">
    <w:name w:val="28AE5B890F6C47D3B160297FADA28AA92"/>
    <w:rsid w:val="004F78B2"/>
    <w:rPr>
      <w:rFonts w:eastAsiaTheme="minorHAnsi"/>
      <w:lang w:eastAsia="en-US"/>
    </w:rPr>
  </w:style>
  <w:style w:type="paragraph" w:customStyle="1" w:styleId="229CE94F423742A68B08659EB44D57732">
    <w:name w:val="229CE94F423742A68B08659EB44D57732"/>
    <w:rsid w:val="004F78B2"/>
    <w:rPr>
      <w:rFonts w:eastAsiaTheme="minorHAnsi"/>
      <w:lang w:eastAsia="en-US"/>
    </w:rPr>
  </w:style>
  <w:style w:type="paragraph" w:customStyle="1" w:styleId="4E296AD5B4704871BD1AB2192CA3FBF72">
    <w:name w:val="4E296AD5B4704871BD1AB2192CA3FBF72"/>
    <w:rsid w:val="004F78B2"/>
    <w:rPr>
      <w:rFonts w:eastAsiaTheme="minorHAnsi"/>
      <w:lang w:eastAsia="en-US"/>
    </w:rPr>
  </w:style>
  <w:style w:type="paragraph" w:customStyle="1" w:styleId="9FD7400D98DE40699198660E7A2D9A0D3">
    <w:name w:val="9FD7400D98DE40699198660E7A2D9A0D3"/>
    <w:rsid w:val="004F78B2"/>
    <w:rPr>
      <w:rFonts w:eastAsiaTheme="minorHAnsi"/>
      <w:lang w:eastAsia="en-US"/>
    </w:rPr>
  </w:style>
  <w:style w:type="paragraph" w:customStyle="1" w:styleId="61C7BA536EB141E49E7A6344E4DAB1372">
    <w:name w:val="61C7BA536EB141E49E7A6344E4DAB1372"/>
    <w:rsid w:val="004F78B2"/>
    <w:rPr>
      <w:rFonts w:eastAsiaTheme="minorHAnsi"/>
      <w:lang w:eastAsia="en-US"/>
    </w:rPr>
  </w:style>
  <w:style w:type="paragraph" w:customStyle="1" w:styleId="938070F6C6CF497C9D28188904EC7DCF4">
    <w:name w:val="938070F6C6CF497C9D28188904EC7DCF4"/>
    <w:rsid w:val="00CC7AFE"/>
    <w:rPr>
      <w:rFonts w:eastAsiaTheme="minorHAnsi"/>
      <w:lang w:eastAsia="en-US"/>
    </w:rPr>
  </w:style>
  <w:style w:type="paragraph" w:customStyle="1" w:styleId="CAB9870FB32E4FD2A46A15BD99E278144">
    <w:name w:val="CAB9870FB32E4FD2A46A15BD99E278144"/>
    <w:rsid w:val="00CC7AFE"/>
    <w:rPr>
      <w:rFonts w:eastAsiaTheme="minorHAnsi"/>
      <w:lang w:eastAsia="en-US"/>
    </w:rPr>
  </w:style>
  <w:style w:type="paragraph" w:customStyle="1" w:styleId="85108124DA9542EDA90B9F78107A03C2">
    <w:name w:val="85108124DA9542EDA90B9F78107A03C2"/>
    <w:rsid w:val="00CC7AFE"/>
    <w:rPr>
      <w:rFonts w:eastAsiaTheme="minorHAnsi"/>
      <w:lang w:eastAsia="en-US"/>
    </w:rPr>
  </w:style>
  <w:style w:type="paragraph" w:customStyle="1" w:styleId="28AE5B890F6C47D3B160297FADA28AA93">
    <w:name w:val="28AE5B890F6C47D3B160297FADA28AA93"/>
    <w:rsid w:val="00CC7AFE"/>
    <w:rPr>
      <w:rFonts w:eastAsiaTheme="minorHAnsi"/>
      <w:lang w:eastAsia="en-US"/>
    </w:rPr>
  </w:style>
  <w:style w:type="paragraph" w:customStyle="1" w:styleId="229CE94F423742A68B08659EB44D57733">
    <w:name w:val="229CE94F423742A68B08659EB44D57733"/>
    <w:rsid w:val="00CC7AFE"/>
    <w:rPr>
      <w:rFonts w:eastAsiaTheme="minorHAnsi"/>
      <w:lang w:eastAsia="en-US"/>
    </w:rPr>
  </w:style>
  <w:style w:type="paragraph" w:customStyle="1" w:styleId="4E296AD5B4704871BD1AB2192CA3FBF73">
    <w:name w:val="4E296AD5B4704871BD1AB2192CA3FBF73"/>
    <w:rsid w:val="00CC7AFE"/>
    <w:rPr>
      <w:rFonts w:eastAsiaTheme="minorHAnsi"/>
      <w:lang w:eastAsia="en-US"/>
    </w:rPr>
  </w:style>
  <w:style w:type="paragraph" w:customStyle="1" w:styleId="9FD7400D98DE40699198660E7A2D9A0D4">
    <w:name w:val="9FD7400D98DE40699198660E7A2D9A0D4"/>
    <w:rsid w:val="00CC7AFE"/>
    <w:rPr>
      <w:rFonts w:eastAsiaTheme="minorHAnsi"/>
      <w:lang w:eastAsia="en-US"/>
    </w:rPr>
  </w:style>
  <w:style w:type="paragraph" w:customStyle="1" w:styleId="61C7BA536EB141E49E7A6344E4DAB1373">
    <w:name w:val="61C7BA536EB141E49E7A6344E4DAB1373"/>
    <w:rsid w:val="00CC7AFE"/>
    <w:rPr>
      <w:rFonts w:eastAsiaTheme="minorHAnsi"/>
      <w:lang w:eastAsia="en-US"/>
    </w:rPr>
  </w:style>
  <w:style w:type="paragraph" w:customStyle="1" w:styleId="94A24D0929F648AB967EBC78E7AE4DEC">
    <w:name w:val="94A24D0929F648AB967EBC78E7AE4DEC"/>
    <w:rsid w:val="00CC7AFE"/>
    <w:rPr>
      <w:rFonts w:eastAsiaTheme="minorHAnsi"/>
      <w:lang w:eastAsia="en-US"/>
    </w:rPr>
  </w:style>
  <w:style w:type="paragraph" w:customStyle="1" w:styleId="9140B6FC51A84A5C970112156A0CA0BB">
    <w:name w:val="9140B6FC51A84A5C970112156A0CA0BB"/>
    <w:rsid w:val="00CC7AFE"/>
    <w:rPr>
      <w:rFonts w:eastAsiaTheme="minorHAnsi"/>
      <w:lang w:eastAsia="en-US"/>
    </w:rPr>
  </w:style>
  <w:style w:type="paragraph" w:customStyle="1" w:styleId="938070F6C6CF497C9D28188904EC7DCF5">
    <w:name w:val="938070F6C6CF497C9D28188904EC7DCF5"/>
    <w:rsid w:val="00586880"/>
    <w:rPr>
      <w:rFonts w:eastAsiaTheme="minorHAnsi"/>
      <w:lang w:eastAsia="en-US"/>
    </w:rPr>
  </w:style>
  <w:style w:type="paragraph" w:customStyle="1" w:styleId="CAB9870FB32E4FD2A46A15BD99E278145">
    <w:name w:val="CAB9870FB32E4FD2A46A15BD99E278145"/>
    <w:rsid w:val="00586880"/>
    <w:rPr>
      <w:rFonts w:eastAsiaTheme="minorHAnsi"/>
      <w:lang w:eastAsia="en-US"/>
    </w:rPr>
  </w:style>
  <w:style w:type="paragraph" w:customStyle="1" w:styleId="85108124DA9542EDA90B9F78107A03C21">
    <w:name w:val="85108124DA9542EDA90B9F78107A03C21"/>
    <w:rsid w:val="00586880"/>
    <w:rPr>
      <w:rFonts w:eastAsiaTheme="minorHAnsi"/>
      <w:lang w:eastAsia="en-US"/>
    </w:rPr>
  </w:style>
  <w:style w:type="paragraph" w:customStyle="1" w:styleId="28AE5B890F6C47D3B160297FADA28AA94">
    <w:name w:val="28AE5B890F6C47D3B160297FADA28AA94"/>
    <w:rsid w:val="00586880"/>
    <w:rPr>
      <w:rFonts w:eastAsiaTheme="minorHAnsi"/>
      <w:lang w:eastAsia="en-US"/>
    </w:rPr>
  </w:style>
  <w:style w:type="paragraph" w:customStyle="1" w:styleId="229CE94F423742A68B08659EB44D57734">
    <w:name w:val="229CE94F423742A68B08659EB44D57734"/>
    <w:rsid w:val="00586880"/>
    <w:rPr>
      <w:rFonts w:eastAsiaTheme="minorHAnsi"/>
      <w:lang w:eastAsia="en-US"/>
    </w:rPr>
  </w:style>
  <w:style w:type="paragraph" w:customStyle="1" w:styleId="4E296AD5B4704871BD1AB2192CA3FBF74">
    <w:name w:val="4E296AD5B4704871BD1AB2192CA3FBF74"/>
    <w:rsid w:val="00586880"/>
    <w:rPr>
      <w:rFonts w:eastAsiaTheme="minorHAnsi"/>
      <w:lang w:eastAsia="en-US"/>
    </w:rPr>
  </w:style>
  <w:style w:type="paragraph" w:customStyle="1" w:styleId="9FD7400D98DE40699198660E7A2D9A0D5">
    <w:name w:val="9FD7400D98DE40699198660E7A2D9A0D5"/>
    <w:rsid w:val="00586880"/>
    <w:rPr>
      <w:rFonts w:eastAsiaTheme="minorHAnsi"/>
      <w:lang w:eastAsia="en-US"/>
    </w:rPr>
  </w:style>
  <w:style w:type="paragraph" w:customStyle="1" w:styleId="61C7BA536EB141E49E7A6344E4DAB1374">
    <w:name w:val="61C7BA536EB141E49E7A6344E4DAB1374"/>
    <w:rsid w:val="00586880"/>
    <w:rPr>
      <w:rFonts w:eastAsiaTheme="minorHAnsi"/>
      <w:lang w:eastAsia="en-US"/>
    </w:rPr>
  </w:style>
  <w:style w:type="paragraph" w:customStyle="1" w:styleId="94A24D0929F648AB967EBC78E7AE4DEC1">
    <w:name w:val="94A24D0929F648AB967EBC78E7AE4DEC1"/>
    <w:rsid w:val="00586880"/>
    <w:rPr>
      <w:rFonts w:eastAsiaTheme="minorHAnsi"/>
      <w:lang w:eastAsia="en-US"/>
    </w:rPr>
  </w:style>
  <w:style w:type="paragraph" w:customStyle="1" w:styleId="9140B6FC51A84A5C970112156A0CA0BB1">
    <w:name w:val="9140B6FC51A84A5C970112156A0CA0BB1"/>
    <w:rsid w:val="00586880"/>
    <w:rPr>
      <w:rFonts w:eastAsiaTheme="minorHAnsi"/>
      <w:lang w:eastAsia="en-US"/>
    </w:rPr>
  </w:style>
  <w:style w:type="paragraph" w:customStyle="1" w:styleId="938070F6C6CF497C9D28188904EC7DCF6">
    <w:name w:val="938070F6C6CF497C9D28188904EC7DCF6"/>
    <w:rsid w:val="00E93F10"/>
    <w:rPr>
      <w:rFonts w:eastAsiaTheme="minorHAnsi"/>
      <w:lang w:eastAsia="en-US"/>
    </w:rPr>
  </w:style>
  <w:style w:type="paragraph" w:customStyle="1" w:styleId="CAB9870FB32E4FD2A46A15BD99E278146">
    <w:name w:val="CAB9870FB32E4FD2A46A15BD99E278146"/>
    <w:rsid w:val="00E93F10"/>
    <w:rPr>
      <w:rFonts w:eastAsiaTheme="minorHAnsi"/>
      <w:lang w:eastAsia="en-US"/>
    </w:rPr>
  </w:style>
  <w:style w:type="paragraph" w:customStyle="1" w:styleId="85108124DA9542EDA90B9F78107A03C22">
    <w:name w:val="85108124DA9542EDA90B9F78107A03C22"/>
    <w:rsid w:val="00E93F10"/>
    <w:rPr>
      <w:rFonts w:eastAsiaTheme="minorHAnsi"/>
      <w:lang w:eastAsia="en-US"/>
    </w:rPr>
  </w:style>
  <w:style w:type="paragraph" w:customStyle="1" w:styleId="28AE5B890F6C47D3B160297FADA28AA95">
    <w:name w:val="28AE5B890F6C47D3B160297FADA28AA95"/>
    <w:rsid w:val="00E93F10"/>
    <w:rPr>
      <w:rFonts w:eastAsiaTheme="minorHAnsi"/>
      <w:lang w:eastAsia="en-US"/>
    </w:rPr>
  </w:style>
  <w:style w:type="paragraph" w:customStyle="1" w:styleId="229CE94F423742A68B08659EB44D57735">
    <w:name w:val="229CE94F423742A68B08659EB44D57735"/>
    <w:rsid w:val="00E93F10"/>
    <w:rPr>
      <w:rFonts w:eastAsiaTheme="minorHAnsi"/>
      <w:lang w:eastAsia="en-US"/>
    </w:rPr>
  </w:style>
  <w:style w:type="paragraph" w:customStyle="1" w:styleId="4E296AD5B4704871BD1AB2192CA3FBF75">
    <w:name w:val="4E296AD5B4704871BD1AB2192CA3FBF75"/>
    <w:rsid w:val="00E93F10"/>
    <w:rPr>
      <w:rFonts w:eastAsiaTheme="minorHAnsi"/>
      <w:lang w:eastAsia="en-US"/>
    </w:rPr>
  </w:style>
  <w:style w:type="paragraph" w:customStyle="1" w:styleId="9FD7400D98DE40699198660E7A2D9A0D6">
    <w:name w:val="9FD7400D98DE40699198660E7A2D9A0D6"/>
    <w:rsid w:val="00E93F10"/>
    <w:rPr>
      <w:rFonts w:eastAsiaTheme="minorHAnsi"/>
      <w:lang w:eastAsia="en-US"/>
    </w:rPr>
  </w:style>
  <w:style w:type="paragraph" w:customStyle="1" w:styleId="61C7BA536EB141E49E7A6344E4DAB1375">
    <w:name w:val="61C7BA536EB141E49E7A6344E4DAB1375"/>
    <w:rsid w:val="00E93F10"/>
    <w:rPr>
      <w:rFonts w:eastAsiaTheme="minorHAnsi"/>
      <w:lang w:eastAsia="en-US"/>
    </w:rPr>
  </w:style>
  <w:style w:type="paragraph" w:customStyle="1" w:styleId="94A24D0929F648AB967EBC78E7AE4DEC2">
    <w:name w:val="94A24D0929F648AB967EBC78E7AE4DEC2"/>
    <w:rsid w:val="00E93F10"/>
    <w:rPr>
      <w:rFonts w:eastAsiaTheme="minorHAnsi"/>
      <w:lang w:eastAsia="en-US"/>
    </w:rPr>
  </w:style>
  <w:style w:type="paragraph" w:customStyle="1" w:styleId="9140B6FC51A84A5C970112156A0CA0BB2">
    <w:name w:val="9140B6FC51A84A5C970112156A0CA0BB2"/>
    <w:rsid w:val="00E93F10"/>
    <w:rPr>
      <w:rFonts w:eastAsiaTheme="minorHAnsi"/>
      <w:lang w:eastAsia="en-US"/>
    </w:rPr>
  </w:style>
  <w:style w:type="paragraph" w:customStyle="1" w:styleId="7A16828DA4D0414FA99EB4A998003E84">
    <w:name w:val="7A16828DA4D0414FA99EB4A998003E84"/>
    <w:rsid w:val="0017154E"/>
  </w:style>
  <w:style w:type="paragraph" w:customStyle="1" w:styleId="938070F6C6CF497C9D28188904EC7DCF7">
    <w:name w:val="938070F6C6CF497C9D28188904EC7DCF7"/>
    <w:rsid w:val="008E47AD"/>
    <w:rPr>
      <w:rFonts w:eastAsiaTheme="minorHAnsi"/>
      <w:lang w:eastAsia="en-US"/>
    </w:rPr>
  </w:style>
  <w:style w:type="paragraph" w:customStyle="1" w:styleId="CAB9870FB32E4FD2A46A15BD99E278147">
    <w:name w:val="CAB9870FB32E4FD2A46A15BD99E278147"/>
    <w:rsid w:val="008E47AD"/>
    <w:rPr>
      <w:rFonts w:eastAsiaTheme="minorHAnsi"/>
      <w:lang w:eastAsia="en-US"/>
    </w:rPr>
  </w:style>
  <w:style w:type="paragraph" w:customStyle="1" w:styleId="85108124DA9542EDA90B9F78107A03C23">
    <w:name w:val="85108124DA9542EDA90B9F78107A03C23"/>
    <w:rsid w:val="008E47AD"/>
    <w:rPr>
      <w:rFonts w:eastAsiaTheme="minorHAnsi"/>
      <w:lang w:eastAsia="en-US"/>
    </w:rPr>
  </w:style>
  <w:style w:type="paragraph" w:customStyle="1" w:styleId="28AE5B890F6C47D3B160297FADA28AA96">
    <w:name w:val="28AE5B890F6C47D3B160297FADA28AA96"/>
    <w:rsid w:val="008E47AD"/>
    <w:rPr>
      <w:rFonts w:eastAsiaTheme="minorHAnsi"/>
      <w:lang w:eastAsia="en-US"/>
    </w:rPr>
  </w:style>
  <w:style w:type="paragraph" w:customStyle="1" w:styleId="229CE94F423742A68B08659EB44D57736">
    <w:name w:val="229CE94F423742A68B08659EB44D57736"/>
    <w:rsid w:val="008E47AD"/>
    <w:rPr>
      <w:rFonts w:eastAsiaTheme="minorHAnsi"/>
      <w:lang w:eastAsia="en-US"/>
    </w:rPr>
  </w:style>
  <w:style w:type="paragraph" w:customStyle="1" w:styleId="4E296AD5B4704871BD1AB2192CA3FBF76">
    <w:name w:val="4E296AD5B4704871BD1AB2192CA3FBF76"/>
    <w:rsid w:val="008E47AD"/>
    <w:rPr>
      <w:rFonts w:eastAsiaTheme="minorHAnsi"/>
      <w:lang w:eastAsia="en-US"/>
    </w:rPr>
  </w:style>
  <w:style w:type="paragraph" w:customStyle="1" w:styleId="9FD7400D98DE40699198660E7A2D9A0D7">
    <w:name w:val="9FD7400D98DE40699198660E7A2D9A0D7"/>
    <w:rsid w:val="008E47AD"/>
    <w:rPr>
      <w:rFonts w:eastAsiaTheme="minorHAnsi"/>
      <w:lang w:eastAsia="en-US"/>
    </w:rPr>
  </w:style>
  <w:style w:type="paragraph" w:customStyle="1" w:styleId="61C7BA536EB141E49E7A6344E4DAB1376">
    <w:name w:val="61C7BA536EB141E49E7A6344E4DAB1376"/>
    <w:rsid w:val="008E47AD"/>
    <w:rPr>
      <w:rFonts w:eastAsiaTheme="minorHAnsi"/>
      <w:lang w:eastAsia="en-US"/>
    </w:rPr>
  </w:style>
  <w:style w:type="paragraph" w:customStyle="1" w:styleId="94A24D0929F648AB967EBC78E7AE4DEC3">
    <w:name w:val="94A24D0929F648AB967EBC78E7AE4DEC3"/>
    <w:rsid w:val="008E47AD"/>
    <w:rPr>
      <w:rFonts w:eastAsiaTheme="minorHAnsi"/>
      <w:lang w:eastAsia="en-US"/>
    </w:rPr>
  </w:style>
  <w:style w:type="paragraph" w:customStyle="1" w:styleId="9140B6FC51A84A5C970112156A0CA0BB3">
    <w:name w:val="9140B6FC51A84A5C970112156A0CA0BB3"/>
    <w:rsid w:val="008E47AD"/>
    <w:rPr>
      <w:rFonts w:eastAsiaTheme="minorHAnsi"/>
      <w:lang w:eastAsia="en-US"/>
    </w:rPr>
  </w:style>
  <w:style w:type="paragraph" w:customStyle="1" w:styleId="938070F6C6CF497C9D28188904EC7DCF8">
    <w:name w:val="938070F6C6CF497C9D28188904EC7DCF8"/>
    <w:rsid w:val="008E47AD"/>
    <w:rPr>
      <w:rFonts w:eastAsiaTheme="minorHAnsi"/>
      <w:lang w:eastAsia="en-US"/>
    </w:rPr>
  </w:style>
  <w:style w:type="paragraph" w:customStyle="1" w:styleId="CAB9870FB32E4FD2A46A15BD99E278148">
    <w:name w:val="CAB9870FB32E4FD2A46A15BD99E278148"/>
    <w:rsid w:val="008E47AD"/>
    <w:rPr>
      <w:rFonts w:eastAsiaTheme="minorHAnsi"/>
      <w:lang w:eastAsia="en-US"/>
    </w:rPr>
  </w:style>
  <w:style w:type="paragraph" w:customStyle="1" w:styleId="85108124DA9542EDA90B9F78107A03C24">
    <w:name w:val="85108124DA9542EDA90B9F78107A03C24"/>
    <w:rsid w:val="008E47AD"/>
    <w:rPr>
      <w:rFonts w:eastAsiaTheme="minorHAnsi"/>
      <w:lang w:eastAsia="en-US"/>
    </w:rPr>
  </w:style>
  <w:style w:type="paragraph" w:customStyle="1" w:styleId="28AE5B890F6C47D3B160297FADA28AA97">
    <w:name w:val="28AE5B890F6C47D3B160297FADA28AA97"/>
    <w:rsid w:val="008E47AD"/>
    <w:rPr>
      <w:rFonts w:eastAsiaTheme="minorHAnsi"/>
      <w:lang w:eastAsia="en-US"/>
    </w:rPr>
  </w:style>
  <w:style w:type="paragraph" w:customStyle="1" w:styleId="229CE94F423742A68B08659EB44D57737">
    <w:name w:val="229CE94F423742A68B08659EB44D57737"/>
    <w:rsid w:val="008E47AD"/>
    <w:rPr>
      <w:rFonts w:eastAsiaTheme="minorHAnsi"/>
      <w:lang w:eastAsia="en-US"/>
    </w:rPr>
  </w:style>
  <w:style w:type="paragraph" w:customStyle="1" w:styleId="4E296AD5B4704871BD1AB2192CA3FBF77">
    <w:name w:val="4E296AD5B4704871BD1AB2192CA3FBF77"/>
    <w:rsid w:val="008E47AD"/>
    <w:rPr>
      <w:rFonts w:eastAsiaTheme="minorHAnsi"/>
      <w:lang w:eastAsia="en-US"/>
    </w:rPr>
  </w:style>
  <w:style w:type="paragraph" w:customStyle="1" w:styleId="9FD7400D98DE40699198660E7A2D9A0D8">
    <w:name w:val="9FD7400D98DE40699198660E7A2D9A0D8"/>
    <w:rsid w:val="008E47AD"/>
    <w:rPr>
      <w:rFonts w:eastAsiaTheme="minorHAnsi"/>
      <w:lang w:eastAsia="en-US"/>
    </w:rPr>
  </w:style>
  <w:style w:type="paragraph" w:customStyle="1" w:styleId="61C7BA536EB141E49E7A6344E4DAB1377">
    <w:name w:val="61C7BA536EB141E49E7A6344E4DAB1377"/>
    <w:rsid w:val="008E47AD"/>
    <w:rPr>
      <w:rFonts w:eastAsiaTheme="minorHAnsi"/>
      <w:lang w:eastAsia="en-US"/>
    </w:rPr>
  </w:style>
  <w:style w:type="paragraph" w:customStyle="1" w:styleId="94A24D0929F648AB967EBC78E7AE4DEC4">
    <w:name w:val="94A24D0929F648AB967EBC78E7AE4DEC4"/>
    <w:rsid w:val="008E47AD"/>
    <w:rPr>
      <w:rFonts w:eastAsiaTheme="minorHAnsi"/>
      <w:lang w:eastAsia="en-US"/>
    </w:rPr>
  </w:style>
  <w:style w:type="paragraph" w:customStyle="1" w:styleId="9140B6FC51A84A5C970112156A0CA0BB4">
    <w:name w:val="9140B6FC51A84A5C970112156A0CA0BB4"/>
    <w:rsid w:val="008E47AD"/>
    <w:rPr>
      <w:rFonts w:eastAsiaTheme="minorHAnsi"/>
      <w:lang w:eastAsia="en-US"/>
    </w:rPr>
  </w:style>
  <w:style w:type="paragraph" w:customStyle="1" w:styleId="B413283F8E0D4C6C9FCD8B6A045202E9">
    <w:name w:val="B413283F8E0D4C6C9FCD8B6A045202E9"/>
    <w:rsid w:val="008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96EC-B651-49DC-9095-DB83015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Samuel PHELIPPOT</cp:lastModifiedBy>
  <cp:revision>27</cp:revision>
  <cp:lastPrinted>2019-12-19T14:37:00Z</cp:lastPrinted>
  <dcterms:created xsi:type="dcterms:W3CDTF">2019-08-08T13:27:00Z</dcterms:created>
  <dcterms:modified xsi:type="dcterms:W3CDTF">2019-12-19T14:37:00Z</dcterms:modified>
</cp:coreProperties>
</file>